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FCE62" w14:textId="77777777" w:rsidR="004B7EDC" w:rsidRPr="008E39F9" w:rsidRDefault="004B7EDC">
      <w:pPr>
        <w:pStyle w:val="Title"/>
        <w:rPr>
          <w:b w:val="0"/>
        </w:rPr>
      </w:pPr>
      <w:r w:rsidRPr="008E39F9">
        <w:rPr>
          <w:b w:val="0"/>
        </w:rPr>
        <w:t>L</w:t>
      </w:r>
      <w:r w:rsidR="007E25CB">
        <w:rPr>
          <w:b w:val="0"/>
        </w:rPr>
        <w:t>ake Saint Louis Community Association</w:t>
      </w:r>
    </w:p>
    <w:p w14:paraId="282D78EB" w14:textId="77777777" w:rsidR="004B7EDC" w:rsidRPr="0073706F" w:rsidRDefault="004B7EDC">
      <w:pPr>
        <w:jc w:val="center"/>
        <w:rPr>
          <w:b/>
          <w:sz w:val="36"/>
          <w:szCs w:val="36"/>
        </w:rPr>
      </w:pPr>
      <w:r w:rsidRPr="0073706F">
        <w:rPr>
          <w:b/>
          <w:sz w:val="36"/>
          <w:szCs w:val="36"/>
        </w:rPr>
        <w:t>BOARD OF DIRECTORS</w:t>
      </w:r>
      <w:r w:rsidR="00D51539" w:rsidRPr="0073706F">
        <w:rPr>
          <w:b/>
          <w:sz w:val="36"/>
          <w:szCs w:val="36"/>
        </w:rPr>
        <w:t xml:space="preserve"> </w:t>
      </w:r>
      <w:r w:rsidR="005B3B9F" w:rsidRPr="0073706F">
        <w:rPr>
          <w:b/>
          <w:sz w:val="36"/>
          <w:szCs w:val="36"/>
        </w:rPr>
        <w:t xml:space="preserve">– GENERAL </w:t>
      </w:r>
      <w:r w:rsidR="00C80012" w:rsidRPr="0073706F">
        <w:rPr>
          <w:b/>
          <w:sz w:val="36"/>
          <w:szCs w:val="36"/>
        </w:rPr>
        <w:t xml:space="preserve">MEETING </w:t>
      </w:r>
    </w:p>
    <w:p w14:paraId="738497D3" w14:textId="77777777" w:rsidR="004B7EDC" w:rsidRPr="0073706F" w:rsidRDefault="005D6796" w:rsidP="00583EAB">
      <w:pPr>
        <w:pStyle w:val="Heading2"/>
        <w:tabs>
          <w:tab w:val="clear" w:pos="5850"/>
          <w:tab w:val="clear" w:pos="747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May 23</w:t>
      </w:r>
      <w:r w:rsidR="007E25CB">
        <w:rPr>
          <w:b w:val="0"/>
          <w:sz w:val="28"/>
          <w:szCs w:val="28"/>
        </w:rPr>
        <w:t xml:space="preserve">, </w:t>
      </w:r>
      <w:r w:rsidR="00BC4D6E" w:rsidRPr="0073706F">
        <w:rPr>
          <w:b w:val="0"/>
          <w:sz w:val="28"/>
          <w:szCs w:val="28"/>
        </w:rPr>
        <w:t>20</w:t>
      </w:r>
      <w:r w:rsidR="009746AB" w:rsidRPr="0073706F">
        <w:rPr>
          <w:b w:val="0"/>
          <w:sz w:val="28"/>
          <w:szCs w:val="28"/>
        </w:rPr>
        <w:t>1</w:t>
      </w:r>
      <w:r w:rsidR="00C46904">
        <w:rPr>
          <w:b w:val="0"/>
          <w:sz w:val="28"/>
          <w:szCs w:val="28"/>
        </w:rPr>
        <w:t>7</w:t>
      </w:r>
      <w:r w:rsidR="00D85B98">
        <w:rPr>
          <w:b w:val="0"/>
          <w:sz w:val="28"/>
          <w:szCs w:val="28"/>
        </w:rPr>
        <w:t xml:space="preserve"> at 7:30 PM</w:t>
      </w:r>
    </w:p>
    <w:p w14:paraId="40C16C4B" w14:textId="77777777" w:rsidR="00B02CDB" w:rsidRDefault="008D6665" w:rsidP="008A0E4D">
      <w:r>
        <w:tab/>
      </w:r>
      <w:r>
        <w:tab/>
      </w:r>
      <w:r>
        <w:tab/>
      </w:r>
      <w:r>
        <w:tab/>
      </w:r>
    </w:p>
    <w:p w14:paraId="57644FCA" w14:textId="77777777" w:rsidR="004B7EDC" w:rsidRDefault="004B7EDC">
      <w:pPr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</w:t>
      </w:r>
    </w:p>
    <w:p w14:paraId="3E55CA5B" w14:textId="77777777" w:rsidR="004B7EDC" w:rsidRDefault="004B7EDC">
      <w:pPr>
        <w:pStyle w:val="Heading1"/>
        <w:tabs>
          <w:tab w:val="clear" w:pos="7470"/>
          <w:tab w:val="left" w:pos="7200"/>
        </w:tabs>
        <w:rPr>
          <w:b/>
        </w:rPr>
      </w:pPr>
      <w:r w:rsidRPr="008E39F9">
        <w:rPr>
          <w:b/>
        </w:rPr>
        <w:t>BOARD OF DIRECTORS</w:t>
      </w:r>
      <w:r w:rsidRPr="008E39F9">
        <w:rPr>
          <w:b/>
        </w:rPr>
        <w:tab/>
      </w:r>
      <w:r w:rsidR="00934CF9">
        <w:rPr>
          <w:b/>
        </w:rPr>
        <w:t xml:space="preserve">    </w:t>
      </w:r>
      <w:r w:rsidR="00C75C79">
        <w:rPr>
          <w:b/>
        </w:rPr>
        <w:t xml:space="preserve"> </w:t>
      </w:r>
      <w:r w:rsidRPr="008E39F9">
        <w:rPr>
          <w:b/>
        </w:rPr>
        <w:t>PRESENT</w:t>
      </w:r>
      <w:r w:rsidRPr="008E39F9">
        <w:rPr>
          <w:b/>
        </w:rPr>
        <w:tab/>
        <w:t>ABSENT</w:t>
      </w:r>
    </w:p>
    <w:p w14:paraId="7C40D3F4" w14:textId="77777777" w:rsidR="00511B9A" w:rsidRPr="005B3B9F" w:rsidRDefault="004B7EDC" w:rsidP="00511B9A">
      <w:pPr>
        <w:tabs>
          <w:tab w:val="left" w:pos="5850"/>
          <w:tab w:val="left" w:pos="7200"/>
        </w:tabs>
        <w:rPr>
          <w:sz w:val="8"/>
          <w:szCs w:val="8"/>
        </w:rPr>
      </w:pPr>
      <w:r w:rsidRPr="00EE2309">
        <w:rPr>
          <w:sz w:val="4"/>
          <w:szCs w:val="4"/>
        </w:rPr>
        <w:t xml:space="preserve">                </w:t>
      </w:r>
      <w:r w:rsidRPr="005B3B9F">
        <w:rPr>
          <w:sz w:val="8"/>
          <w:szCs w:val="8"/>
        </w:rPr>
        <w:t xml:space="preserve">                                                                            </w:t>
      </w:r>
      <w:r w:rsidR="00511B9A" w:rsidRPr="005B3B9F">
        <w:rPr>
          <w:sz w:val="8"/>
          <w:szCs w:val="8"/>
        </w:rPr>
        <w:tab/>
      </w:r>
    </w:p>
    <w:p w14:paraId="5E10421B" w14:textId="7F788ECB" w:rsidR="00EC5571" w:rsidRPr="003C39EE" w:rsidRDefault="00B46131" w:rsidP="008E39F9">
      <w:pPr>
        <w:tabs>
          <w:tab w:val="left" w:pos="5850"/>
          <w:tab w:val="left" w:pos="6463"/>
          <w:tab w:val="left" w:pos="7200"/>
        </w:tabs>
        <w:rPr>
          <w:b/>
          <w:sz w:val="32"/>
          <w:szCs w:val="32"/>
        </w:rPr>
      </w:pPr>
      <w:r>
        <w:rPr>
          <w:sz w:val="24"/>
        </w:rPr>
        <w:t>Steve Brown</w:t>
      </w:r>
      <w:r w:rsidR="00C7257E">
        <w:rPr>
          <w:sz w:val="24"/>
        </w:rPr>
        <w:t xml:space="preserve">          </w:t>
      </w:r>
      <w:r w:rsidR="00511B9A">
        <w:rPr>
          <w:sz w:val="24"/>
        </w:rPr>
        <w:t>President</w:t>
      </w:r>
      <w:r w:rsidR="008E39F9">
        <w:rPr>
          <w:sz w:val="24"/>
        </w:rPr>
        <w:t xml:space="preserve"> </w:t>
      </w:r>
      <w:r w:rsidR="00EC5571">
        <w:rPr>
          <w:sz w:val="24"/>
        </w:rPr>
        <w:tab/>
      </w:r>
      <w:r w:rsidR="00EC5571" w:rsidRPr="00EC5571">
        <w:rPr>
          <w:sz w:val="30"/>
          <w:szCs w:val="30"/>
        </w:rPr>
        <w:t xml:space="preserve"> </w:t>
      </w:r>
      <w:r w:rsidR="00EC5571" w:rsidRPr="00EC5571">
        <w:rPr>
          <w:sz w:val="28"/>
          <w:szCs w:val="28"/>
        </w:rPr>
        <w:tab/>
      </w:r>
      <w:r w:rsidR="00EC5571" w:rsidRPr="003C39EE">
        <w:rPr>
          <w:b/>
          <w:sz w:val="18"/>
          <w:szCs w:val="18"/>
        </w:rPr>
        <w:t xml:space="preserve"> </w:t>
      </w:r>
      <w:r w:rsidR="00EC5571" w:rsidRPr="003C39EE">
        <w:rPr>
          <w:b/>
          <w:sz w:val="24"/>
        </w:rPr>
        <w:t xml:space="preserve"> </w:t>
      </w:r>
      <w:r w:rsidR="00224B38">
        <w:rPr>
          <w:b/>
        </w:rPr>
        <w:fldChar w:fldCharType="begin">
          <w:ffData>
            <w:name w:val="Check3"/>
            <w:enabled w:val="0"/>
            <w:calcOnExit w:val="0"/>
            <w:checkBox>
              <w:sizeAuto/>
              <w:default w:val="1"/>
            </w:checkBox>
          </w:ffData>
        </w:fldChar>
      </w:r>
      <w:bookmarkStart w:id="0" w:name="Check3"/>
      <w:r w:rsidR="00224B38">
        <w:rPr>
          <w:b/>
        </w:rPr>
        <w:instrText xml:space="preserve"> FORMCHECKBOX </w:instrText>
      </w:r>
      <w:r w:rsidR="0010754F">
        <w:rPr>
          <w:b/>
        </w:rPr>
      </w:r>
      <w:r w:rsidR="0010754F">
        <w:rPr>
          <w:b/>
        </w:rPr>
        <w:fldChar w:fldCharType="separate"/>
      </w:r>
      <w:r w:rsidR="00224B38">
        <w:rPr>
          <w:b/>
        </w:rPr>
        <w:fldChar w:fldCharType="end"/>
      </w:r>
      <w:bookmarkEnd w:id="0"/>
      <w:r w:rsidR="00EC5571" w:rsidRPr="003C39EE">
        <w:rPr>
          <w:b/>
        </w:rPr>
        <w:tab/>
      </w:r>
      <w:r w:rsidR="00EC5571" w:rsidRPr="003C39EE">
        <w:rPr>
          <w:b/>
        </w:rPr>
        <w:tab/>
      </w:r>
      <w:r w:rsidR="00EC5571" w:rsidRPr="003C39EE">
        <w:rPr>
          <w:b/>
          <w:sz w:val="22"/>
          <w:szCs w:val="22"/>
        </w:rPr>
        <w:t xml:space="preserve">   </w:t>
      </w:r>
      <w:r w:rsidR="00EC5571" w:rsidRPr="003C39EE">
        <w:rPr>
          <w:b/>
        </w:rPr>
        <w:t xml:space="preserve">   </w:t>
      </w:r>
      <w:r w:rsidR="00EC5571" w:rsidRPr="003C39EE"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C5571" w:rsidRPr="003C39EE">
        <w:rPr>
          <w:b/>
        </w:rPr>
        <w:instrText xml:space="preserve"> FORMCHECKBOX </w:instrText>
      </w:r>
      <w:r w:rsidR="0010754F">
        <w:rPr>
          <w:b/>
        </w:rPr>
      </w:r>
      <w:r w:rsidR="0010754F">
        <w:rPr>
          <w:b/>
        </w:rPr>
        <w:fldChar w:fldCharType="separate"/>
      </w:r>
      <w:r w:rsidR="00EC5571" w:rsidRPr="003C39EE">
        <w:rPr>
          <w:b/>
        </w:rPr>
        <w:fldChar w:fldCharType="end"/>
      </w:r>
    </w:p>
    <w:p w14:paraId="30C4F96D" w14:textId="2D4E921F" w:rsidR="00511B9A" w:rsidRPr="003C39EE" w:rsidRDefault="003D5425" w:rsidP="00511B9A">
      <w:pPr>
        <w:tabs>
          <w:tab w:val="left" w:pos="5850"/>
          <w:tab w:val="left" w:pos="7200"/>
        </w:tabs>
        <w:rPr>
          <w:b/>
          <w:sz w:val="24"/>
        </w:rPr>
      </w:pPr>
      <w:r>
        <w:rPr>
          <w:sz w:val="24"/>
        </w:rPr>
        <w:t>George Rich</w:t>
      </w:r>
      <w:r w:rsidR="00C7257E">
        <w:rPr>
          <w:sz w:val="24"/>
        </w:rPr>
        <w:t xml:space="preserve">          </w:t>
      </w:r>
      <w:r w:rsidR="00B23A0D" w:rsidRPr="003C39EE">
        <w:rPr>
          <w:sz w:val="24"/>
        </w:rPr>
        <w:t>Vice President</w:t>
      </w:r>
      <w:r w:rsidR="00EC5571" w:rsidRPr="003C39EE">
        <w:rPr>
          <w:b/>
          <w:sz w:val="24"/>
        </w:rPr>
        <w:t xml:space="preserve">   </w:t>
      </w:r>
      <w:r w:rsidR="00EC5571" w:rsidRPr="003C39EE">
        <w:rPr>
          <w:b/>
          <w:sz w:val="24"/>
        </w:rPr>
        <w:tab/>
        <w:t xml:space="preserve"> </w:t>
      </w:r>
      <w:r w:rsidR="00EC5571" w:rsidRPr="003C39EE">
        <w:rPr>
          <w:b/>
          <w:sz w:val="28"/>
          <w:szCs w:val="28"/>
        </w:rPr>
        <w:t xml:space="preserve">      </w:t>
      </w:r>
      <w:r w:rsidR="00EC5571" w:rsidRPr="003C39EE">
        <w:rPr>
          <w:b/>
          <w:sz w:val="24"/>
        </w:rPr>
        <w:t xml:space="preserve">   </w:t>
      </w:r>
      <w:r w:rsidR="008E39F9" w:rsidRPr="003C39EE">
        <w:rPr>
          <w:b/>
          <w:sz w:val="24"/>
        </w:rPr>
        <w:t xml:space="preserve"> </w:t>
      </w:r>
      <w:r w:rsidR="00224B38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24B38">
        <w:rPr>
          <w:b/>
        </w:rPr>
        <w:instrText xml:space="preserve"> FORMCHECKBOX </w:instrText>
      </w:r>
      <w:r w:rsidR="0010754F">
        <w:rPr>
          <w:b/>
        </w:rPr>
      </w:r>
      <w:r w:rsidR="0010754F">
        <w:rPr>
          <w:b/>
        </w:rPr>
        <w:fldChar w:fldCharType="separate"/>
      </w:r>
      <w:r w:rsidR="00224B38">
        <w:rPr>
          <w:b/>
        </w:rPr>
        <w:fldChar w:fldCharType="end"/>
      </w:r>
      <w:r w:rsidR="008E39F9" w:rsidRPr="003C39EE">
        <w:rPr>
          <w:b/>
          <w:sz w:val="24"/>
        </w:rPr>
        <w:t xml:space="preserve"> </w:t>
      </w:r>
      <w:r w:rsidR="008E39F9" w:rsidRPr="003C39EE">
        <w:rPr>
          <w:b/>
          <w:sz w:val="32"/>
          <w:szCs w:val="32"/>
        </w:rPr>
        <w:t xml:space="preserve"> </w:t>
      </w:r>
      <w:r w:rsidR="008E39F9" w:rsidRPr="003C39EE">
        <w:rPr>
          <w:b/>
          <w:sz w:val="32"/>
          <w:szCs w:val="32"/>
        </w:rPr>
        <w:tab/>
      </w:r>
      <w:r w:rsidR="00EC5571" w:rsidRPr="003C39EE">
        <w:rPr>
          <w:b/>
          <w:sz w:val="32"/>
          <w:szCs w:val="32"/>
        </w:rPr>
        <w:t xml:space="preserve">         </w:t>
      </w:r>
      <w:r w:rsidR="008E39F9" w:rsidRPr="003C39EE">
        <w:rPr>
          <w:b/>
          <w:sz w:val="32"/>
          <w:szCs w:val="32"/>
        </w:rPr>
        <w:t xml:space="preserve">    </w:t>
      </w:r>
      <w:r w:rsidR="00EC5571" w:rsidRPr="003C39EE"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C5571" w:rsidRPr="003C39EE">
        <w:rPr>
          <w:b/>
        </w:rPr>
        <w:instrText xml:space="preserve"> FORMCHECKBOX </w:instrText>
      </w:r>
      <w:r w:rsidR="0010754F">
        <w:rPr>
          <w:b/>
        </w:rPr>
      </w:r>
      <w:r w:rsidR="0010754F">
        <w:rPr>
          <w:b/>
        </w:rPr>
        <w:fldChar w:fldCharType="separate"/>
      </w:r>
      <w:r w:rsidR="00EC5571" w:rsidRPr="003C39EE">
        <w:rPr>
          <w:b/>
        </w:rPr>
        <w:fldChar w:fldCharType="end"/>
      </w:r>
      <w:r w:rsidR="008E39F9" w:rsidRPr="003C39EE">
        <w:rPr>
          <w:b/>
          <w:sz w:val="32"/>
          <w:szCs w:val="32"/>
        </w:rPr>
        <w:t xml:space="preserve">                                     </w:t>
      </w:r>
    </w:p>
    <w:p w14:paraId="0FA1887E" w14:textId="302D0ED8" w:rsidR="00511B9A" w:rsidRPr="003C39EE" w:rsidRDefault="003D5425" w:rsidP="00511B9A">
      <w:pPr>
        <w:tabs>
          <w:tab w:val="left" w:pos="5850"/>
          <w:tab w:val="left" w:pos="7200"/>
        </w:tabs>
        <w:rPr>
          <w:b/>
          <w:sz w:val="24"/>
        </w:rPr>
      </w:pPr>
      <w:r>
        <w:rPr>
          <w:sz w:val="24"/>
        </w:rPr>
        <w:t>Joyce Corey</w:t>
      </w:r>
      <w:r w:rsidR="00C7257E">
        <w:rPr>
          <w:sz w:val="24"/>
        </w:rPr>
        <w:t xml:space="preserve">           </w:t>
      </w:r>
      <w:r w:rsidR="00B23A0D" w:rsidRPr="003C39EE">
        <w:rPr>
          <w:sz w:val="24"/>
        </w:rPr>
        <w:t>Secretary</w:t>
      </w:r>
      <w:r w:rsidR="008E39F9" w:rsidRPr="003C39EE">
        <w:rPr>
          <w:b/>
          <w:sz w:val="24"/>
        </w:rPr>
        <w:t xml:space="preserve"> </w:t>
      </w:r>
      <w:r w:rsidR="00511B9A" w:rsidRPr="003C39EE">
        <w:rPr>
          <w:b/>
          <w:sz w:val="24"/>
        </w:rPr>
        <w:tab/>
      </w:r>
      <w:r w:rsidR="008E39F9" w:rsidRPr="003C39EE">
        <w:rPr>
          <w:b/>
          <w:sz w:val="26"/>
          <w:szCs w:val="26"/>
        </w:rPr>
        <w:t xml:space="preserve">   </w:t>
      </w:r>
      <w:r w:rsidR="00C75C79" w:rsidRPr="003C39EE">
        <w:rPr>
          <w:b/>
          <w:sz w:val="24"/>
        </w:rPr>
        <w:t xml:space="preserve"> </w:t>
      </w:r>
      <w:r w:rsidR="008E39F9" w:rsidRPr="003C39EE">
        <w:rPr>
          <w:b/>
          <w:sz w:val="24"/>
        </w:rPr>
        <w:t xml:space="preserve"> </w:t>
      </w:r>
      <w:r w:rsidR="008E39F9" w:rsidRPr="003C39EE">
        <w:rPr>
          <w:b/>
          <w:sz w:val="28"/>
          <w:szCs w:val="28"/>
        </w:rPr>
        <w:t xml:space="preserve"> </w:t>
      </w:r>
      <w:r w:rsidR="00EC5571" w:rsidRPr="003C39EE">
        <w:rPr>
          <w:b/>
          <w:sz w:val="28"/>
          <w:szCs w:val="28"/>
        </w:rPr>
        <w:t xml:space="preserve">  </w:t>
      </w:r>
      <w:r w:rsidR="008E39F9" w:rsidRPr="003C39EE">
        <w:rPr>
          <w:b/>
          <w:sz w:val="28"/>
          <w:szCs w:val="28"/>
        </w:rPr>
        <w:t xml:space="preserve"> </w:t>
      </w:r>
      <w:r w:rsidR="008E39F9" w:rsidRPr="003C39EE">
        <w:rPr>
          <w:b/>
          <w:sz w:val="24"/>
        </w:rPr>
        <w:t xml:space="preserve">  </w:t>
      </w:r>
      <w:r w:rsidR="00224B38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24B38">
        <w:rPr>
          <w:b/>
        </w:rPr>
        <w:instrText xml:space="preserve"> FORMCHECKBOX </w:instrText>
      </w:r>
      <w:r w:rsidR="0010754F">
        <w:rPr>
          <w:b/>
        </w:rPr>
      </w:r>
      <w:r w:rsidR="0010754F">
        <w:rPr>
          <w:b/>
        </w:rPr>
        <w:fldChar w:fldCharType="separate"/>
      </w:r>
      <w:r w:rsidR="00224B38">
        <w:rPr>
          <w:b/>
        </w:rPr>
        <w:fldChar w:fldCharType="end"/>
      </w:r>
      <w:r w:rsidR="008E39F9" w:rsidRPr="003C39EE">
        <w:rPr>
          <w:b/>
          <w:sz w:val="24"/>
        </w:rPr>
        <w:t xml:space="preserve"> </w:t>
      </w:r>
      <w:r w:rsidR="008E39F9" w:rsidRPr="003C39EE">
        <w:rPr>
          <w:b/>
          <w:sz w:val="32"/>
          <w:szCs w:val="32"/>
        </w:rPr>
        <w:t xml:space="preserve"> </w:t>
      </w:r>
      <w:r w:rsidR="008E39F9" w:rsidRPr="003C39EE">
        <w:rPr>
          <w:b/>
          <w:sz w:val="32"/>
          <w:szCs w:val="32"/>
        </w:rPr>
        <w:tab/>
        <w:t xml:space="preserve">    </w:t>
      </w:r>
      <w:r w:rsidR="00EC5571" w:rsidRPr="003C39EE">
        <w:rPr>
          <w:b/>
          <w:sz w:val="32"/>
          <w:szCs w:val="32"/>
        </w:rPr>
        <w:t xml:space="preserve">     </w:t>
      </w:r>
      <w:r w:rsidR="008E39F9" w:rsidRPr="003C39EE">
        <w:rPr>
          <w:b/>
          <w:sz w:val="32"/>
          <w:szCs w:val="32"/>
        </w:rPr>
        <w:t xml:space="preserve">    </w:t>
      </w:r>
      <w:r w:rsidR="00EC5571" w:rsidRPr="003C39EE"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C5571" w:rsidRPr="003C39EE">
        <w:rPr>
          <w:b/>
        </w:rPr>
        <w:instrText xml:space="preserve"> FORMCHECKBOX </w:instrText>
      </w:r>
      <w:r w:rsidR="0010754F">
        <w:rPr>
          <w:b/>
        </w:rPr>
      </w:r>
      <w:r w:rsidR="0010754F">
        <w:rPr>
          <w:b/>
        </w:rPr>
        <w:fldChar w:fldCharType="separate"/>
      </w:r>
      <w:r w:rsidR="00EC5571" w:rsidRPr="003C39EE">
        <w:rPr>
          <w:b/>
        </w:rPr>
        <w:fldChar w:fldCharType="end"/>
      </w:r>
      <w:r w:rsidR="008E39F9" w:rsidRPr="003C39EE">
        <w:rPr>
          <w:b/>
          <w:sz w:val="32"/>
          <w:szCs w:val="32"/>
        </w:rPr>
        <w:t xml:space="preserve">                                 </w:t>
      </w:r>
    </w:p>
    <w:p w14:paraId="42FDFE99" w14:textId="5AFA74CF" w:rsidR="00511B9A" w:rsidRPr="003C39EE" w:rsidRDefault="00B46131" w:rsidP="00511B9A">
      <w:pPr>
        <w:tabs>
          <w:tab w:val="left" w:pos="5850"/>
          <w:tab w:val="left" w:pos="7200"/>
        </w:tabs>
        <w:rPr>
          <w:b/>
          <w:sz w:val="24"/>
        </w:rPr>
      </w:pPr>
      <w:r w:rsidRPr="003C39EE">
        <w:rPr>
          <w:sz w:val="24"/>
        </w:rPr>
        <w:t>Dee Davenport</w:t>
      </w:r>
      <w:r w:rsidR="00C7257E">
        <w:rPr>
          <w:sz w:val="24"/>
        </w:rPr>
        <w:t xml:space="preserve">      </w:t>
      </w:r>
      <w:r w:rsidRPr="003C39EE">
        <w:rPr>
          <w:sz w:val="24"/>
        </w:rPr>
        <w:t>Treasurer</w:t>
      </w:r>
      <w:r w:rsidR="008E39F9" w:rsidRPr="003C39EE">
        <w:rPr>
          <w:b/>
          <w:sz w:val="24"/>
        </w:rPr>
        <w:t xml:space="preserve"> </w:t>
      </w:r>
      <w:r w:rsidR="00C75C79" w:rsidRPr="003C39EE">
        <w:rPr>
          <w:b/>
          <w:sz w:val="24"/>
        </w:rPr>
        <w:tab/>
      </w:r>
      <w:r w:rsidR="00EC5571" w:rsidRPr="003C39EE">
        <w:rPr>
          <w:b/>
          <w:sz w:val="24"/>
        </w:rPr>
        <w:t xml:space="preserve">     </w:t>
      </w:r>
      <w:r w:rsidR="008E39F9" w:rsidRPr="003C39EE">
        <w:rPr>
          <w:b/>
          <w:sz w:val="24"/>
          <w:szCs w:val="24"/>
        </w:rPr>
        <w:t xml:space="preserve"> </w:t>
      </w:r>
      <w:r w:rsidR="00C75C79" w:rsidRPr="003C39EE">
        <w:rPr>
          <w:b/>
          <w:sz w:val="24"/>
          <w:szCs w:val="24"/>
        </w:rPr>
        <w:t xml:space="preserve"> </w:t>
      </w:r>
      <w:r w:rsidR="008E39F9" w:rsidRPr="003C39EE">
        <w:rPr>
          <w:b/>
          <w:sz w:val="24"/>
          <w:szCs w:val="24"/>
        </w:rPr>
        <w:t xml:space="preserve"> </w:t>
      </w:r>
      <w:r w:rsidR="008E39F9" w:rsidRPr="003C39EE">
        <w:rPr>
          <w:b/>
          <w:sz w:val="24"/>
        </w:rPr>
        <w:t xml:space="preserve"> </w:t>
      </w:r>
      <w:r w:rsidR="00EC5571" w:rsidRPr="003C39EE">
        <w:rPr>
          <w:b/>
          <w:sz w:val="24"/>
        </w:rPr>
        <w:t xml:space="preserve"> </w:t>
      </w:r>
      <w:r w:rsidR="0095093E" w:rsidRPr="003C39EE">
        <w:rPr>
          <w:b/>
          <w:sz w:val="24"/>
        </w:rPr>
        <w:t xml:space="preserve"> </w:t>
      </w:r>
      <w:r w:rsidR="008E39F9" w:rsidRPr="003C39EE">
        <w:rPr>
          <w:b/>
          <w:sz w:val="24"/>
        </w:rPr>
        <w:t xml:space="preserve"> </w:t>
      </w:r>
      <w:r w:rsidR="00224B38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24B38">
        <w:rPr>
          <w:b/>
        </w:rPr>
        <w:instrText xml:space="preserve"> FORMCHECKBOX </w:instrText>
      </w:r>
      <w:r w:rsidR="0010754F">
        <w:rPr>
          <w:b/>
        </w:rPr>
      </w:r>
      <w:r w:rsidR="0010754F">
        <w:rPr>
          <w:b/>
        </w:rPr>
        <w:fldChar w:fldCharType="separate"/>
      </w:r>
      <w:r w:rsidR="00224B38">
        <w:rPr>
          <w:b/>
        </w:rPr>
        <w:fldChar w:fldCharType="end"/>
      </w:r>
      <w:r w:rsidR="008E39F9" w:rsidRPr="003C39EE">
        <w:rPr>
          <w:b/>
          <w:sz w:val="24"/>
        </w:rPr>
        <w:t xml:space="preserve">   </w:t>
      </w:r>
      <w:r w:rsidR="008E39F9" w:rsidRPr="003C39EE">
        <w:rPr>
          <w:b/>
          <w:sz w:val="32"/>
          <w:szCs w:val="32"/>
        </w:rPr>
        <w:t xml:space="preserve"> </w:t>
      </w:r>
      <w:r w:rsidR="008E39F9" w:rsidRPr="003C39EE">
        <w:rPr>
          <w:b/>
          <w:sz w:val="32"/>
          <w:szCs w:val="32"/>
        </w:rPr>
        <w:tab/>
        <w:t xml:space="preserve">    </w:t>
      </w:r>
      <w:r w:rsidR="00EC5571" w:rsidRPr="003C39EE">
        <w:rPr>
          <w:b/>
          <w:sz w:val="32"/>
          <w:szCs w:val="32"/>
        </w:rPr>
        <w:t xml:space="preserve">    </w:t>
      </w:r>
      <w:r w:rsidR="008E39F9" w:rsidRPr="003C39EE">
        <w:rPr>
          <w:b/>
          <w:sz w:val="32"/>
          <w:szCs w:val="32"/>
        </w:rPr>
        <w:t xml:space="preserve">     </w:t>
      </w:r>
      <w:r w:rsidR="00EC5571" w:rsidRPr="003C39EE"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C5571" w:rsidRPr="003C39EE">
        <w:rPr>
          <w:b/>
        </w:rPr>
        <w:instrText xml:space="preserve"> FORMCHECKBOX </w:instrText>
      </w:r>
      <w:r w:rsidR="0010754F">
        <w:rPr>
          <w:b/>
        </w:rPr>
      </w:r>
      <w:r w:rsidR="0010754F">
        <w:rPr>
          <w:b/>
        </w:rPr>
        <w:fldChar w:fldCharType="separate"/>
      </w:r>
      <w:r w:rsidR="00EC5571" w:rsidRPr="003C39EE">
        <w:rPr>
          <w:b/>
        </w:rPr>
        <w:fldChar w:fldCharType="end"/>
      </w:r>
      <w:r w:rsidR="00EC5571" w:rsidRPr="003C39EE">
        <w:rPr>
          <w:b/>
        </w:rPr>
        <w:t xml:space="preserve"> </w:t>
      </w:r>
      <w:r w:rsidR="008E39F9" w:rsidRPr="003C39EE">
        <w:rPr>
          <w:b/>
          <w:sz w:val="32"/>
          <w:szCs w:val="32"/>
        </w:rPr>
        <w:t xml:space="preserve">                                </w:t>
      </w:r>
      <w:r w:rsidR="00511B9A" w:rsidRPr="003C39EE">
        <w:rPr>
          <w:b/>
          <w:sz w:val="24"/>
        </w:rPr>
        <w:t xml:space="preserve">                                              </w:t>
      </w:r>
    </w:p>
    <w:p w14:paraId="251D0F99" w14:textId="056AA006" w:rsidR="00287A1B" w:rsidRPr="003C39EE" w:rsidRDefault="003D5425" w:rsidP="00511B9A">
      <w:pPr>
        <w:tabs>
          <w:tab w:val="left" w:pos="5850"/>
          <w:tab w:val="left" w:pos="7200"/>
        </w:tabs>
        <w:rPr>
          <w:b/>
          <w:sz w:val="24"/>
        </w:rPr>
      </w:pPr>
      <w:r>
        <w:rPr>
          <w:sz w:val="24"/>
        </w:rPr>
        <w:t>Susan Rufka</w:t>
      </w:r>
      <w:r w:rsidR="000221A4">
        <w:rPr>
          <w:sz w:val="24"/>
        </w:rPr>
        <w:t>h</w:t>
      </w:r>
      <w:r>
        <w:rPr>
          <w:sz w:val="24"/>
        </w:rPr>
        <w:t>r</w:t>
      </w:r>
      <w:r w:rsidR="00C7257E">
        <w:rPr>
          <w:sz w:val="24"/>
        </w:rPr>
        <w:t xml:space="preserve">       </w:t>
      </w:r>
      <w:r w:rsidR="008E39F9" w:rsidRPr="003C39EE">
        <w:rPr>
          <w:sz w:val="24"/>
        </w:rPr>
        <w:t>B</w:t>
      </w:r>
      <w:r w:rsidR="00511B9A" w:rsidRPr="003C39EE">
        <w:rPr>
          <w:sz w:val="24"/>
        </w:rPr>
        <w:t>oard Member</w:t>
      </w:r>
      <w:r w:rsidR="00C75C79" w:rsidRPr="003C39EE">
        <w:rPr>
          <w:b/>
          <w:sz w:val="24"/>
        </w:rPr>
        <w:t xml:space="preserve"> </w:t>
      </w:r>
      <w:r w:rsidR="00C75C79" w:rsidRPr="003C39EE">
        <w:rPr>
          <w:b/>
          <w:sz w:val="24"/>
        </w:rPr>
        <w:tab/>
      </w:r>
      <w:r w:rsidR="00EC5571" w:rsidRPr="003C39EE">
        <w:rPr>
          <w:b/>
          <w:sz w:val="24"/>
        </w:rPr>
        <w:t xml:space="preserve">      </w:t>
      </w:r>
      <w:r w:rsidR="008E39F9" w:rsidRPr="003C39EE">
        <w:rPr>
          <w:b/>
          <w:sz w:val="24"/>
        </w:rPr>
        <w:t xml:space="preserve"> </w:t>
      </w:r>
      <w:r w:rsidR="00C75C79" w:rsidRPr="003C39EE">
        <w:rPr>
          <w:b/>
          <w:sz w:val="24"/>
        </w:rPr>
        <w:t xml:space="preserve"> </w:t>
      </w:r>
      <w:r w:rsidR="008E39F9" w:rsidRPr="003C39EE">
        <w:rPr>
          <w:b/>
          <w:sz w:val="24"/>
        </w:rPr>
        <w:t xml:space="preserve">    </w:t>
      </w:r>
      <w:r w:rsidR="00224B38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24B38">
        <w:rPr>
          <w:b/>
        </w:rPr>
        <w:instrText xml:space="preserve"> FORMCHECKBOX </w:instrText>
      </w:r>
      <w:r w:rsidR="0010754F">
        <w:rPr>
          <w:b/>
        </w:rPr>
      </w:r>
      <w:r w:rsidR="0010754F">
        <w:rPr>
          <w:b/>
        </w:rPr>
        <w:fldChar w:fldCharType="separate"/>
      </w:r>
      <w:r w:rsidR="00224B38">
        <w:rPr>
          <w:b/>
        </w:rPr>
        <w:fldChar w:fldCharType="end"/>
      </w:r>
      <w:r w:rsidR="008E39F9" w:rsidRPr="003C39EE">
        <w:rPr>
          <w:b/>
          <w:sz w:val="24"/>
        </w:rPr>
        <w:t xml:space="preserve">     </w:t>
      </w:r>
      <w:r w:rsidR="008E39F9" w:rsidRPr="003C39EE">
        <w:rPr>
          <w:b/>
          <w:sz w:val="32"/>
          <w:szCs w:val="32"/>
        </w:rPr>
        <w:t xml:space="preserve"> </w:t>
      </w:r>
      <w:r w:rsidR="008E39F9" w:rsidRPr="003C39EE">
        <w:rPr>
          <w:b/>
          <w:sz w:val="32"/>
          <w:szCs w:val="32"/>
        </w:rPr>
        <w:tab/>
        <w:t xml:space="preserve">  </w:t>
      </w:r>
      <w:r w:rsidR="00EC5571" w:rsidRPr="003C39EE">
        <w:rPr>
          <w:b/>
          <w:sz w:val="32"/>
          <w:szCs w:val="32"/>
        </w:rPr>
        <w:t xml:space="preserve">       </w:t>
      </w:r>
      <w:r w:rsidR="008E39F9" w:rsidRPr="003C39EE">
        <w:rPr>
          <w:b/>
          <w:sz w:val="32"/>
          <w:szCs w:val="32"/>
        </w:rPr>
        <w:t xml:space="preserve">    </w:t>
      </w:r>
      <w:r w:rsidR="00EC5571" w:rsidRPr="003C39EE"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C5571" w:rsidRPr="003C39EE">
        <w:rPr>
          <w:b/>
        </w:rPr>
        <w:instrText xml:space="preserve"> FORMCHECKBOX </w:instrText>
      </w:r>
      <w:r w:rsidR="0010754F">
        <w:rPr>
          <w:b/>
        </w:rPr>
      </w:r>
      <w:r w:rsidR="0010754F">
        <w:rPr>
          <w:b/>
        </w:rPr>
        <w:fldChar w:fldCharType="separate"/>
      </w:r>
      <w:r w:rsidR="00EC5571" w:rsidRPr="003C39EE">
        <w:rPr>
          <w:b/>
        </w:rPr>
        <w:fldChar w:fldCharType="end"/>
      </w:r>
      <w:r w:rsidR="008E39F9" w:rsidRPr="003C39EE">
        <w:rPr>
          <w:b/>
          <w:sz w:val="32"/>
          <w:szCs w:val="32"/>
        </w:rPr>
        <w:t xml:space="preserve">                                   </w:t>
      </w:r>
    </w:p>
    <w:p w14:paraId="66EC1627" w14:textId="0C19D16D" w:rsidR="00661664" w:rsidRPr="003C39EE" w:rsidRDefault="003D5425" w:rsidP="00511B9A">
      <w:pPr>
        <w:tabs>
          <w:tab w:val="left" w:pos="5850"/>
          <w:tab w:val="left" w:pos="7200"/>
        </w:tabs>
        <w:rPr>
          <w:b/>
          <w:sz w:val="24"/>
        </w:rPr>
      </w:pPr>
      <w:r>
        <w:rPr>
          <w:sz w:val="24"/>
        </w:rPr>
        <w:t>Dan Viele</w:t>
      </w:r>
      <w:r w:rsidR="00C7257E">
        <w:rPr>
          <w:sz w:val="24"/>
        </w:rPr>
        <w:t xml:space="preserve">              </w:t>
      </w:r>
      <w:r w:rsidR="008E39F9" w:rsidRPr="003C39EE">
        <w:rPr>
          <w:sz w:val="24"/>
        </w:rPr>
        <w:t>B</w:t>
      </w:r>
      <w:r w:rsidR="00287A1B" w:rsidRPr="003C39EE">
        <w:rPr>
          <w:sz w:val="24"/>
        </w:rPr>
        <w:t>oard Member</w:t>
      </w:r>
      <w:r w:rsidR="00511B9A" w:rsidRPr="003C39EE">
        <w:rPr>
          <w:b/>
          <w:sz w:val="24"/>
        </w:rPr>
        <w:t xml:space="preserve"> </w:t>
      </w:r>
      <w:r w:rsidR="008E39F9" w:rsidRPr="003C39EE">
        <w:rPr>
          <w:b/>
          <w:sz w:val="24"/>
        </w:rPr>
        <w:tab/>
      </w:r>
      <w:r w:rsidR="00EC5571" w:rsidRPr="003C39EE">
        <w:rPr>
          <w:b/>
          <w:sz w:val="24"/>
        </w:rPr>
        <w:t xml:space="preserve">         </w:t>
      </w:r>
      <w:r w:rsidR="00C75C79" w:rsidRPr="003C39EE">
        <w:rPr>
          <w:b/>
          <w:sz w:val="24"/>
        </w:rPr>
        <w:t xml:space="preserve"> </w:t>
      </w:r>
      <w:r w:rsidR="008E39F9" w:rsidRPr="003C39EE">
        <w:rPr>
          <w:b/>
          <w:sz w:val="24"/>
        </w:rPr>
        <w:t xml:space="preserve">  </w:t>
      </w:r>
      <w:r w:rsidR="00224B38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24B38">
        <w:rPr>
          <w:b/>
        </w:rPr>
        <w:instrText xml:space="preserve"> FORMCHECKBOX </w:instrText>
      </w:r>
      <w:r w:rsidR="0010754F">
        <w:rPr>
          <w:b/>
        </w:rPr>
      </w:r>
      <w:r w:rsidR="0010754F">
        <w:rPr>
          <w:b/>
        </w:rPr>
        <w:fldChar w:fldCharType="separate"/>
      </w:r>
      <w:r w:rsidR="00224B38">
        <w:rPr>
          <w:b/>
        </w:rPr>
        <w:fldChar w:fldCharType="end"/>
      </w:r>
      <w:r w:rsidR="008E39F9" w:rsidRPr="003C39EE">
        <w:rPr>
          <w:b/>
          <w:sz w:val="24"/>
        </w:rPr>
        <w:t xml:space="preserve">        </w:t>
      </w:r>
      <w:r w:rsidR="008E39F9" w:rsidRPr="003C39EE">
        <w:rPr>
          <w:b/>
          <w:sz w:val="32"/>
          <w:szCs w:val="32"/>
        </w:rPr>
        <w:t xml:space="preserve"> </w:t>
      </w:r>
      <w:r w:rsidR="008E39F9" w:rsidRPr="003C39EE">
        <w:rPr>
          <w:b/>
          <w:sz w:val="32"/>
          <w:szCs w:val="32"/>
        </w:rPr>
        <w:tab/>
      </w:r>
      <w:r w:rsidR="00EC5571" w:rsidRPr="003C39EE">
        <w:rPr>
          <w:b/>
          <w:sz w:val="32"/>
          <w:szCs w:val="32"/>
        </w:rPr>
        <w:t xml:space="preserve">    </w:t>
      </w:r>
      <w:r w:rsidR="00EC5571" w:rsidRPr="003C39EE"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C5571" w:rsidRPr="003C39EE">
        <w:rPr>
          <w:b/>
        </w:rPr>
        <w:instrText xml:space="preserve"> FORMCHECKBOX </w:instrText>
      </w:r>
      <w:r w:rsidR="0010754F">
        <w:rPr>
          <w:b/>
        </w:rPr>
      </w:r>
      <w:r w:rsidR="0010754F">
        <w:rPr>
          <w:b/>
        </w:rPr>
        <w:fldChar w:fldCharType="separate"/>
      </w:r>
      <w:r w:rsidR="00EC5571" w:rsidRPr="003C39EE">
        <w:rPr>
          <w:b/>
        </w:rPr>
        <w:fldChar w:fldCharType="end"/>
      </w:r>
      <w:r w:rsidR="008E39F9" w:rsidRPr="003C39EE">
        <w:rPr>
          <w:b/>
          <w:sz w:val="32"/>
          <w:szCs w:val="32"/>
        </w:rPr>
        <w:t xml:space="preserve">                                        </w:t>
      </w:r>
    </w:p>
    <w:p w14:paraId="0A1AD181" w14:textId="77777777" w:rsidR="00511B9A" w:rsidRPr="00C23727" w:rsidRDefault="00511B9A" w:rsidP="00511B9A">
      <w:pPr>
        <w:tabs>
          <w:tab w:val="left" w:pos="5850"/>
          <w:tab w:val="left" w:pos="7200"/>
        </w:tabs>
        <w:rPr>
          <w:b/>
          <w:sz w:val="24"/>
          <w:szCs w:val="24"/>
        </w:rPr>
      </w:pPr>
      <w:r w:rsidRPr="00C23727">
        <w:rPr>
          <w:b/>
          <w:sz w:val="24"/>
          <w:szCs w:val="24"/>
        </w:rPr>
        <w:t xml:space="preserve">                                           </w:t>
      </w:r>
    </w:p>
    <w:p w14:paraId="41E3F497" w14:textId="77777777" w:rsidR="00866DA9" w:rsidRDefault="00866DA9">
      <w:pPr>
        <w:tabs>
          <w:tab w:val="left" w:pos="5850"/>
          <w:tab w:val="left" w:pos="7200"/>
        </w:tabs>
        <w:rPr>
          <w:b/>
          <w:sz w:val="24"/>
        </w:rPr>
      </w:pPr>
      <w:r w:rsidRPr="003C39EE">
        <w:rPr>
          <w:b/>
          <w:sz w:val="24"/>
        </w:rPr>
        <w:t>STAFF</w:t>
      </w:r>
    </w:p>
    <w:p w14:paraId="612B1D92" w14:textId="44874117" w:rsidR="00E6103E" w:rsidRPr="003C39EE" w:rsidRDefault="00B64D56">
      <w:pPr>
        <w:tabs>
          <w:tab w:val="left" w:pos="5850"/>
          <w:tab w:val="left" w:pos="7200"/>
        </w:tabs>
        <w:rPr>
          <w:b/>
          <w:sz w:val="24"/>
        </w:rPr>
      </w:pPr>
      <w:r w:rsidRPr="003C39EE">
        <w:rPr>
          <w:sz w:val="24"/>
        </w:rPr>
        <w:t>Brian Devost</w:t>
      </w:r>
      <w:r w:rsidR="00C7257E">
        <w:rPr>
          <w:sz w:val="24"/>
        </w:rPr>
        <w:t xml:space="preserve">         </w:t>
      </w:r>
      <w:r w:rsidR="00367B5D" w:rsidRPr="003C39EE">
        <w:rPr>
          <w:sz w:val="24"/>
        </w:rPr>
        <w:t>G</w:t>
      </w:r>
      <w:r w:rsidR="00866DA9" w:rsidRPr="003C39EE">
        <w:rPr>
          <w:sz w:val="24"/>
        </w:rPr>
        <w:t xml:space="preserve">eneral </w:t>
      </w:r>
      <w:r w:rsidR="004B7EDC" w:rsidRPr="003C39EE">
        <w:rPr>
          <w:sz w:val="24"/>
        </w:rPr>
        <w:t>Manager</w:t>
      </w:r>
      <w:r w:rsidR="0095093E" w:rsidRPr="003C39EE">
        <w:rPr>
          <w:b/>
          <w:sz w:val="24"/>
        </w:rPr>
        <w:t xml:space="preserve"> </w:t>
      </w:r>
      <w:r w:rsidR="00C75C79" w:rsidRPr="003C39EE">
        <w:rPr>
          <w:b/>
          <w:sz w:val="24"/>
        </w:rPr>
        <w:tab/>
      </w:r>
      <w:r w:rsidR="0095093E" w:rsidRPr="00297ADC">
        <w:rPr>
          <w:b/>
          <w:sz w:val="28"/>
          <w:szCs w:val="28"/>
        </w:rPr>
        <w:t xml:space="preserve"> </w:t>
      </w:r>
      <w:r w:rsidR="0095093E" w:rsidRPr="003C39EE">
        <w:rPr>
          <w:b/>
          <w:sz w:val="24"/>
        </w:rPr>
        <w:t xml:space="preserve">      </w:t>
      </w:r>
      <w:r w:rsidR="0095093E" w:rsidRPr="003C39EE">
        <w:rPr>
          <w:b/>
        </w:rPr>
        <w:t xml:space="preserve">   </w:t>
      </w:r>
      <w:r w:rsidR="0095093E" w:rsidRPr="003C39EE">
        <w:rPr>
          <w:b/>
          <w:sz w:val="24"/>
        </w:rPr>
        <w:t xml:space="preserve"> </w:t>
      </w:r>
      <w:r w:rsidR="0095093E" w:rsidRPr="003C39EE">
        <w:rPr>
          <w:b/>
          <w:sz w:val="32"/>
          <w:szCs w:val="32"/>
        </w:rPr>
        <w:t xml:space="preserve"> </w:t>
      </w:r>
      <w:r w:rsidR="00224B38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24B38">
        <w:rPr>
          <w:b/>
        </w:rPr>
        <w:instrText xml:space="preserve"> FORMCHECKBOX </w:instrText>
      </w:r>
      <w:r w:rsidR="0010754F">
        <w:rPr>
          <w:b/>
        </w:rPr>
      </w:r>
      <w:r w:rsidR="0010754F">
        <w:rPr>
          <w:b/>
        </w:rPr>
        <w:fldChar w:fldCharType="separate"/>
      </w:r>
      <w:r w:rsidR="00224B38">
        <w:rPr>
          <w:b/>
        </w:rPr>
        <w:fldChar w:fldCharType="end"/>
      </w:r>
      <w:r w:rsidR="0095093E" w:rsidRPr="003C39EE">
        <w:rPr>
          <w:b/>
          <w:sz w:val="32"/>
          <w:szCs w:val="32"/>
        </w:rPr>
        <w:tab/>
        <w:t xml:space="preserve">      </w:t>
      </w:r>
      <w:r w:rsidR="00EC5571" w:rsidRPr="003C39EE">
        <w:rPr>
          <w:b/>
          <w:sz w:val="32"/>
          <w:szCs w:val="32"/>
        </w:rPr>
        <w:t xml:space="preserve">   </w:t>
      </w:r>
      <w:r w:rsidR="0095093E" w:rsidRPr="003C39EE">
        <w:rPr>
          <w:b/>
          <w:sz w:val="32"/>
          <w:szCs w:val="32"/>
        </w:rPr>
        <w:t xml:space="preserve">    </w:t>
      </w:r>
      <w:r w:rsidR="00EC5571" w:rsidRPr="003C39EE"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C5571" w:rsidRPr="003C39EE">
        <w:rPr>
          <w:b/>
        </w:rPr>
        <w:instrText xml:space="preserve"> FORMCHECKBOX </w:instrText>
      </w:r>
      <w:r w:rsidR="0010754F">
        <w:rPr>
          <w:b/>
        </w:rPr>
      </w:r>
      <w:r w:rsidR="0010754F">
        <w:rPr>
          <w:b/>
        </w:rPr>
        <w:fldChar w:fldCharType="separate"/>
      </w:r>
      <w:r w:rsidR="00EC5571" w:rsidRPr="003C39EE">
        <w:rPr>
          <w:b/>
        </w:rPr>
        <w:fldChar w:fldCharType="end"/>
      </w:r>
      <w:r w:rsidR="0095093E" w:rsidRPr="003C39EE">
        <w:rPr>
          <w:b/>
          <w:sz w:val="32"/>
          <w:szCs w:val="32"/>
        </w:rPr>
        <w:t xml:space="preserve">                               </w:t>
      </w:r>
      <w:r w:rsidR="00661664" w:rsidRPr="003C39EE">
        <w:rPr>
          <w:b/>
          <w:sz w:val="24"/>
        </w:rPr>
        <w:t xml:space="preserve">   </w:t>
      </w:r>
    </w:p>
    <w:p w14:paraId="4E1A4646" w14:textId="6F30870F" w:rsidR="00E6103E" w:rsidRDefault="003D5425">
      <w:pPr>
        <w:tabs>
          <w:tab w:val="left" w:pos="5850"/>
          <w:tab w:val="left" w:pos="7200"/>
        </w:tabs>
        <w:rPr>
          <w:sz w:val="24"/>
        </w:rPr>
      </w:pPr>
      <w:r>
        <w:rPr>
          <w:sz w:val="24"/>
        </w:rPr>
        <w:t>Heather Malone</w:t>
      </w:r>
      <w:r w:rsidR="00C7257E">
        <w:rPr>
          <w:sz w:val="24"/>
        </w:rPr>
        <w:t xml:space="preserve">    </w:t>
      </w:r>
      <w:r>
        <w:rPr>
          <w:sz w:val="24"/>
        </w:rPr>
        <w:t>Director of Operations</w:t>
      </w:r>
      <w:r w:rsidR="00C75C79" w:rsidRPr="003C39EE">
        <w:rPr>
          <w:b/>
          <w:sz w:val="24"/>
        </w:rPr>
        <w:tab/>
      </w:r>
      <w:r w:rsidR="0095093E" w:rsidRPr="003C39EE">
        <w:rPr>
          <w:b/>
          <w:sz w:val="24"/>
        </w:rPr>
        <w:t xml:space="preserve">     </w:t>
      </w:r>
      <w:r w:rsidR="00EC5571" w:rsidRPr="003C39EE">
        <w:rPr>
          <w:b/>
          <w:sz w:val="24"/>
        </w:rPr>
        <w:t xml:space="preserve">   </w:t>
      </w:r>
      <w:r w:rsidR="0095093E" w:rsidRPr="003C39EE">
        <w:rPr>
          <w:b/>
          <w:sz w:val="24"/>
        </w:rPr>
        <w:t xml:space="preserve">    </w:t>
      </w:r>
      <w:r w:rsidR="00224B38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24B38">
        <w:rPr>
          <w:b/>
        </w:rPr>
        <w:instrText xml:space="preserve"> FORMCHECKBOX </w:instrText>
      </w:r>
      <w:r w:rsidR="0010754F">
        <w:rPr>
          <w:b/>
        </w:rPr>
      </w:r>
      <w:r w:rsidR="0010754F">
        <w:rPr>
          <w:b/>
        </w:rPr>
        <w:fldChar w:fldCharType="separate"/>
      </w:r>
      <w:r w:rsidR="00224B38">
        <w:rPr>
          <w:b/>
        </w:rPr>
        <w:fldChar w:fldCharType="end"/>
      </w:r>
      <w:r w:rsidR="0095093E" w:rsidRPr="003C39EE">
        <w:rPr>
          <w:b/>
          <w:sz w:val="24"/>
        </w:rPr>
        <w:t xml:space="preserve">  </w:t>
      </w:r>
      <w:r w:rsidR="0095093E" w:rsidRPr="003C39EE">
        <w:rPr>
          <w:b/>
          <w:sz w:val="32"/>
          <w:szCs w:val="32"/>
        </w:rPr>
        <w:t xml:space="preserve"> </w:t>
      </w:r>
      <w:r w:rsidR="0095093E" w:rsidRPr="003C39EE">
        <w:rPr>
          <w:b/>
          <w:sz w:val="32"/>
          <w:szCs w:val="32"/>
        </w:rPr>
        <w:tab/>
      </w:r>
      <w:r w:rsidR="00EC5571" w:rsidRPr="003C39EE">
        <w:rPr>
          <w:b/>
          <w:sz w:val="32"/>
          <w:szCs w:val="32"/>
        </w:rPr>
        <w:tab/>
      </w:r>
      <w:r w:rsidR="0095093E" w:rsidRPr="003C39EE">
        <w:rPr>
          <w:b/>
          <w:sz w:val="32"/>
          <w:szCs w:val="32"/>
        </w:rPr>
        <w:t xml:space="preserve">    </w:t>
      </w:r>
      <w:r w:rsidR="00EC5571" w:rsidRPr="003C39EE"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C5571" w:rsidRPr="003C39EE">
        <w:rPr>
          <w:b/>
        </w:rPr>
        <w:instrText xml:space="preserve"> FORMCHECKBOX </w:instrText>
      </w:r>
      <w:r w:rsidR="0010754F">
        <w:rPr>
          <w:b/>
        </w:rPr>
      </w:r>
      <w:r w:rsidR="0010754F">
        <w:rPr>
          <w:b/>
        </w:rPr>
        <w:fldChar w:fldCharType="separate"/>
      </w:r>
      <w:r w:rsidR="00EC5571" w:rsidRPr="003C39EE">
        <w:rPr>
          <w:b/>
        </w:rPr>
        <w:fldChar w:fldCharType="end"/>
      </w:r>
      <w:r w:rsidR="0095093E" w:rsidRPr="003C39EE">
        <w:rPr>
          <w:b/>
          <w:sz w:val="32"/>
          <w:szCs w:val="32"/>
        </w:rPr>
        <w:t xml:space="preserve">         </w:t>
      </w:r>
      <w:r w:rsidR="0095093E" w:rsidRPr="008E39F9">
        <w:rPr>
          <w:sz w:val="32"/>
          <w:szCs w:val="32"/>
        </w:rPr>
        <w:t xml:space="preserve">                            </w:t>
      </w:r>
    </w:p>
    <w:p w14:paraId="6106DC45" w14:textId="77777777" w:rsidR="00917F50" w:rsidRPr="00C23727" w:rsidRDefault="00917F50">
      <w:pPr>
        <w:tabs>
          <w:tab w:val="left" w:pos="5850"/>
          <w:tab w:val="left" w:pos="7200"/>
        </w:tabs>
        <w:rPr>
          <w:sz w:val="24"/>
          <w:szCs w:val="24"/>
        </w:rPr>
      </w:pPr>
    </w:p>
    <w:p w14:paraId="5F3D3209" w14:textId="77777777" w:rsidR="00917F50" w:rsidRDefault="00917F50" w:rsidP="00917F50">
      <w:pPr>
        <w:tabs>
          <w:tab w:val="left" w:pos="5850"/>
          <w:tab w:val="left" w:pos="7200"/>
        </w:tabs>
        <w:rPr>
          <w:b/>
          <w:sz w:val="24"/>
        </w:rPr>
      </w:pPr>
      <w:r>
        <w:rPr>
          <w:b/>
          <w:sz w:val="24"/>
        </w:rPr>
        <w:t>COMMITTEE CHAIR</w:t>
      </w:r>
      <w:r w:rsidR="009E27C5">
        <w:rPr>
          <w:b/>
          <w:sz w:val="24"/>
        </w:rPr>
        <w:t>S</w:t>
      </w:r>
    </w:p>
    <w:p w14:paraId="49B55D7C" w14:textId="2E5065C1" w:rsidR="0073706F" w:rsidRPr="00E369CC" w:rsidRDefault="00500588" w:rsidP="009E62D4">
      <w:pPr>
        <w:tabs>
          <w:tab w:val="left" w:pos="5850"/>
          <w:tab w:val="left" w:pos="7200"/>
        </w:tabs>
        <w:rPr>
          <w:sz w:val="32"/>
          <w:szCs w:val="32"/>
        </w:rPr>
      </w:pPr>
      <w:r>
        <w:rPr>
          <w:sz w:val="24"/>
        </w:rPr>
        <w:t>Don Otto</w:t>
      </w:r>
      <w:r w:rsidR="00C7257E">
        <w:rPr>
          <w:sz w:val="24"/>
        </w:rPr>
        <w:t xml:space="preserve">             </w:t>
      </w:r>
      <w:r w:rsidR="00E369CC">
        <w:rPr>
          <w:sz w:val="24"/>
        </w:rPr>
        <w:t xml:space="preserve"> </w:t>
      </w:r>
      <w:r w:rsidR="00532C93">
        <w:rPr>
          <w:sz w:val="24"/>
        </w:rPr>
        <w:t xml:space="preserve">   </w:t>
      </w:r>
      <w:r w:rsidR="002263C3" w:rsidRPr="00E369CC">
        <w:rPr>
          <w:sz w:val="24"/>
        </w:rPr>
        <w:t>Finance</w:t>
      </w:r>
      <w:r w:rsidR="00917F50" w:rsidRPr="00E369CC">
        <w:rPr>
          <w:sz w:val="24"/>
        </w:rPr>
        <w:t xml:space="preserve"> </w:t>
      </w:r>
      <w:r w:rsidR="00917F50" w:rsidRPr="00E369CC">
        <w:rPr>
          <w:sz w:val="24"/>
        </w:rPr>
        <w:tab/>
        <w:t xml:space="preserve">       </w:t>
      </w:r>
      <w:r w:rsidR="00917F50" w:rsidRPr="00E369CC">
        <w:t xml:space="preserve">   </w:t>
      </w:r>
      <w:r w:rsidR="00917F50" w:rsidRPr="00E369CC">
        <w:rPr>
          <w:sz w:val="24"/>
        </w:rPr>
        <w:t xml:space="preserve"> </w:t>
      </w:r>
      <w:r w:rsidR="00917F50" w:rsidRPr="00E369CC">
        <w:rPr>
          <w:sz w:val="32"/>
          <w:szCs w:val="32"/>
        </w:rPr>
        <w:t xml:space="preserve"> </w:t>
      </w:r>
      <w:r w:rsidR="00532C93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32C93">
        <w:instrText xml:space="preserve"> FORMCHECKBOX </w:instrText>
      </w:r>
      <w:r w:rsidR="0010754F">
        <w:fldChar w:fldCharType="separate"/>
      </w:r>
      <w:r w:rsidR="00532C93">
        <w:fldChar w:fldCharType="end"/>
      </w:r>
      <w:r w:rsidR="00917F50" w:rsidRPr="00E369CC">
        <w:rPr>
          <w:sz w:val="32"/>
          <w:szCs w:val="32"/>
        </w:rPr>
        <w:tab/>
        <w:t xml:space="preserve">             </w:t>
      </w:r>
      <w:r w:rsidR="00917F50" w:rsidRPr="00E369CC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17F50" w:rsidRPr="00E369CC">
        <w:instrText xml:space="preserve"> FORMCHECKBOX </w:instrText>
      </w:r>
      <w:r w:rsidR="0010754F">
        <w:fldChar w:fldCharType="separate"/>
      </w:r>
      <w:r w:rsidR="00917F50" w:rsidRPr="00E369CC">
        <w:fldChar w:fldCharType="end"/>
      </w:r>
      <w:r w:rsidR="00917F50" w:rsidRPr="00E369CC">
        <w:rPr>
          <w:sz w:val="32"/>
          <w:szCs w:val="32"/>
        </w:rPr>
        <w:t xml:space="preserve"> </w:t>
      </w:r>
    </w:p>
    <w:p w14:paraId="4DD02C32" w14:textId="62645F3A" w:rsidR="0073706F" w:rsidRPr="00E369CC" w:rsidRDefault="00532C93" w:rsidP="009E62D4">
      <w:pPr>
        <w:tabs>
          <w:tab w:val="left" w:pos="5850"/>
          <w:tab w:val="left" w:pos="7200"/>
        </w:tabs>
        <w:rPr>
          <w:sz w:val="32"/>
          <w:szCs w:val="32"/>
        </w:rPr>
      </w:pPr>
      <w:r>
        <w:rPr>
          <w:sz w:val="24"/>
        </w:rPr>
        <w:t xml:space="preserve">Meagan </w:t>
      </w:r>
      <w:proofErr w:type="spellStart"/>
      <w:proofErr w:type="gramStart"/>
      <w:r>
        <w:rPr>
          <w:sz w:val="24"/>
        </w:rPr>
        <w:t>Mauppler</w:t>
      </w:r>
      <w:proofErr w:type="spellEnd"/>
      <w:r>
        <w:rPr>
          <w:sz w:val="24"/>
        </w:rPr>
        <w:t xml:space="preserve"> </w:t>
      </w:r>
      <w:r w:rsidR="00E369CC">
        <w:rPr>
          <w:sz w:val="24"/>
        </w:rPr>
        <w:t xml:space="preserve"> </w:t>
      </w:r>
      <w:r w:rsidR="00917F50" w:rsidRPr="00E369CC">
        <w:rPr>
          <w:sz w:val="24"/>
        </w:rPr>
        <w:t>G</w:t>
      </w:r>
      <w:r w:rsidR="002263C3" w:rsidRPr="00E369CC">
        <w:rPr>
          <w:sz w:val="24"/>
        </w:rPr>
        <w:t>olf</w:t>
      </w:r>
      <w:proofErr w:type="gramEnd"/>
      <w:r w:rsidR="00917F50" w:rsidRPr="00E369CC">
        <w:rPr>
          <w:sz w:val="24"/>
        </w:rPr>
        <w:t xml:space="preserve"> </w:t>
      </w:r>
      <w:r w:rsidR="00917F50" w:rsidRPr="00E369CC">
        <w:rPr>
          <w:sz w:val="24"/>
        </w:rPr>
        <w:tab/>
        <w:t xml:space="preserve">       </w:t>
      </w:r>
      <w:r w:rsidR="00917F50" w:rsidRPr="00E369CC">
        <w:t xml:space="preserve">   </w:t>
      </w:r>
      <w:r w:rsidR="00917F50" w:rsidRPr="00E369CC">
        <w:rPr>
          <w:sz w:val="24"/>
        </w:rPr>
        <w:t xml:space="preserve"> </w:t>
      </w:r>
      <w:r w:rsidR="00917F50" w:rsidRPr="00E369CC">
        <w:rPr>
          <w:sz w:val="32"/>
          <w:szCs w:val="32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0754F">
        <w:fldChar w:fldCharType="separate"/>
      </w:r>
      <w:r>
        <w:fldChar w:fldCharType="end"/>
      </w:r>
      <w:r w:rsidR="00917F50" w:rsidRPr="00E369CC">
        <w:rPr>
          <w:sz w:val="32"/>
          <w:szCs w:val="32"/>
        </w:rPr>
        <w:tab/>
        <w:t xml:space="preserve">             </w:t>
      </w:r>
      <w:r w:rsidR="00917F50" w:rsidRPr="00E369CC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17F50" w:rsidRPr="00E369CC">
        <w:instrText xml:space="preserve"> FORMCHECKBOX </w:instrText>
      </w:r>
      <w:r w:rsidR="0010754F">
        <w:fldChar w:fldCharType="separate"/>
      </w:r>
      <w:r w:rsidR="00917F50" w:rsidRPr="00E369CC">
        <w:fldChar w:fldCharType="end"/>
      </w:r>
      <w:r w:rsidR="00917F50" w:rsidRPr="00E369CC">
        <w:rPr>
          <w:sz w:val="32"/>
          <w:szCs w:val="32"/>
        </w:rPr>
        <w:t xml:space="preserve"> </w:t>
      </w:r>
    </w:p>
    <w:p w14:paraId="463C6550" w14:textId="538F8588" w:rsidR="0073706F" w:rsidRPr="00E369CC" w:rsidRDefault="007E25CB" w:rsidP="009E62D4">
      <w:pPr>
        <w:tabs>
          <w:tab w:val="left" w:pos="5850"/>
          <w:tab w:val="left" w:pos="7200"/>
        </w:tabs>
        <w:rPr>
          <w:sz w:val="32"/>
          <w:szCs w:val="32"/>
        </w:rPr>
      </w:pPr>
      <w:r>
        <w:rPr>
          <w:sz w:val="24"/>
        </w:rPr>
        <w:t xml:space="preserve">Jim Bruchas </w:t>
      </w:r>
      <w:r w:rsidR="00C7257E" w:rsidRPr="00E369CC">
        <w:rPr>
          <w:sz w:val="24"/>
        </w:rPr>
        <w:t xml:space="preserve">     </w:t>
      </w:r>
      <w:r w:rsidR="00532C93">
        <w:rPr>
          <w:sz w:val="24"/>
        </w:rPr>
        <w:t xml:space="preserve"> </w:t>
      </w:r>
      <w:r w:rsidR="00C7257E" w:rsidRPr="00E369CC">
        <w:rPr>
          <w:sz w:val="24"/>
        </w:rPr>
        <w:t xml:space="preserve">   </w:t>
      </w:r>
      <w:r w:rsidR="00532C93">
        <w:rPr>
          <w:sz w:val="24"/>
        </w:rPr>
        <w:t xml:space="preserve">  </w:t>
      </w:r>
      <w:r w:rsidR="002263C3" w:rsidRPr="00E369CC">
        <w:rPr>
          <w:sz w:val="24"/>
        </w:rPr>
        <w:t>Engineering &amp; Facilities</w:t>
      </w:r>
      <w:r w:rsidR="00917F50" w:rsidRPr="00E369CC">
        <w:rPr>
          <w:sz w:val="24"/>
        </w:rPr>
        <w:t xml:space="preserve"> </w:t>
      </w:r>
      <w:r w:rsidR="00917F50" w:rsidRPr="00E369CC">
        <w:rPr>
          <w:sz w:val="24"/>
        </w:rPr>
        <w:tab/>
        <w:t xml:space="preserve">       </w:t>
      </w:r>
      <w:r w:rsidR="00917F50" w:rsidRPr="00E369CC">
        <w:t xml:space="preserve">   </w:t>
      </w:r>
      <w:r w:rsidR="00917F50" w:rsidRPr="00E369CC">
        <w:rPr>
          <w:sz w:val="24"/>
        </w:rPr>
        <w:t xml:space="preserve"> </w:t>
      </w:r>
      <w:r w:rsidR="00917F50" w:rsidRPr="00E369CC">
        <w:rPr>
          <w:sz w:val="32"/>
          <w:szCs w:val="32"/>
        </w:rPr>
        <w:t xml:space="preserve"> </w:t>
      </w:r>
      <w:r w:rsidR="00917F50" w:rsidRPr="00E369CC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17F50" w:rsidRPr="00E369CC">
        <w:instrText xml:space="preserve"> FORMCHECKBOX </w:instrText>
      </w:r>
      <w:r w:rsidR="0010754F">
        <w:fldChar w:fldCharType="separate"/>
      </w:r>
      <w:r w:rsidR="00917F50" w:rsidRPr="00E369CC">
        <w:fldChar w:fldCharType="end"/>
      </w:r>
      <w:r w:rsidR="00917F50" w:rsidRPr="00E369CC">
        <w:rPr>
          <w:sz w:val="32"/>
          <w:szCs w:val="32"/>
        </w:rPr>
        <w:tab/>
        <w:t xml:space="preserve">             </w:t>
      </w:r>
      <w:r w:rsidR="00532C93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32C93">
        <w:instrText xml:space="preserve"> FORMCHECKBOX </w:instrText>
      </w:r>
      <w:r w:rsidR="0010754F">
        <w:fldChar w:fldCharType="separate"/>
      </w:r>
      <w:r w:rsidR="00532C93">
        <w:fldChar w:fldCharType="end"/>
      </w:r>
      <w:r w:rsidR="00917F50" w:rsidRPr="00E369CC">
        <w:rPr>
          <w:sz w:val="32"/>
          <w:szCs w:val="32"/>
        </w:rPr>
        <w:t xml:space="preserve"> </w:t>
      </w:r>
    </w:p>
    <w:p w14:paraId="16077E2A" w14:textId="0413EF38" w:rsidR="00500588" w:rsidRPr="00E369CC" w:rsidRDefault="00C7257E" w:rsidP="009E62D4">
      <w:pPr>
        <w:tabs>
          <w:tab w:val="left" w:pos="5850"/>
          <w:tab w:val="left" w:pos="7200"/>
        </w:tabs>
        <w:rPr>
          <w:sz w:val="32"/>
          <w:szCs w:val="32"/>
        </w:rPr>
      </w:pPr>
      <w:r w:rsidRPr="00E369CC">
        <w:rPr>
          <w:sz w:val="24"/>
        </w:rPr>
        <w:t xml:space="preserve">Pam Kokoszka   </w:t>
      </w:r>
      <w:r w:rsidR="00532C93">
        <w:rPr>
          <w:sz w:val="24"/>
        </w:rPr>
        <w:t xml:space="preserve"> </w:t>
      </w:r>
      <w:r w:rsidRPr="00E369CC">
        <w:rPr>
          <w:sz w:val="24"/>
        </w:rPr>
        <w:t xml:space="preserve">  </w:t>
      </w:r>
      <w:r w:rsidR="00532C93">
        <w:rPr>
          <w:sz w:val="24"/>
        </w:rPr>
        <w:t xml:space="preserve">  </w:t>
      </w:r>
      <w:r w:rsidR="002263C3" w:rsidRPr="00E369CC">
        <w:rPr>
          <w:sz w:val="24"/>
        </w:rPr>
        <w:t>Tennis</w:t>
      </w:r>
      <w:r w:rsidR="00917F50" w:rsidRPr="00E369CC">
        <w:rPr>
          <w:sz w:val="24"/>
        </w:rPr>
        <w:t xml:space="preserve"> </w:t>
      </w:r>
      <w:r w:rsidR="00917F50" w:rsidRPr="00E369CC">
        <w:rPr>
          <w:sz w:val="24"/>
        </w:rPr>
        <w:tab/>
        <w:t xml:space="preserve">       </w:t>
      </w:r>
      <w:r w:rsidR="00917F50" w:rsidRPr="00E369CC">
        <w:t xml:space="preserve">   </w:t>
      </w:r>
      <w:r w:rsidR="00917F50" w:rsidRPr="00E369CC">
        <w:rPr>
          <w:sz w:val="24"/>
        </w:rPr>
        <w:t xml:space="preserve"> </w:t>
      </w:r>
      <w:r w:rsidR="00917F50" w:rsidRPr="00E369CC">
        <w:rPr>
          <w:sz w:val="32"/>
          <w:szCs w:val="32"/>
        </w:rPr>
        <w:t xml:space="preserve"> </w:t>
      </w:r>
      <w:r w:rsidR="00335F13" w:rsidRPr="00E369C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35F13" w:rsidRPr="00E369CC">
        <w:instrText xml:space="preserve"> FORMCHECKBOX </w:instrText>
      </w:r>
      <w:r w:rsidR="0010754F">
        <w:fldChar w:fldCharType="separate"/>
      </w:r>
      <w:r w:rsidR="00335F13" w:rsidRPr="00E369CC">
        <w:fldChar w:fldCharType="end"/>
      </w:r>
      <w:r w:rsidR="00917F50" w:rsidRPr="00E369CC">
        <w:rPr>
          <w:sz w:val="32"/>
          <w:szCs w:val="32"/>
        </w:rPr>
        <w:tab/>
        <w:t xml:space="preserve">             </w:t>
      </w:r>
      <w:r w:rsidR="00532C93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32C93">
        <w:instrText xml:space="preserve"> FORMCHECKBOX </w:instrText>
      </w:r>
      <w:r w:rsidR="0010754F">
        <w:fldChar w:fldCharType="separate"/>
      </w:r>
      <w:r w:rsidR="00532C93">
        <w:fldChar w:fldCharType="end"/>
      </w:r>
      <w:r w:rsidR="00917F50" w:rsidRPr="00E369CC">
        <w:rPr>
          <w:sz w:val="32"/>
          <w:szCs w:val="32"/>
        </w:rPr>
        <w:t xml:space="preserve">   </w:t>
      </w:r>
    </w:p>
    <w:p w14:paraId="387FCB67" w14:textId="49A2EA92" w:rsidR="00917F50" w:rsidRPr="00E369CC" w:rsidRDefault="002263C3" w:rsidP="009E62D4">
      <w:pPr>
        <w:tabs>
          <w:tab w:val="left" w:pos="5850"/>
          <w:tab w:val="left" w:pos="7200"/>
        </w:tabs>
        <w:rPr>
          <w:sz w:val="32"/>
          <w:szCs w:val="32"/>
        </w:rPr>
      </w:pPr>
      <w:r w:rsidRPr="00E369CC">
        <w:rPr>
          <w:sz w:val="24"/>
        </w:rPr>
        <w:t xml:space="preserve">Joe </w:t>
      </w:r>
      <w:proofErr w:type="spellStart"/>
      <w:r w:rsidRPr="00E369CC">
        <w:rPr>
          <w:sz w:val="24"/>
        </w:rPr>
        <w:t>Datillo</w:t>
      </w:r>
      <w:proofErr w:type="spellEnd"/>
      <w:r w:rsidRPr="00E369CC">
        <w:rPr>
          <w:sz w:val="24"/>
        </w:rPr>
        <w:t xml:space="preserve"> </w:t>
      </w:r>
      <w:r w:rsidR="00C7257E" w:rsidRPr="00E369CC">
        <w:rPr>
          <w:sz w:val="24"/>
        </w:rPr>
        <w:t xml:space="preserve">          </w:t>
      </w:r>
      <w:r w:rsidR="00532C93">
        <w:rPr>
          <w:sz w:val="24"/>
        </w:rPr>
        <w:t xml:space="preserve"> </w:t>
      </w:r>
      <w:r w:rsidR="00E369CC">
        <w:rPr>
          <w:sz w:val="24"/>
        </w:rPr>
        <w:t xml:space="preserve"> </w:t>
      </w:r>
      <w:r w:rsidR="00532C93">
        <w:rPr>
          <w:sz w:val="24"/>
        </w:rPr>
        <w:t xml:space="preserve">  </w:t>
      </w:r>
      <w:r w:rsidRPr="00E369CC">
        <w:rPr>
          <w:sz w:val="24"/>
        </w:rPr>
        <w:t>Lakes &amp; Parks</w:t>
      </w:r>
      <w:r w:rsidR="00917F50" w:rsidRPr="00E369CC">
        <w:rPr>
          <w:sz w:val="24"/>
        </w:rPr>
        <w:t xml:space="preserve"> </w:t>
      </w:r>
      <w:r w:rsidR="00917F50" w:rsidRPr="00E369CC">
        <w:rPr>
          <w:sz w:val="24"/>
        </w:rPr>
        <w:tab/>
        <w:t xml:space="preserve">       </w:t>
      </w:r>
      <w:r w:rsidR="00917F50" w:rsidRPr="00E369CC">
        <w:t xml:space="preserve">   </w:t>
      </w:r>
      <w:r w:rsidR="00917F50" w:rsidRPr="00E369CC">
        <w:rPr>
          <w:sz w:val="24"/>
        </w:rPr>
        <w:t xml:space="preserve"> </w:t>
      </w:r>
      <w:r w:rsidR="00917F50" w:rsidRPr="00E369CC">
        <w:rPr>
          <w:sz w:val="32"/>
          <w:szCs w:val="32"/>
        </w:rPr>
        <w:t xml:space="preserve"> </w:t>
      </w:r>
      <w:r w:rsidR="00AB417C" w:rsidRPr="00E369C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B417C" w:rsidRPr="00E369CC">
        <w:instrText xml:space="preserve"> FORMCHECKBOX </w:instrText>
      </w:r>
      <w:r w:rsidR="0010754F">
        <w:fldChar w:fldCharType="separate"/>
      </w:r>
      <w:r w:rsidR="00AB417C" w:rsidRPr="00E369CC">
        <w:fldChar w:fldCharType="end"/>
      </w:r>
      <w:r w:rsidR="00917F50" w:rsidRPr="00E369CC">
        <w:rPr>
          <w:sz w:val="32"/>
          <w:szCs w:val="32"/>
        </w:rPr>
        <w:tab/>
        <w:t xml:space="preserve">             </w:t>
      </w:r>
      <w:r w:rsidR="00532C93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32C93">
        <w:instrText xml:space="preserve"> FORMCHECKBOX </w:instrText>
      </w:r>
      <w:r w:rsidR="0010754F">
        <w:fldChar w:fldCharType="separate"/>
      </w:r>
      <w:r w:rsidR="00532C93">
        <w:fldChar w:fldCharType="end"/>
      </w:r>
      <w:r w:rsidR="00917F50" w:rsidRPr="00E369CC">
        <w:rPr>
          <w:sz w:val="32"/>
          <w:szCs w:val="32"/>
        </w:rPr>
        <w:t xml:space="preserve">   </w:t>
      </w:r>
    </w:p>
    <w:p w14:paraId="19AB0676" w14:textId="1DDB3FC4" w:rsidR="0073706F" w:rsidRPr="00E369CC" w:rsidRDefault="00532C93" w:rsidP="009E62D4">
      <w:pPr>
        <w:tabs>
          <w:tab w:val="left" w:pos="5850"/>
          <w:tab w:val="left" w:pos="7200"/>
        </w:tabs>
        <w:rPr>
          <w:sz w:val="32"/>
          <w:szCs w:val="32"/>
        </w:rPr>
      </w:pPr>
      <w:r>
        <w:rPr>
          <w:sz w:val="24"/>
        </w:rPr>
        <w:t xml:space="preserve">Kim Hall        </w:t>
      </w:r>
      <w:r w:rsidR="00C7257E" w:rsidRPr="00E369CC">
        <w:rPr>
          <w:sz w:val="24"/>
        </w:rPr>
        <w:t xml:space="preserve">       </w:t>
      </w:r>
      <w:r>
        <w:rPr>
          <w:sz w:val="24"/>
        </w:rPr>
        <w:t xml:space="preserve"> </w:t>
      </w:r>
      <w:r w:rsidR="00C7257E" w:rsidRPr="00E369CC">
        <w:rPr>
          <w:sz w:val="24"/>
        </w:rPr>
        <w:t xml:space="preserve"> </w:t>
      </w:r>
      <w:r w:rsidR="002263C3" w:rsidRPr="00E369CC">
        <w:rPr>
          <w:sz w:val="24"/>
        </w:rPr>
        <w:t>Architectural Control</w:t>
      </w:r>
      <w:r w:rsidR="00917F50" w:rsidRPr="00E369CC">
        <w:rPr>
          <w:sz w:val="24"/>
        </w:rPr>
        <w:t xml:space="preserve"> </w:t>
      </w:r>
      <w:r w:rsidR="00917F50" w:rsidRPr="00E369CC">
        <w:rPr>
          <w:sz w:val="24"/>
        </w:rPr>
        <w:tab/>
        <w:t xml:space="preserve">       </w:t>
      </w:r>
      <w:r w:rsidR="00917F50" w:rsidRPr="00E369CC">
        <w:t xml:space="preserve">   </w:t>
      </w:r>
      <w:r w:rsidR="00917F50" w:rsidRPr="00E369CC">
        <w:rPr>
          <w:sz w:val="24"/>
        </w:rPr>
        <w:t xml:space="preserve"> </w:t>
      </w:r>
      <w:r w:rsidR="00917F50" w:rsidRPr="00E369CC">
        <w:rPr>
          <w:sz w:val="32"/>
          <w:szCs w:val="32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0754F">
        <w:fldChar w:fldCharType="separate"/>
      </w:r>
      <w:r>
        <w:fldChar w:fldCharType="end"/>
      </w:r>
      <w:r w:rsidR="00917F50" w:rsidRPr="00E369CC">
        <w:rPr>
          <w:sz w:val="32"/>
          <w:szCs w:val="32"/>
        </w:rPr>
        <w:tab/>
        <w:t xml:space="preserve">             </w:t>
      </w:r>
      <w:r w:rsidR="00AB417C" w:rsidRPr="00E369C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B417C" w:rsidRPr="00E369CC">
        <w:instrText xml:space="preserve"> FORMCHECKBOX </w:instrText>
      </w:r>
      <w:r w:rsidR="0010754F">
        <w:fldChar w:fldCharType="separate"/>
      </w:r>
      <w:r w:rsidR="00AB417C" w:rsidRPr="00E369CC">
        <w:fldChar w:fldCharType="end"/>
      </w:r>
      <w:r w:rsidR="00917F50" w:rsidRPr="00E369CC">
        <w:rPr>
          <w:sz w:val="32"/>
          <w:szCs w:val="32"/>
        </w:rPr>
        <w:t xml:space="preserve">  </w:t>
      </w:r>
    </w:p>
    <w:p w14:paraId="5123A0C0" w14:textId="629A85EF" w:rsidR="00917F50" w:rsidRDefault="002263C3" w:rsidP="009E62D4">
      <w:pPr>
        <w:tabs>
          <w:tab w:val="left" w:pos="5850"/>
          <w:tab w:val="left" w:pos="7200"/>
        </w:tabs>
        <w:rPr>
          <w:b/>
          <w:sz w:val="32"/>
          <w:szCs w:val="32"/>
        </w:rPr>
      </w:pPr>
      <w:r w:rsidRPr="00E369CC">
        <w:rPr>
          <w:sz w:val="24"/>
        </w:rPr>
        <w:t xml:space="preserve">Judy Crowell </w:t>
      </w:r>
      <w:r w:rsidR="00C7257E" w:rsidRPr="00E369CC">
        <w:rPr>
          <w:sz w:val="24"/>
        </w:rPr>
        <w:t xml:space="preserve"> </w:t>
      </w:r>
      <w:r w:rsidR="00532C93">
        <w:rPr>
          <w:sz w:val="24"/>
        </w:rPr>
        <w:t xml:space="preserve">  </w:t>
      </w:r>
      <w:r w:rsidR="00C7257E" w:rsidRPr="00E369CC">
        <w:rPr>
          <w:sz w:val="24"/>
        </w:rPr>
        <w:t xml:space="preserve">      </w:t>
      </w:r>
      <w:r w:rsidR="00532C93">
        <w:rPr>
          <w:sz w:val="24"/>
        </w:rPr>
        <w:t xml:space="preserve"> </w:t>
      </w:r>
      <w:r w:rsidRPr="00E369CC">
        <w:rPr>
          <w:sz w:val="24"/>
        </w:rPr>
        <w:t>Aquatics</w:t>
      </w:r>
      <w:r w:rsidR="00917F50" w:rsidRPr="003C39EE">
        <w:rPr>
          <w:b/>
          <w:sz w:val="24"/>
        </w:rPr>
        <w:t xml:space="preserve"> </w:t>
      </w:r>
      <w:r w:rsidR="00917F50" w:rsidRPr="003C39EE">
        <w:rPr>
          <w:b/>
          <w:sz w:val="24"/>
        </w:rPr>
        <w:tab/>
        <w:t xml:space="preserve">       </w:t>
      </w:r>
      <w:r w:rsidR="00917F50" w:rsidRPr="003C39EE">
        <w:rPr>
          <w:b/>
        </w:rPr>
        <w:t xml:space="preserve">   </w:t>
      </w:r>
      <w:r w:rsidR="00917F50" w:rsidRPr="003C39EE">
        <w:rPr>
          <w:b/>
          <w:sz w:val="24"/>
        </w:rPr>
        <w:t xml:space="preserve"> </w:t>
      </w:r>
      <w:r w:rsidR="00917F50" w:rsidRPr="003C39EE">
        <w:rPr>
          <w:b/>
          <w:sz w:val="32"/>
          <w:szCs w:val="32"/>
        </w:rPr>
        <w:t xml:space="preserve"> </w:t>
      </w:r>
      <w:r w:rsidR="00917F50" w:rsidRPr="003C39EE"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17F50" w:rsidRPr="003C39EE">
        <w:rPr>
          <w:b/>
        </w:rPr>
        <w:instrText xml:space="preserve"> FORMCHECKBOX </w:instrText>
      </w:r>
      <w:r w:rsidR="0010754F">
        <w:rPr>
          <w:b/>
        </w:rPr>
      </w:r>
      <w:r w:rsidR="0010754F">
        <w:rPr>
          <w:b/>
        </w:rPr>
        <w:fldChar w:fldCharType="separate"/>
      </w:r>
      <w:r w:rsidR="00917F50" w:rsidRPr="003C39EE">
        <w:rPr>
          <w:b/>
        </w:rPr>
        <w:fldChar w:fldCharType="end"/>
      </w:r>
      <w:r w:rsidR="00917F50" w:rsidRPr="003C39EE">
        <w:rPr>
          <w:b/>
          <w:sz w:val="32"/>
          <w:szCs w:val="32"/>
        </w:rPr>
        <w:tab/>
        <w:t xml:space="preserve">             </w:t>
      </w:r>
      <w:r w:rsidR="00532C93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32C93">
        <w:rPr>
          <w:b/>
        </w:rPr>
        <w:instrText xml:space="preserve"> FORMCHECKBOX </w:instrText>
      </w:r>
      <w:r w:rsidR="0010754F">
        <w:rPr>
          <w:b/>
        </w:rPr>
      </w:r>
      <w:r w:rsidR="0010754F">
        <w:rPr>
          <w:b/>
        </w:rPr>
        <w:fldChar w:fldCharType="separate"/>
      </w:r>
      <w:r w:rsidR="00532C93">
        <w:rPr>
          <w:b/>
        </w:rPr>
        <w:fldChar w:fldCharType="end"/>
      </w:r>
      <w:r w:rsidR="00917F50" w:rsidRPr="003C39EE">
        <w:rPr>
          <w:b/>
          <w:sz w:val="32"/>
          <w:szCs w:val="32"/>
        </w:rPr>
        <w:t xml:space="preserve">   </w:t>
      </w:r>
    </w:p>
    <w:p w14:paraId="5EDAD551" w14:textId="77777777" w:rsidR="004B7EDC" w:rsidRPr="00C23727" w:rsidRDefault="00661664">
      <w:pPr>
        <w:tabs>
          <w:tab w:val="left" w:pos="5850"/>
          <w:tab w:val="left" w:pos="7200"/>
        </w:tabs>
        <w:rPr>
          <w:sz w:val="24"/>
          <w:szCs w:val="24"/>
        </w:rPr>
      </w:pPr>
      <w:r w:rsidRPr="00C23727">
        <w:rPr>
          <w:sz w:val="24"/>
          <w:szCs w:val="24"/>
        </w:rPr>
        <w:t xml:space="preserve">                                            </w:t>
      </w:r>
    </w:p>
    <w:p w14:paraId="0C367007" w14:textId="77777777" w:rsidR="00917F50" w:rsidRDefault="002263C3" w:rsidP="00917F50">
      <w:pPr>
        <w:tabs>
          <w:tab w:val="left" w:pos="5850"/>
          <w:tab w:val="left" w:pos="7200"/>
        </w:tabs>
        <w:rPr>
          <w:b/>
          <w:sz w:val="24"/>
        </w:rPr>
      </w:pPr>
      <w:r>
        <w:rPr>
          <w:b/>
          <w:sz w:val="24"/>
        </w:rPr>
        <w:t>CITY REPRESENTATIVE</w:t>
      </w:r>
    </w:p>
    <w:p w14:paraId="1F7469BA" w14:textId="77777777" w:rsidR="00917F50" w:rsidRPr="003C39EE" w:rsidRDefault="00917F50" w:rsidP="00917F50">
      <w:pPr>
        <w:tabs>
          <w:tab w:val="left" w:pos="5850"/>
          <w:tab w:val="left" w:pos="7200"/>
        </w:tabs>
        <w:rPr>
          <w:b/>
          <w:sz w:val="4"/>
          <w:szCs w:val="4"/>
        </w:rPr>
      </w:pPr>
    </w:p>
    <w:p w14:paraId="5008CC5A" w14:textId="37E4BECA" w:rsidR="00917F50" w:rsidRPr="003C39EE" w:rsidRDefault="00E369CC" w:rsidP="00917F50">
      <w:pPr>
        <w:tabs>
          <w:tab w:val="left" w:pos="5850"/>
          <w:tab w:val="left" w:pos="7200"/>
        </w:tabs>
        <w:rPr>
          <w:b/>
          <w:sz w:val="24"/>
        </w:rPr>
      </w:pPr>
      <w:r>
        <w:rPr>
          <w:sz w:val="24"/>
        </w:rPr>
        <w:t xml:space="preserve">Liaison                 </w:t>
      </w:r>
      <w:r w:rsidR="003D5425">
        <w:rPr>
          <w:sz w:val="24"/>
        </w:rPr>
        <w:t>TBA</w:t>
      </w:r>
      <w:r w:rsidR="00917F50" w:rsidRPr="003C39EE">
        <w:rPr>
          <w:b/>
          <w:sz w:val="24"/>
        </w:rPr>
        <w:tab/>
        <w:t xml:space="preserve">       </w:t>
      </w:r>
      <w:r w:rsidR="00917F50" w:rsidRPr="003C39EE">
        <w:rPr>
          <w:b/>
        </w:rPr>
        <w:t xml:space="preserve">   </w:t>
      </w:r>
      <w:r w:rsidR="00917F50" w:rsidRPr="003C39EE">
        <w:rPr>
          <w:b/>
          <w:sz w:val="24"/>
        </w:rPr>
        <w:t xml:space="preserve"> </w:t>
      </w:r>
      <w:r w:rsidR="00917F50" w:rsidRPr="003C39EE">
        <w:rPr>
          <w:b/>
          <w:sz w:val="32"/>
          <w:szCs w:val="32"/>
        </w:rPr>
        <w:t xml:space="preserve"> </w:t>
      </w:r>
      <w:r w:rsidR="00AB417C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B417C">
        <w:rPr>
          <w:b/>
        </w:rPr>
        <w:instrText xml:space="preserve"> FORMCHECKBOX </w:instrText>
      </w:r>
      <w:r w:rsidR="0010754F">
        <w:rPr>
          <w:b/>
        </w:rPr>
      </w:r>
      <w:r w:rsidR="0010754F">
        <w:rPr>
          <w:b/>
        </w:rPr>
        <w:fldChar w:fldCharType="separate"/>
      </w:r>
      <w:r w:rsidR="00AB417C">
        <w:rPr>
          <w:b/>
        </w:rPr>
        <w:fldChar w:fldCharType="end"/>
      </w:r>
      <w:r w:rsidR="00917F50" w:rsidRPr="003C39EE">
        <w:rPr>
          <w:b/>
          <w:sz w:val="32"/>
          <w:szCs w:val="32"/>
        </w:rPr>
        <w:tab/>
        <w:t xml:space="preserve">             </w:t>
      </w:r>
      <w:r w:rsidR="00532C93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32C93">
        <w:rPr>
          <w:b/>
        </w:rPr>
        <w:instrText xml:space="preserve"> FORMCHECKBOX </w:instrText>
      </w:r>
      <w:r w:rsidR="0010754F">
        <w:rPr>
          <w:b/>
        </w:rPr>
      </w:r>
      <w:r w:rsidR="0010754F">
        <w:rPr>
          <w:b/>
        </w:rPr>
        <w:fldChar w:fldCharType="separate"/>
      </w:r>
      <w:r w:rsidR="00532C93">
        <w:rPr>
          <w:b/>
        </w:rPr>
        <w:fldChar w:fldCharType="end"/>
      </w:r>
      <w:r w:rsidR="00917F50" w:rsidRPr="003C39EE">
        <w:rPr>
          <w:b/>
          <w:sz w:val="32"/>
          <w:szCs w:val="32"/>
        </w:rPr>
        <w:t xml:space="preserve">                               </w:t>
      </w:r>
      <w:r w:rsidR="00917F50" w:rsidRPr="003C39EE">
        <w:rPr>
          <w:b/>
          <w:sz w:val="24"/>
        </w:rPr>
        <w:t xml:space="preserve">   </w:t>
      </w:r>
    </w:p>
    <w:p w14:paraId="7C9472FB" w14:textId="77777777" w:rsidR="00917F50" w:rsidRDefault="00917F50">
      <w:pPr>
        <w:tabs>
          <w:tab w:val="left" w:pos="5850"/>
          <w:tab w:val="left" w:pos="7200"/>
        </w:tabs>
        <w:rPr>
          <w:sz w:val="24"/>
        </w:rPr>
      </w:pPr>
    </w:p>
    <w:p w14:paraId="660C02AA" w14:textId="77777777" w:rsidR="009746AB" w:rsidRDefault="009746AB">
      <w:pPr>
        <w:tabs>
          <w:tab w:val="left" w:pos="5850"/>
          <w:tab w:val="left" w:pos="7200"/>
        </w:tabs>
        <w:rPr>
          <w:sz w:val="16"/>
          <w:szCs w:val="16"/>
        </w:rPr>
      </w:pPr>
    </w:p>
    <w:p w14:paraId="75CF1AC8" w14:textId="77777777" w:rsidR="00EC5571" w:rsidRDefault="00EC5571">
      <w:pPr>
        <w:tabs>
          <w:tab w:val="left" w:pos="5850"/>
          <w:tab w:val="left" w:pos="7200"/>
        </w:tabs>
        <w:rPr>
          <w:sz w:val="8"/>
          <w:szCs w:val="8"/>
        </w:rPr>
      </w:pPr>
    </w:p>
    <w:p w14:paraId="2543617F" w14:textId="0E165574" w:rsidR="004B7EDC" w:rsidRDefault="00D057E9">
      <w:pPr>
        <w:pStyle w:val="Heading2"/>
        <w:tabs>
          <w:tab w:val="clear" w:pos="7470"/>
          <w:tab w:val="left" w:pos="7200"/>
        </w:tabs>
        <w:rPr>
          <w:sz w:val="36"/>
          <w:szCs w:val="36"/>
        </w:rPr>
      </w:pPr>
      <w:r>
        <w:rPr>
          <w:sz w:val="36"/>
          <w:szCs w:val="36"/>
        </w:rPr>
        <w:t>MINUTES</w:t>
      </w:r>
    </w:p>
    <w:p w14:paraId="24FFFBE9" w14:textId="77777777" w:rsidR="0095093E" w:rsidRDefault="0095093E" w:rsidP="0095093E">
      <w:pPr>
        <w:rPr>
          <w:sz w:val="16"/>
          <w:szCs w:val="16"/>
        </w:rPr>
      </w:pPr>
    </w:p>
    <w:p w14:paraId="0B6FEB05" w14:textId="77777777" w:rsidR="00FD0998" w:rsidRDefault="00FD0998" w:rsidP="0095093E">
      <w:pPr>
        <w:rPr>
          <w:sz w:val="16"/>
          <w:szCs w:val="16"/>
        </w:rPr>
      </w:pPr>
    </w:p>
    <w:p w14:paraId="5F97DC55" w14:textId="77777777" w:rsidR="004B7EDC" w:rsidRDefault="00AD45CC" w:rsidP="00FD0998">
      <w:pPr>
        <w:pStyle w:val="Heading1"/>
        <w:numPr>
          <w:ilvl w:val="0"/>
          <w:numId w:val="1"/>
        </w:numPr>
        <w:tabs>
          <w:tab w:val="clear" w:pos="720"/>
          <w:tab w:val="clear" w:pos="7470"/>
          <w:tab w:val="left" w:pos="540"/>
          <w:tab w:val="num" w:pos="1260"/>
          <w:tab w:val="left" w:pos="7200"/>
        </w:tabs>
        <w:spacing w:line="276" w:lineRule="auto"/>
        <w:ind w:left="1260" w:hanging="1260"/>
      </w:pPr>
      <w:r>
        <w:t xml:space="preserve">    </w:t>
      </w:r>
      <w:r w:rsidR="009A686C">
        <w:t>Call to Order</w:t>
      </w:r>
      <w:r w:rsidR="004B7EDC">
        <w:t xml:space="preserve"> </w:t>
      </w:r>
    </w:p>
    <w:p w14:paraId="5FEC8796" w14:textId="77777777" w:rsidR="000714FD" w:rsidRPr="00112C9A" w:rsidRDefault="000714FD" w:rsidP="00FD0998">
      <w:pPr>
        <w:spacing w:line="276" w:lineRule="auto"/>
        <w:rPr>
          <w:sz w:val="10"/>
          <w:szCs w:val="10"/>
        </w:rPr>
      </w:pPr>
    </w:p>
    <w:p w14:paraId="101A761D" w14:textId="77777777" w:rsidR="005B3B9F" w:rsidRDefault="00AD45CC" w:rsidP="00FD0998">
      <w:pPr>
        <w:numPr>
          <w:ilvl w:val="0"/>
          <w:numId w:val="1"/>
        </w:numPr>
        <w:tabs>
          <w:tab w:val="clear" w:pos="720"/>
          <w:tab w:val="left" w:pos="540"/>
          <w:tab w:val="num" w:pos="1260"/>
          <w:tab w:val="left" w:pos="5850"/>
          <w:tab w:val="left" w:pos="7200"/>
        </w:tabs>
        <w:spacing w:line="276" w:lineRule="auto"/>
        <w:ind w:left="1260" w:hanging="1260"/>
        <w:rPr>
          <w:sz w:val="24"/>
        </w:rPr>
      </w:pPr>
      <w:r>
        <w:rPr>
          <w:sz w:val="24"/>
        </w:rPr>
        <w:t xml:space="preserve">    </w:t>
      </w:r>
      <w:r w:rsidR="005B3B9F">
        <w:rPr>
          <w:sz w:val="24"/>
        </w:rPr>
        <w:t>Pledge of Allegiance</w:t>
      </w:r>
    </w:p>
    <w:p w14:paraId="6231EA3C" w14:textId="77777777" w:rsidR="005B3B9F" w:rsidRPr="005B3B9F" w:rsidRDefault="005B3B9F" w:rsidP="00FD0998">
      <w:pPr>
        <w:pStyle w:val="ListParagraph"/>
        <w:spacing w:line="276" w:lineRule="auto"/>
        <w:rPr>
          <w:sz w:val="10"/>
          <w:szCs w:val="10"/>
        </w:rPr>
      </w:pPr>
    </w:p>
    <w:p w14:paraId="2FF3E660" w14:textId="77777777" w:rsidR="004B7EDC" w:rsidRDefault="005B3B9F" w:rsidP="00FD0998">
      <w:pPr>
        <w:numPr>
          <w:ilvl w:val="0"/>
          <w:numId w:val="1"/>
        </w:numPr>
        <w:tabs>
          <w:tab w:val="clear" w:pos="720"/>
          <w:tab w:val="left" w:pos="540"/>
          <w:tab w:val="num" w:pos="1260"/>
          <w:tab w:val="left" w:pos="5850"/>
          <w:tab w:val="left" w:pos="7200"/>
        </w:tabs>
        <w:spacing w:line="276" w:lineRule="auto"/>
        <w:ind w:left="1260" w:hanging="1260"/>
        <w:rPr>
          <w:sz w:val="24"/>
        </w:rPr>
      </w:pPr>
      <w:r>
        <w:rPr>
          <w:sz w:val="24"/>
        </w:rPr>
        <w:t xml:space="preserve">    </w:t>
      </w:r>
      <w:r w:rsidR="004B7EDC">
        <w:rPr>
          <w:sz w:val="24"/>
        </w:rPr>
        <w:t>Rol</w:t>
      </w:r>
      <w:r w:rsidR="009A686C">
        <w:rPr>
          <w:sz w:val="24"/>
        </w:rPr>
        <w:t>l Call</w:t>
      </w:r>
    </w:p>
    <w:p w14:paraId="3AD9BDE7" w14:textId="77777777" w:rsidR="009A29BB" w:rsidRPr="00112C9A" w:rsidRDefault="009A29BB" w:rsidP="00FD0998">
      <w:pPr>
        <w:spacing w:line="276" w:lineRule="auto"/>
        <w:rPr>
          <w:sz w:val="10"/>
          <w:szCs w:val="10"/>
        </w:rPr>
      </w:pPr>
    </w:p>
    <w:p w14:paraId="4E571644" w14:textId="415E6816" w:rsidR="003E7FF6" w:rsidRPr="00AB417C" w:rsidRDefault="00AD45CC" w:rsidP="003E7FF6">
      <w:pPr>
        <w:pStyle w:val="Heading3"/>
        <w:tabs>
          <w:tab w:val="clear" w:pos="720"/>
          <w:tab w:val="num" w:pos="1260"/>
        </w:tabs>
        <w:spacing w:line="276" w:lineRule="auto"/>
        <w:ind w:left="1260" w:hanging="1260"/>
      </w:pPr>
      <w:r>
        <w:t xml:space="preserve">    </w:t>
      </w:r>
      <w:r w:rsidR="009A686C">
        <w:t>Approval of Agenda</w:t>
      </w:r>
      <w:r w:rsidR="0076463B">
        <w:t xml:space="preserve"> Motion to Approve (</w:t>
      </w:r>
      <w:r w:rsidR="00563501">
        <w:t>G.</w:t>
      </w:r>
      <w:r w:rsidR="00872267">
        <w:t xml:space="preserve"> </w:t>
      </w:r>
      <w:r w:rsidR="00563501">
        <w:t>Rich</w:t>
      </w:r>
      <w:r w:rsidR="0076463B">
        <w:t>); Second (</w:t>
      </w:r>
      <w:r w:rsidR="00563501">
        <w:t>D.</w:t>
      </w:r>
      <w:r w:rsidR="00872267">
        <w:t xml:space="preserve"> </w:t>
      </w:r>
      <w:r w:rsidR="00563501">
        <w:t>Davenport</w:t>
      </w:r>
      <w:r w:rsidR="0076463B">
        <w:t xml:space="preserve">) </w:t>
      </w:r>
      <w:r w:rsidR="0076463B" w:rsidRPr="003C4B1A">
        <w:rPr>
          <w:b/>
        </w:rPr>
        <w:t>(AIF)</w:t>
      </w:r>
    </w:p>
    <w:p w14:paraId="7DFE1640" w14:textId="77777777" w:rsidR="004B7EDC" w:rsidRPr="00112C9A" w:rsidRDefault="004B7EDC" w:rsidP="00FD0998">
      <w:pPr>
        <w:pStyle w:val="Heading3"/>
        <w:numPr>
          <w:ilvl w:val="0"/>
          <w:numId w:val="0"/>
        </w:numPr>
        <w:spacing w:line="276" w:lineRule="auto"/>
        <w:rPr>
          <w:sz w:val="10"/>
          <w:szCs w:val="10"/>
        </w:rPr>
      </w:pPr>
    </w:p>
    <w:p w14:paraId="17A89681" w14:textId="725062FB" w:rsidR="009C2DE5" w:rsidRDefault="00AD45CC" w:rsidP="001970D2">
      <w:pPr>
        <w:pStyle w:val="Heading3"/>
        <w:tabs>
          <w:tab w:val="clear" w:pos="720"/>
          <w:tab w:val="num" w:pos="1260"/>
        </w:tabs>
        <w:spacing w:line="276" w:lineRule="auto"/>
        <w:ind w:left="1260" w:hanging="1260"/>
      </w:pPr>
      <w:r>
        <w:t xml:space="preserve">    </w:t>
      </w:r>
      <w:r w:rsidR="00AB417C">
        <w:t>Approval of Minutes</w:t>
      </w:r>
      <w:r w:rsidR="0076463B">
        <w:t xml:space="preserve"> Motion to Approve (</w:t>
      </w:r>
      <w:r w:rsidR="00563501">
        <w:t>J.</w:t>
      </w:r>
      <w:r w:rsidR="00872267">
        <w:t xml:space="preserve"> </w:t>
      </w:r>
      <w:r w:rsidR="00563501">
        <w:t>Corey</w:t>
      </w:r>
      <w:r w:rsidR="0076463B">
        <w:t xml:space="preserve">); Second </w:t>
      </w:r>
      <w:r w:rsidR="00270AE9">
        <w:t>(</w:t>
      </w:r>
      <w:r w:rsidR="00563501">
        <w:t>G.</w:t>
      </w:r>
      <w:r w:rsidR="00872267">
        <w:t xml:space="preserve"> </w:t>
      </w:r>
      <w:r w:rsidR="00563501">
        <w:t>Rich</w:t>
      </w:r>
      <w:r w:rsidR="0076463B">
        <w:t xml:space="preserve">) </w:t>
      </w:r>
      <w:r w:rsidR="0076463B" w:rsidRPr="003C4B1A">
        <w:rPr>
          <w:b/>
        </w:rPr>
        <w:t>(AIF)</w:t>
      </w:r>
    </w:p>
    <w:p w14:paraId="39A29314" w14:textId="77777777" w:rsidR="000549E5" w:rsidRPr="00297E7C" w:rsidRDefault="000549E5" w:rsidP="001970D2">
      <w:pPr>
        <w:rPr>
          <w:sz w:val="10"/>
          <w:szCs w:val="10"/>
        </w:rPr>
      </w:pPr>
    </w:p>
    <w:p w14:paraId="2CF1334B" w14:textId="77777777" w:rsidR="009A686C" w:rsidRDefault="00AD45CC" w:rsidP="00FD0998">
      <w:pPr>
        <w:pStyle w:val="Heading3"/>
        <w:tabs>
          <w:tab w:val="clear" w:pos="720"/>
          <w:tab w:val="num" w:pos="1260"/>
        </w:tabs>
        <w:spacing w:line="276" w:lineRule="auto"/>
        <w:ind w:left="1260" w:hanging="1260"/>
      </w:pPr>
      <w:r>
        <w:t xml:space="preserve">    </w:t>
      </w:r>
      <w:r w:rsidR="005B3B9F">
        <w:t xml:space="preserve">General Manager’s Report </w:t>
      </w:r>
    </w:p>
    <w:p w14:paraId="320C75F8" w14:textId="2717E89F" w:rsidR="00270AE9" w:rsidRDefault="00270AE9" w:rsidP="00270AE9"/>
    <w:p w14:paraId="1B04ED7F" w14:textId="073148D2" w:rsidR="00270AE9" w:rsidRPr="00532C93" w:rsidRDefault="00270AE9" w:rsidP="00270AE9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532C93">
        <w:rPr>
          <w:sz w:val="24"/>
          <w:szCs w:val="24"/>
        </w:rPr>
        <w:t>Pool Opens on 5/26</w:t>
      </w:r>
    </w:p>
    <w:p w14:paraId="56549DA9" w14:textId="7DFD4C78" w:rsidR="00270AE9" w:rsidRPr="00532C93" w:rsidRDefault="00270AE9" w:rsidP="00270AE9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532C93">
        <w:rPr>
          <w:sz w:val="24"/>
          <w:szCs w:val="24"/>
        </w:rPr>
        <w:t>Summer Kick-Off Party</w:t>
      </w:r>
      <w:r w:rsidR="00AB3196" w:rsidRPr="00532C93">
        <w:rPr>
          <w:sz w:val="24"/>
          <w:szCs w:val="24"/>
        </w:rPr>
        <w:t xml:space="preserve"> 5/27</w:t>
      </w:r>
    </w:p>
    <w:p w14:paraId="60EC160F" w14:textId="6D8DDCD6" w:rsidR="00955385" w:rsidRPr="00532C93" w:rsidRDefault="00955385" w:rsidP="00270AE9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532C93">
        <w:rPr>
          <w:sz w:val="24"/>
          <w:szCs w:val="24"/>
        </w:rPr>
        <w:t>Father’s Day BBQ 6/16</w:t>
      </w:r>
    </w:p>
    <w:p w14:paraId="0B94FBD5" w14:textId="43C96449" w:rsidR="00955385" w:rsidRPr="00532C93" w:rsidRDefault="00955385" w:rsidP="00270AE9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532C93">
        <w:rPr>
          <w:sz w:val="24"/>
          <w:szCs w:val="24"/>
        </w:rPr>
        <w:t>Sunday Brunch 6/25</w:t>
      </w:r>
      <w:r w:rsidR="0085586B">
        <w:rPr>
          <w:sz w:val="24"/>
          <w:szCs w:val="24"/>
        </w:rPr>
        <w:t xml:space="preserve"> (</w:t>
      </w:r>
      <w:r w:rsidRPr="00532C93">
        <w:rPr>
          <w:sz w:val="24"/>
          <w:szCs w:val="24"/>
        </w:rPr>
        <w:t>10:30 AM</w:t>
      </w:r>
      <w:r w:rsidR="0085586B">
        <w:rPr>
          <w:sz w:val="24"/>
          <w:szCs w:val="24"/>
        </w:rPr>
        <w:t xml:space="preserve"> </w:t>
      </w:r>
      <w:r w:rsidRPr="00532C93">
        <w:rPr>
          <w:sz w:val="24"/>
          <w:szCs w:val="24"/>
        </w:rPr>
        <w:t>-</w:t>
      </w:r>
      <w:r w:rsidR="0085586B">
        <w:rPr>
          <w:sz w:val="24"/>
          <w:szCs w:val="24"/>
        </w:rPr>
        <w:t xml:space="preserve"> </w:t>
      </w:r>
      <w:r w:rsidRPr="00532C93">
        <w:rPr>
          <w:sz w:val="24"/>
          <w:szCs w:val="24"/>
        </w:rPr>
        <w:t>12:00 PM</w:t>
      </w:r>
      <w:r w:rsidR="0085586B">
        <w:rPr>
          <w:sz w:val="24"/>
          <w:szCs w:val="24"/>
        </w:rPr>
        <w:t>)</w:t>
      </w:r>
    </w:p>
    <w:p w14:paraId="776DAC55" w14:textId="5C0F1086" w:rsidR="00955385" w:rsidRPr="00532C93" w:rsidRDefault="00955385" w:rsidP="00270AE9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532C93">
        <w:rPr>
          <w:sz w:val="24"/>
          <w:szCs w:val="24"/>
        </w:rPr>
        <w:t xml:space="preserve">E-Flyer </w:t>
      </w:r>
      <w:r w:rsidR="0010754F">
        <w:rPr>
          <w:sz w:val="24"/>
          <w:szCs w:val="24"/>
        </w:rPr>
        <w:t>will be sent out b</w:t>
      </w:r>
      <w:r w:rsidRPr="00532C93">
        <w:rPr>
          <w:sz w:val="24"/>
          <w:szCs w:val="24"/>
        </w:rPr>
        <w:t>y week</w:t>
      </w:r>
      <w:r w:rsidR="0010754F">
        <w:rPr>
          <w:sz w:val="24"/>
          <w:szCs w:val="24"/>
        </w:rPr>
        <w:t>s end</w:t>
      </w:r>
    </w:p>
    <w:p w14:paraId="0CA1598A" w14:textId="7232462D" w:rsidR="00955385" w:rsidRPr="00532C93" w:rsidRDefault="00786076" w:rsidP="00270AE9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532C93">
        <w:rPr>
          <w:sz w:val="24"/>
          <w:szCs w:val="24"/>
        </w:rPr>
        <w:t>New table tops</w:t>
      </w:r>
      <w:r w:rsidR="0010754F">
        <w:rPr>
          <w:sz w:val="24"/>
          <w:szCs w:val="24"/>
        </w:rPr>
        <w:t xml:space="preserve"> will arrive by month end</w:t>
      </w:r>
    </w:p>
    <w:p w14:paraId="163EB08D" w14:textId="467AD5FC" w:rsidR="00786076" w:rsidRPr="00532C93" w:rsidRDefault="003C1497" w:rsidP="00270AE9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532C93">
        <w:rPr>
          <w:sz w:val="24"/>
          <w:szCs w:val="24"/>
        </w:rPr>
        <w:lastRenderedPageBreak/>
        <w:t xml:space="preserve">Parade of Boats </w:t>
      </w:r>
      <w:r w:rsidR="0010754F">
        <w:rPr>
          <w:sz w:val="24"/>
          <w:szCs w:val="24"/>
        </w:rPr>
        <w:t xml:space="preserve">on 5/29 </w:t>
      </w:r>
      <w:r w:rsidRPr="00532C93">
        <w:rPr>
          <w:sz w:val="24"/>
          <w:szCs w:val="24"/>
        </w:rPr>
        <w:t xml:space="preserve">at 2:00 PM </w:t>
      </w:r>
      <w:r w:rsidR="0010754F">
        <w:rPr>
          <w:sz w:val="24"/>
          <w:szCs w:val="24"/>
        </w:rPr>
        <w:t>(</w:t>
      </w:r>
      <w:r w:rsidRPr="00532C93">
        <w:rPr>
          <w:sz w:val="24"/>
          <w:szCs w:val="24"/>
        </w:rPr>
        <w:t>Main Marina</w:t>
      </w:r>
      <w:r w:rsidR="0010754F">
        <w:rPr>
          <w:sz w:val="24"/>
          <w:szCs w:val="24"/>
        </w:rPr>
        <w:t>) and</w:t>
      </w:r>
      <w:r w:rsidRPr="00532C93">
        <w:rPr>
          <w:sz w:val="24"/>
          <w:szCs w:val="24"/>
        </w:rPr>
        <w:t xml:space="preserve"> Blessing at 3:00 PM at Windjammer.</w:t>
      </w:r>
    </w:p>
    <w:p w14:paraId="3C499399" w14:textId="77777777" w:rsidR="00C46904" w:rsidRPr="00532C93" w:rsidRDefault="00C46904" w:rsidP="00C46904">
      <w:pPr>
        <w:rPr>
          <w:sz w:val="24"/>
          <w:szCs w:val="24"/>
        </w:rPr>
      </w:pPr>
    </w:p>
    <w:p w14:paraId="6DB015C4" w14:textId="77777777" w:rsidR="005B3B9F" w:rsidRDefault="00AD45CC" w:rsidP="00FD0998">
      <w:pPr>
        <w:pStyle w:val="Heading3"/>
        <w:tabs>
          <w:tab w:val="clear" w:pos="720"/>
          <w:tab w:val="num" w:pos="1260"/>
        </w:tabs>
        <w:spacing w:line="276" w:lineRule="auto"/>
        <w:ind w:left="1260" w:hanging="1260"/>
        <w:rPr>
          <w:szCs w:val="24"/>
        </w:rPr>
      </w:pPr>
      <w:r>
        <w:rPr>
          <w:szCs w:val="24"/>
        </w:rPr>
        <w:t xml:space="preserve">    </w:t>
      </w:r>
      <w:r w:rsidR="005B3B9F">
        <w:rPr>
          <w:szCs w:val="24"/>
        </w:rPr>
        <w:t>City Report</w:t>
      </w:r>
      <w:r w:rsidR="003D5425">
        <w:rPr>
          <w:szCs w:val="24"/>
        </w:rPr>
        <w:t xml:space="preserve"> </w:t>
      </w:r>
      <w:r w:rsidR="001970D2">
        <w:rPr>
          <w:szCs w:val="24"/>
        </w:rPr>
        <w:t xml:space="preserve"> </w:t>
      </w:r>
    </w:p>
    <w:p w14:paraId="17400175" w14:textId="77777777" w:rsidR="00500588" w:rsidRPr="007E25CB" w:rsidRDefault="00500588" w:rsidP="00500588">
      <w:pPr>
        <w:rPr>
          <w:sz w:val="10"/>
          <w:szCs w:val="10"/>
        </w:rPr>
      </w:pPr>
    </w:p>
    <w:p w14:paraId="0D84A5B9" w14:textId="77777777" w:rsidR="005B3B9F" w:rsidRPr="00BC4D6E" w:rsidRDefault="005B3B9F" w:rsidP="00553E31">
      <w:pPr>
        <w:pStyle w:val="Heading3"/>
        <w:tabs>
          <w:tab w:val="clear" w:pos="720"/>
          <w:tab w:val="num" w:pos="1260"/>
        </w:tabs>
        <w:spacing w:line="276" w:lineRule="auto"/>
        <w:ind w:left="1260" w:hanging="1260"/>
        <w:rPr>
          <w:szCs w:val="24"/>
        </w:rPr>
      </w:pPr>
      <w:r w:rsidRPr="00BC4D6E">
        <w:rPr>
          <w:szCs w:val="24"/>
        </w:rPr>
        <w:t xml:space="preserve">    Old Business</w:t>
      </w:r>
    </w:p>
    <w:p w14:paraId="34D650DF" w14:textId="59D16E7A" w:rsidR="005D6796" w:rsidRDefault="005D6796" w:rsidP="00077500">
      <w:pPr>
        <w:numPr>
          <w:ilvl w:val="0"/>
          <w:numId w:val="2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Boat Registration / Approval Process</w:t>
      </w:r>
      <w:r w:rsidR="0040602D">
        <w:rPr>
          <w:sz w:val="24"/>
          <w:szCs w:val="24"/>
        </w:rPr>
        <w:t xml:space="preserve"> </w:t>
      </w:r>
    </w:p>
    <w:p w14:paraId="0AF85779" w14:textId="7F395A25" w:rsidR="00BC4D6E" w:rsidRPr="0040602D" w:rsidRDefault="005D6796" w:rsidP="0040602D">
      <w:pPr>
        <w:numPr>
          <w:ilvl w:val="0"/>
          <w:numId w:val="2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Enterprise Solution</w:t>
      </w:r>
      <w:r w:rsidR="00532C93">
        <w:rPr>
          <w:sz w:val="24"/>
          <w:szCs w:val="24"/>
        </w:rPr>
        <w:t>- A</w:t>
      </w:r>
      <w:r w:rsidR="0010754F">
        <w:rPr>
          <w:sz w:val="24"/>
          <w:szCs w:val="24"/>
        </w:rPr>
        <w:t>n Ad Hoc Co</w:t>
      </w:r>
      <w:r w:rsidR="00155C15">
        <w:rPr>
          <w:sz w:val="24"/>
          <w:szCs w:val="24"/>
        </w:rPr>
        <w:t xml:space="preserve">mmittee </w:t>
      </w:r>
      <w:r w:rsidR="0010754F">
        <w:rPr>
          <w:sz w:val="24"/>
          <w:szCs w:val="24"/>
        </w:rPr>
        <w:t xml:space="preserve">was </w:t>
      </w:r>
      <w:r w:rsidR="00155C15">
        <w:rPr>
          <w:sz w:val="24"/>
          <w:szCs w:val="24"/>
        </w:rPr>
        <w:t>formed to research and make a recommendation</w:t>
      </w:r>
      <w:r w:rsidR="0010754F">
        <w:rPr>
          <w:sz w:val="24"/>
          <w:szCs w:val="24"/>
        </w:rPr>
        <w:t xml:space="preserve"> on a new software package that will integrate all venues</w:t>
      </w:r>
      <w:r w:rsidR="00532C93">
        <w:rPr>
          <w:sz w:val="24"/>
          <w:szCs w:val="24"/>
        </w:rPr>
        <w:t>.</w:t>
      </w:r>
    </w:p>
    <w:p w14:paraId="74408303" w14:textId="77777777" w:rsidR="005D6796" w:rsidRPr="00357EDD" w:rsidRDefault="005D6796" w:rsidP="0073706F">
      <w:pPr>
        <w:spacing w:line="276" w:lineRule="auto"/>
      </w:pPr>
    </w:p>
    <w:p w14:paraId="69EF03EC" w14:textId="77777777" w:rsidR="00BC4D6E" w:rsidRDefault="00FD0998" w:rsidP="00BC4D6E">
      <w:pPr>
        <w:pStyle w:val="Heading3"/>
        <w:tabs>
          <w:tab w:val="clear" w:pos="720"/>
          <w:tab w:val="num" w:pos="1260"/>
        </w:tabs>
        <w:spacing w:line="276" w:lineRule="auto"/>
        <w:ind w:left="1260" w:hanging="1260"/>
        <w:rPr>
          <w:szCs w:val="24"/>
        </w:rPr>
      </w:pPr>
      <w:r>
        <w:rPr>
          <w:szCs w:val="24"/>
        </w:rPr>
        <w:t xml:space="preserve">    </w:t>
      </w:r>
      <w:r w:rsidR="00262D91">
        <w:rPr>
          <w:szCs w:val="24"/>
        </w:rPr>
        <w:t xml:space="preserve">New </w:t>
      </w:r>
      <w:r w:rsidR="00DA2B31">
        <w:rPr>
          <w:szCs w:val="24"/>
        </w:rPr>
        <w:t>Item</w:t>
      </w:r>
      <w:r w:rsidR="00BC4D6E">
        <w:rPr>
          <w:szCs w:val="24"/>
        </w:rPr>
        <w:t>s</w:t>
      </w:r>
    </w:p>
    <w:p w14:paraId="11765C10" w14:textId="19E83C3D" w:rsidR="00957CEC" w:rsidRDefault="000A3B30" w:rsidP="00532C93">
      <w:pPr>
        <w:numPr>
          <w:ilvl w:val="0"/>
          <w:numId w:val="36"/>
        </w:numPr>
        <w:spacing w:line="276" w:lineRule="auto"/>
        <w:ind w:left="1530" w:hanging="27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B3B9F">
        <w:rPr>
          <w:sz w:val="24"/>
          <w:szCs w:val="24"/>
        </w:rPr>
        <w:t>Legal Fees</w:t>
      </w:r>
      <w:r w:rsidR="0010754F">
        <w:rPr>
          <w:sz w:val="24"/>
          <w:szCs w:val="24"/>
        </w:rPr>
        <w:t xml:space="preserve"> –</w:t>
      </w:r>
      <w:r w:rsidR="00C758C5">
        <w:rPr>
          <w:sz w:val="24"/>
          <w:szCs w:val="24"/>
        </w:rPr>
        <w:t xml:space="preserve"> Approved in Executive Meeting</w:t>
      </w:r>
    </w:p>
    <w:p w14:paraId="04B697CD" w14:textId="3DA3B87C" w:rsidR="00957CEC" w:rsidRDefault="005D6796" w:rsidP="00957CEC">
      <w:pPr>
        <w:numPr>
          <w:ilvl w:val="0"/>
          <w:numId w:val="36"/>
        </w:numPr>
        <w:spacing w:line="276" w:lineRule="auto"/>
        <w:ind w:left="1620"/>
        <w:rPr>
          <w:sz w:val="24"/>
          <w:szCs w:val="24"/>
        </w:rPr>
      </w:pPr>
      <w:r>
        <w:rPr>
          <w:sz w:val="24"/>
          <w:szCs w:val="24"/>
        </w:rPr>
        <w:t xml:space="preserve">Donation </w:t>
      </w:r>
      <w:r w:rsidR="00D01FF6">
        <w:rPr>
          <w:sz w:val="24"/>
          <w:szCs w:val="24"/>
        </w:rPr>
        <w:t>Request</w:t>
      </w:r>
      <w:r w:rsidR="00957CEC" w:rsidRPr="00957CEC">
        <w:rPr>
          <w:sz w:val="24"/>
          <w:szCs w:val="24"/>
        </w:rPr>
        <w:t xml:space="preserve"> – </w:t>
      </w:r>
      <w:r>
        <w:rPr>
          <w:sz w:val="24"/>
          <w:szCs w:val="24"/>
        </w:rPr>
        <w:t>Fishing Derby / June 10</w:t>
      </w:r>
      <w:r w:rsidRPr="005D6796">
        <w:rPr>
          <w:sz w:val="24"/>
          <w:szCs w:val="24"/>
          <w:vertAlign w:val="superscript"/>
        </w:rPr>
        <w:t>th</w:t>
      </w:r>
      <w:r w:rsidR="0010754F">
        <w:rPr>
          <w:sz w:val="24"/>
          <w:szCs w:val="24"/>
          <w:vertAlign w:val="superscript"/>
        </w:rPr>
        <w:t xml:space="preserve"> </w:t>
      </w:r>
      <w:r w:rsidR="00C758C5">
        <w:rPr>
          <w:sz w:val="24"/>
          <w:szCs w:val="24"/>
        </w:rPr>
        <w:t>- Approved in Executive Meeting</w:t>
      </w:r>
    </w:p>
    <w:p w14:paraId="6BEA399C" w14:textId="77777777" w:rsidR="009E27C5" w:rsidRPr="005D6796" w:rsidRDefault="009E27C5" w:rsidP="005D6796">
      <w:pPr>
        <w:spacing w:line="276" w:lineRule="auto"/>
        <w:ind w:left="1620"/>
        <w:rPr>
          <w:sz w:val="24"/>
          <w:szCs w:val="24"/>
        </w:rPr>
      </w:pPr>
    </w:p>
    <w:p w14:paraId="13B100F9" w14:textId="77777777" w:rsidR="005D2A30" w:rsidRPr="005D2A30" w:rsidRDefault="00262D91" w:rsidP="00FD0998">
      <w:pPr>
        <w:pStyle w:val="Heading3"/>
        <w:spacing w:line="276" w:lineRule="auto"/>
        <w:rPr>
          <w:szCs w:val="24"/>
        </w:rPr>
      </w:pPr>
      <w:r>
        <w:rPr>
          <w:szCs w:val="24"/>
        </w:rPr>
        <w:t xml:space="preserve">    </w:t>
      </w:r>
      <w:r w:rsidR="00A7574C">
        <w:rPr>
          <w:szCs w:val="24"/>
        </w:rPr>
        <w:t>Committee Reports</w:t>
      </w:r>
    </w:p>
    <w:p w14:paraId="087F0822" w14:textId="77777777" w:rsidR="00AF316B" w:rsidRDefault="004908B3" w:rsidP="009E27C5">
      <w:pPr>
        <w:numPr>
          <w:ilvl w:val="0"/>
          <w:numId w:val="23"/>
        </w:numPr>
        <w:spacing w:line="360" w:lineRule="auto"/>
        <w:ind w:left="1620"/>
        <w:rPr>
          <w:sz w:val="24"/>
          <w:szCs w:val="24"/>
        </w:rPr>
      </w:pPr>
      <w:r w:rsidRPr="00C3381E">
        <w:rPr>
          <w:sz w:val="24"/>
          <w:szCs w:val="24"/>
        </w:rPr>
        <w:t xml:space="preserve">   </w:t>
      </w:r>
      <w:r w:rsidR="00AF316B" w:rsidRPr="00C3381E">
        <w:rPr>
          <w:sz w:val="24"/>
          <w:szCs w:val="24"/>
        </w:rPr>
        <w:t>L</w:t>
      </w:r>
      <w:r w:rsidR="00A7574C" w:rsidRPr="00C3381E">
        <w:rPr>
          <w:sz w:val="24"/>
          <w:szCs w:val="24"/>
        </w:rPr>
        <w:t xml:space="preserve">akes &amp; Parks </w:t>
      </w:r>
      <w:r w:rsidR="00BC4D6E">
        <w:rPr>
          <w:sz w:val="24"/>
          <w:szCs w:val="24"/>
        </w:rPr>
        <w:tab/>
      </w:r>
      <w:r w:rsidR="00BC4D6E">
        <w:rPr>
          <w:sz w:val="24"/>
          <w:szCs w:val="24"/>
        </w:rPr>
        <w:tab/>
      </w:r>
      <w:r w:rsidR="00A7574C" w:rsidRPr="00C3381E">
        <w:rPr>
          <w:sz w:val="24"/>
          <w:szCs w:val="24"/>
        </w:rPr>
        <w:t xml:space="preserve">Joe </w:t>
      </w:r>
      <w:proofErr w:type="spellStart"/>
      <w:r w:rsidR="00A7574C" w:rsidRPr="00C3381E">
        <w:rPr>
          <w:sz w:val="24"/>
          <w:szCs w:val="24"/>
        </w:rPr>
        <w:t>Datillo</w:t>
      </w:r>
      <w:proofErr w:type="spellEnd"/>
      <w:r w:rsidR="00D01FF6">
        <w:rPr>
          <w:sz w:val="24"/>
          <w:szCs w:val="24"/>
        </w:rPr>
        <w:t xml:space="preserve"> </w:t>
      </w:r>
    </w:p>
    <w:p w14:paraId="5702BDB8" w14:textId="2A9F37AB" w:rsidR="00F567AE" w:rsidRPr="00532C93" w:rsidRDefault="00E70529" w:rsidP="00532C93">
      <w:pPr>
        <w:pStyle w:val="ListParagraph"/>
        <w:numPr>
          <w:ilvl w:val="0"/>
          <w:numId w:val="37"/>
        </w:numPr>
        <w:spacing w:line="360" w:lineRule="auto"/>
        <w:rPr>
          <w:b/>
          <w:sz w:val="24"/>
          <w:szCs w:val="24"/>
        </w:rPr>
      </w:pPr>
      <w:r w:rsidRPr="00532C93">
        <w:rPr>
          <w:sz w:val="24"/>
          <w:szCs w:val="24"/>
        </w:rPr>
        <w:t>Recommend</w:t>
      </w:r>
      <w:r w:rsidR="00F567AE" w:rsidRPr="00532C93">
        <w:rPr>
          <w:sz w:val="24"/>
          <w:szCs w:val="24"/>
        </w:rPr>
        <w:t xml:space="preserve"> that the board approves a 1992 </w:t>
      </w:r>
      <w:r w:rsidR="00D6290A" w:rsidRPr="00532C93">
        <w:rPr>
          <w:sz w:val="24"/>
          <w:szCs w:val="24"/>
        </w:rPr>
        <w:t>Master C</w:t>
      </w:r>
      <w:r w:rsidR="00F567AE" w:rsidRPr="00532C93">
        <w:rPr>
          <w:sz w:val="24"/>
          <w:szCs w:val="24"/>
        </w:rPr>
        <w:t xml:space="preserve">raft </w:t>
      </w:r>
      <w:r w:rsidR="00D6290A" w:rsidRPr="00532C93">
        <w:rPr>
          <w:sz w:val="24"/>
          <w:szCs w:val="24"/>
        </w:rPr>
        <w:t>Pro S</w:t>
      </w:r>
      <w:r w:rsidR="00F567AE" w:rsidRPr="00532C93">
        <w:rPr>
          <w:sz w:val="24"/>
          <w:szCs w:val="24"/>
        </w:rPr>
        <w:t xml:space="preserve">tar 205, added to list of approved </w:t>
      </w:r>
      <w:r w:rsidR="00D6290A" w:rsidRPr="00532C93">
        <w:rPr>
          <w:sz w:val="24"/>
          <w:szCs w:val="24"/>
        </w:rPr>
        <w:t>C</w:t>
      </w:r>
      <w:r w:rsidRPr="00532C93">
        <w:rPr>
          <w:sz w:val="24"/>
          <w:szCs w:val="24"/>
        </w:rPr>
        <w:t>lass 6 boat list. Motion to approve (J.</w:t>
      </w:r>
      <w:r w:rsidR="0010754F">
        <w:rPr>
          <w:sz w:val="24"/>
          <w:szCs w:val="24"/>
        </w:rPr>
        <w:t xml:space="preserve"> </w:t>
      </w:r>
      <w:r w:rsidRPr="00532C93">
        <w:rPr>
          <w:sz w:val="24"/>
          <w:szCs w:val="24"/>
        </w:rPr>
        <w:t>Corey); Second (G.</w:t>
      </w:r>
      <w:r w:rsidR="0010754F">
        <w:rPr>
          <w:sz w:val="24"/>
          <w:szCs w:val="24"/>
        </w:rPr>
        <w:t xml:space="preserve"> </w:t>
      </w:r>
      <w:r w:rsidRPr="00532C93">
        <w:rPr>
          <w:sz w:val="24"/>
          <w:szCs w:val="24"/>
        </w:rPr>
        <w:t xml:space="preserve">Rich); </w:t>
      </w:r>
      <w:r w:rsidRPr="00532C93">
        <w:rPr>
          <w:b/>
          <w:sz w:val="24"/>
          <w:szCs w:val="24"/>
        </w:rPr>
        <w:t>(AIF)</w:t>
      </w:r>
    </w:p>
    <w:p w14:paraId="0C67B242" w14:textId="3E266475" w:rsidR="00A7574C" w:rsidRDefault="00BC4D6E" w:rsidP="009E27C5">
      <w:pPr>
        <w:numPr>
          <w:ilvl w:val="0"/>
          <w:numId w:val="23"/>
        </w:numPr>
        <w:spacing w:line="360" w:lineRule="auto"/>
        <w:ind w:left="1620"/>
        <w:rPr>
          <w:sz w:val="24"/>
          <w:szCs w:val="24"/>
        </w:rPr>
      </w:pPr>
      <w:r>
        <w:rPr>
          <w:sz w:val="24"/>
          <w:szCs w:val="24"/>
        </w:rPr>
        <w:t>Architectural Control</w:t>
      </w:r>
      <w:r>
        <w:rPr>
          <w:sz w:val="24"/>
          <w:szCs w:val="24"/>
        </w:rPr>
        <w:tab/>
      </w:r>
      <w:r w:rsidR="00532C93">
        <w:rPr>
          <w:sz w:val="24"/>
          <w:szCs w:val="24"/>
        </w:rPr>
        <w:t>Kim Hall</w:t>
      </w:r>
      <w:r w:rsidR="0010754F">
        <w:rPr>
          <w:sz w:val="24"/>
          <w:szCs w:val="24"/>
        </w:rPr>
        <w:t xml:space="preserve"> (No Report)</w:t>
      </w:r>
    </w:p>
    <w:p w14:paraId="012E4068" w14:textId="7B7D2EEA" w:rsidR="00A7574C" w:rsidRDefault="00BC4D6E" w:rsidP="009E27C5">
      <w:pPr>
        <w:numPr>
          <w:ilvl w:val="0"/>
          <w:numId w:val="23"/>
        </w:numPr>
        <w:spacing w:line="360" w:lineRule="auto"/>
        <w:ind w:left="1620"/>
        <w:rPr>
          <w:sz w:val="24"/>
          <w:szCs w:val="24"/>
        </w:rPr>
      </w:pPr>
      <w:r>
        <w:rPr>
          <w:sz w:val="24"/>
          <w:szCs w:val="24"/>
        </w:rPr>
        <w:t>Engineers &amp; Facilities</w:t>
      </w:r>
      <w:r>
        <w:rPr>
          <w:sz w:val="24"/>
          <w:szCs w:val="24"/>
        </w:rPr>
        <w:tab/>
      </w:r>
      <w:r w:rsidR="00E0016D">
        <w:rPr>
          <w:sz w:val="24"/>
          <w:szCs w:val="24"/>
        </w:rPr>
        <w:t>Jim Bruchas</w:t>
      </w:r>
      <w:r w:rsidR="0010754F">
        <w:rPr>
          <w:sz w:val="24"/>
          <w:szCs w:val="24"/>
        </w:rPr>
        <w:t xml:space="preserve"> (No Report)</w:t>
      </w:r>
      <w:r w:rsidR="00AA7C42">
        <w:rPr>
          <w:sz w:val="24"/>
          <w:szCs w:val="24"/>
        </w:rPr>
        <w:t xml:space="preserve"> </w:t>
      </w:r>
    </w:p>
    <w:p w14:paraId="6669929F" w14:textId="072E4E6C" w:rsidR="00A7574C" w:rsidRDefault="00BC4D6E" w:rsidP="009E27C5">
      <w:pPr>
        <w:numPr>
          <w:ilvl w:val="0"/>
          <w:numId w:val="23"/>
        </w:numPr>
        <w:spacing w:line="360" w:lineRule="auto"/>
        <w:ind w:left="1620"/>
        <w:rPr>
          <w:sz w:val="24"/>
          <w:szCs w:val="24"/>
        </w:rPr>
      </w:pPr>
      <w:r>
        <w:rPr>
          <w:sz w:val="24"/>
          <w:szCs w:val="24"/>
        </w:rPr>
        <w:t>Gol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7574C">
        <w:rPr>
          <w:sz w:val="24"/>
          <w:szCs w:val="24"/>
        </w:rPr>
        <w:t>Buddy Maupin</w:t>
      </w:r>
      <w:r w:rsidR="0010754F">
        <w:rPr>
          <w:sz w:val="24"/>
          <w:szCs w:val="24"/>
        </w:rPr>
        <w:t xml:space="preserve"> </w:t>
      </w:r>
      <w:r w:rsidR="00562F3A">
        <w:rPr>
          <w:sz w:val="24"/>
          <w:szCs w:val="24"/>
        </w:rPr>
        <w:t xml:space="preserve"> </w:t>
      </w:r>
    </w:p>
    <w:p w14:paraId="23FDDB4D" w14:textId="4819EC64" w:rsidR="00E70529" w:rsidRPr="00532C93" w:rsidRDefault="00694E62" w:rsidP="00532C93">
      <w:pPr>
        <w:pStyle w:val="ListParagraph"/>
        <w:numPr>
          <w:ilvl w:val="0"/>
          <w:numId w:val="37"/>
        </w:numPr>
        <w:spacing w:line="360" w:lineRule="auto"/>
        <w:rPr>
          <w:sz w:val="24"/>
          <w:szCs w:val="24"/>
        </w:rPr>
      </w:pPr>
      <w:r w:rsidRPr="00532C93">
        <w:rPr>
          <w:sz w:val="24"/>
          <w:szCs w:val="24"/>
        </w:rPr>
        <w:t>Golf Spring F</w:t>
      </w:r>
      <w:r w:rsidR="001257A7" w:rsidRPr="00532C93">
        <w:rPr>
          <w:sz w:val="24"/>
          <w:szCs w:val="24"/>
        </w:rPr>
        <w:t xml:space="preserve">ling was sold out. Compliments to Don Humphrey on the running of the course and course conditions, as well </w:t>
      </w:r>
      <w:r w:rsidR="009E6DAB" w:rsidRPr="00532C93">
        <w:rPr>
          <w:sz w:val="24"/>
          <w:szCs w:val="24"/>
        </w:rPr>
        <w:t>as Bar/Grill staff.</w:t>
      </w:r>
    </w:p>
    <w:p w14:paraId="7B2ACA7B" w14:textId="3A993FB0" w:rsidR="00F36C4F" w:rsidRDefault="004908B3" w:rsidP="009E27C5">
      <w:pPr>
        <w:numPr>
          <w:ilvl w:val="0"/>
          <w:numId w:val="23"/>
        </w:numPr>
        <w:spacing w:line="360" w:lineRule="auto"/>
        <w:ind w:left="16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C4D6E">
        <w:rPr>
          <w:sz w:val="24"/>
          <w:szCs w:val="24"/>
        </w:rPr>
        <w:t>Finance</w:t>
      </w:r>
      <w:r w:rsidR="00BC4D6E">
        <w:rPr>
          <w:sz w:val="24"/>
          <w:szCs w:val="24"/>
        </w:rPr>
        <w:tab/>
      </w:r>
      <w:r w:rsidR="00BC4D6E">
        <w:rPr>
          <w:sz w:val="24"/>
          <w:szCs w:val="24"/>
        </w:rPr>
        <w:tab/>
      </w:r>
      <w:r w:rsidR="00BC4D6E">
        <w:rPr>
          <w:sz w:val="24"/>
          <w:szCs w:val="24"/>
        </w:rPr>
        <w:tab/>
      </w:r>
      <w:r w:rsidR="009E27C5">
        <w:rPr>
          <w:sz w:val="24"/>
          <w:szCs w:val="24"/>
        </w:rPr>
        <w:t>Don Otto</w:t>
      </w:r>
      <w:r w:rsidR="0010754F">
        <w:rPr>
          <w:sz w:val="24"/>
          <w:szCs w:val="24"/>
        </w:rPr>
        <w:t xml:space="preserve"> (No Report)</w:t>
      </w:r>
    </w:p>
    <w:p w14:paraId="33A6CB7E" w14:textId="0A65A6C4" w:rsidR="00F36C4F" w:rsidRPr="006757B4" w:rsidRDefault="00532C93" w:rsidP="009E27C5">
      <w:pPr>
        <w:numPr>
          <w:ilvl w:val="0"/>
          <w:numId w:val="23"/>
        </w:numPr>
        <w:spacing w:line="360" w:lineRule="auto"/>
        <w:ind w:left="16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C4D6E">
        <w:rPr>
          <w:sz w:val="24"/>
          <w:szCs w:val="24"/>
        </w:rPr>
        <w:t>Aquatics</w:t>
      </w:r>
      <w:r w:rsidR="00BC4D6E">
        <w:rPr>
          <w:sz w:val="24"/>
          <w:szCs w:val="24"/>
        </w:rPr>
        <w:tab/>
      </w:r>
      <w:r w:rsidR="00BC4D6E">
        <w:rPr>
          <w:sz w:val="24"/>
          <w:szCs w:val="24"/>
        </w:rPr>
        <w:tab/>
      </w:r>
      <w:r w:rsidR="00BC4D6E">
        <w:rPr>
          <w:sz w:val="24"/>
          <w:szCs w:val="24"/>
        </w:rPr>
        <w:tab/>
      </w:r>
      <w:r w:rsidR="00A7574C" w:rsidRPr="00F36C4F">
        <w:rPr>
          <w:sz w:val="24"/>
          <w:szCs w:val="24"/>
        </w:rPr>
        <w:t>Judy Crowell</w:t>
      </w:r>
      <w:r w:rsidR="00562F3A">
        <w:rPr>
          <w:sz w:val="24"/>
          <w:szCs w:val="24"/>
        </w:rPr>
        <w:t xml:space="preserve"> </w:t>
      </w:r>
      <w:r w:rsidR="0010754F">
        <w:rPr>
          <w:sz w:val="24"/>
          <w:szCs w:val="24"/>
        </w:rPr>
        <w:t>(No Report)</w:t>
      </w:r>
      <w:r w:rsidR="00562F3A">
        <w:rPr>
          <w:sz w:val="24"/>
          <w:szCs w:val="24"/>
        </w:rPr>
        <w:t xml:space="preserve"> </w:t>
      </w:r>
    </w:p>
    <w:p w14:paraId="20D96F86" w14:textId="256C0222" w:rsidR="004908B3" w:rsidRDefault="00532C93" w:rsidP="009E27C5">
      <w:pPr>
        <w:numPr>
          <w:ilvl w:val="0"/>
          <w:numId w:val="23"/>
        </w:numPr>
        <w:spacing w:line="360" w:lineRule="auto"/>
        <w:ind w:left="16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C4D6E">
        <w:rPr>
          <w:sz w:val="24"/>
          <w:szCs w:val="24"/>
        </w:rPr>
        <w:t>Tennis</w:t>
      </w:r>
      <w:r w:rsidR="00BC4D6E">
        <w:rPr>
          <w:sz w:val="24"/>
          <w:szCs w:val="24"/>
        </w:rPr>
        <w:tab/>
      </w:r>
      <w:r w:rsidR="00BC4D6E">
        <w:rPr>
          <w:sz w:val="24"/>
          <w:szCs w:val="24"/>
        </w:rPr>
        <w:tab/>
      </w:r>
      <w:r w:rsidR="00BC4D6E">
        <w:rPr>
          <w:sz w:val="24"/>
          <w:szCs w:val="24"/>
        </w:rPr>
        <w:tab/>
      </w:r>
      <w:r w:rsidR="00D01FF6">
        <w:rPr>
          <w:sz w:val="24"/>
          <w:szCs w:val="24"/>
        </w:rPr>
        <w:t xml:space="preserve">Pam Kokoszka or </w:t>
      </w:r>
      <w:r w:rsidR="00350186">
        <w:rPr>
          <w:sz w:val="24"/>
          <w:szCs w:val="24"/>
        </w:rPr>
        <w:t xml:space="preserve">Samantha </w:t>
      </w:r>
      <w:proofErr w:type="gramStart"/>
      <w:r w:rsidR="002E524C">
        <w:rPr>
          <w:sz w:val="24"/>
          <w:szCs w:val="24"/>
        </w:rPr>
        <w:t>Potter</w:t>
      </w:r>
      <w:r w:rsidR="000B096E">
        <w:rPr>
          <w:sz w:val="24"/>
          <w:szCs w:val="24"/>
        </w:rPr>
        <w:t xml:space="preserve"> </w:t>
      </w:r>
      <w:r w:rsidR="0010754F">
        <w:rPr>
          <w:sz w:val="24"/>
          <w:szCs w:val="24"/>
        </w:rPr>
        <w:t xml:space="preserve"> (</w:t>
      </w:r>
      <w:proofErr w:type="gramEnd"/>
      <w:r w:rsidR="0010754F">
        <w:rPr>
          <w:sz w:val="24"/>
          <w:szCs w:val="24"/>
        </w:rPr>
        <w:t>No Report)</w:t>
      </w:r>
    </w:p>
    <w:p w14:paraId="50983DD9" w14:textId="77777777" w:rsidR="00A7574C" w:rsidRDefault="00A7574C" w:rsidP="00A7574C">
      <w:pPr>
        <w:spacing w:line="276" w:lineRule="auto"/>
        <w:ind w:left="1620"/>
        <w:rPr>
          <w:sz w:val="10"/>
          <w:szCs w:val="10"/>
        </w:rPr>
      </w:pPr>
    </w:p>
    <w:p w14:paraId="7B898352" w14:textId="77777777" w:rsidR="008F6877" w:rsidRPr="0044180E" w:rsidRDefault="008F6877" w:rsidP="00A7574C">
      <w:pPr>
        <w:spacing w:line="276" w:lineRule="auto"/>
        <w:ind w:left="1620"/>
        <w:rPr>
          <w:sz w:val="10"/>
          <w:szCs w:val="10"/>
        </w:rPr>
      </w:pPr>
    </w:p>
    <w:p w14:paraId="657FEAA8" w14:textId="77777777" w:rsidR="00A7574C" w:rsidRDefault="00D113A7" w:rsidP="00FD0998">
      <w:pPr>
        <w:pStyle w:val="Heading3"/>
        <w:spacing w:line="276" w:lineRule="auto"/>
      </w:pPr>
      <w:r>
        <w:t xml:space="preserve"> </w:t>
      </w:r>
      <w:r w:rsidR="009A686C">
        <w:t xml:space="preserve">   </w:t>
      </w:r>
      <w:r w:rsidR="001D5025">
        <w:t>General C</w:t>
      </w:r>
      <w:r w:rsidR="00A7574C">
        <w:t>omments</w:t>
      </w:r>
      <w:r w:rsidR="00E307EA">
        <w:t xml:space="preserve"> – </w:t>
      </w:r>
      <w:r w:rsidR="004908B3">
        <w:t>Residents</w:t>
      </w:r>
    </w:p>
    <w:p w14:paraId="775A1142" w14:textId="77777777" w:rsidR="00E369CC" w:rsidRPr="00E369CC" w:rsidRDefault="00E369CC" w:rsidP="00E369CC"/>
    <w:p w14:paraId="55551633" w14:textId="77777777" w:rsidR="000549E5" w:rsidRPr="0044180E" w:rsidRDefault="000549E5" w:rsidP="000549E5">
      <w:pPr>
        <w:rPr>
          <w:sz w:val="10"/>
          <w:szCs w:val="10"/>
        </w:rPr>
      </w:pPr>
    </w:p>
    <w:p w14:paraId="3C417ADE" w14:textId="77777777" w:rsidR="00402B26" w:rsidRDefault="00A7574C" w:rsidP="00FD0998">
      <w:pPr>
        <w:pStyle w:val="Heading3"/>
        <w:spacing w:line="276" w:lineRule="auto"/>
      </w:pPr>
      <w:r>
        <w:t xml:space="preserve">    </w:t>
      </w:r>
      <w:r w:rsidR="00E307EA">
        <w:t xml:space="preserve">General Comments – </w:t>
      </w:r>
      <w:r>
        <w:t>Board Member</w:t>
      </w:r>
      <w:r w:rsidR="00402B26">
        <w:t>s</w:t>
      </w:r>
    </w:p>
    <w:p w14:paraId="37137668" w14:textId="77777777" w:rsidR="00402B26" w:rsidRDefault="00402B26" w:rsidP="00402B26"/>
    <w:p w14:paraId="00B252DF" w14:textId="77777777" w:rsidR="00402B26" w:rsidRPr="00402B26" w:rsidRDefault="00402B26" w:rsidP="00402B26">
      <w:pPr>
        <w:rPr>
          <w:sz w:val="10"/>
          <w:szCs w:val="10"/>
        </w:rPr>
      </w:pPr>
    </w:p>
    <w:p w14:paraId="5421D561" w14:textId="399E0824" w:rsidR="00402B26" w:rsidRDefault="009E6F4F" w:rsidP="00077500">
      <w:pPr>
        <w:pStyle w:val="Heading3"/>
        <w:spacing w:line="276" w:lineRule="auto"/>
      </w:pPr>
      <w:r>
        <w:t xml:space="preserve">   </w:t>
      </w:r>
      <w:r w:rsidR="00402B26">
        <w:t>Sewer</w:t>
      </w:r>
      <w:r>
        <w:t xml:space="preserve"> Repairs Update – PSWD is completing all manholes prior </w:t>
      </w:r>
      <w:r w:rsidR="0010754F">
        <w:t xml:space="preserve">and </w:t>
      </w:r>
      <w:r>
        <w:t xml:space="preserve">removing cylinders from </w:t>
      </w:r>
      <w:r w:rsidR="0010754F">
        <w:t xml:space="preserve">the big </w:t>
      </w:r>
      <w:r>
        <w:t xml:space="preserve">lake. </w:t>
      </w:r>
      <w:r w:rsidR="00402B26">
        <w:t xml:space="preserve"> </w:t>
      </w:r>
      <w:r w:rsidR="004F77C1">
        <w:t>Meagan suggests that CA staff reminds bo</w:t>
      </w:r>
      <w:r w:rsidR="00470B73">
        <w:t>at</w:t>
      </w:r>
      <w:r w:rsidR="00532C93">
        <w:t>ers to slow down around barge and that b</w:t>
      </w:r>
      <w:r w:rsidR="00470B73">
        <w:t>eaching at Jefferson Point</w:t>
      </w:r>
      <w:r w:rsidR="00532C93">
        <w:t xml:space="preserve"> is not allowed</w:t>
      </w:r>
      <w:r w:rsidR="00470B73">
        <w:t>.</w:t>
      </w:r>
      <w:r w:rsidR="00532C93">
        <w:t xml:space="preserve"> This reminder will be in the June 2017 E-Flyer. </w:t>
      </w:r>
      <w:r w:rsidR="00470B73">
        <w:t xml:space="preserve"> </w:t>
      </w:r>
    </w:p>
    <w:p w14:paraId="3103D610" w14:textId="77777777" w:rsidR="00402B26" w:rsidRPr="00402B26" w:rsidRDefault="00402B26" w:rsidP="00402B26"/>
    <w:p w14:paraId="7B37F15C" w14:textId="77777777" w:rsidR="00A7574C" w:rsidRPr="0044180E" w:rsidRDefault="00A7574C" w:rsidP="00A7574C">
      <w:pPr>
        <w:rPr>
          <w:sz w:val="10"/>
          <w:szCs w:val="10"/>
        </w:rPr>
      </w:pPr>
    </w:p>
    <w:p w14:paraId="2C33568D" w14:textId="64A136AD" w:rsidR="00250CE4" w:rsidRDefault="00A7574C" w:rsidP="00FD0998">
      <w:pPr>
        <w:pStyle w:val="Heading3"/>
        <w:spacing w:line="276" w:lineRule="auto"/>
      </w:pPr>
      <w:r>
        <w:t xml:space="preserve">    </w:t>
      </w:r>
      <w:r w:rsidR="004B7EDC" w:rsidRPr="00A64AF7">
        <w:t>Adjournment</w:t>
      </w:r>
      <w:r w:rsidR="00532C93">
        <w:t xml:space="preserve"> </w:t>
      </w:r>
      <w:r w:rsidR="0010754F">
        <w:t xml:space="preserve">– </w:t>
      </w:r>
      <w:r w:rsidR="0076463B">
        <w:t>Motion to Approve (</w:t>
      </w:r>
      <w:r w:rsidR="002D7829">
        <w:t>G.</w:t>
      </w:r>
      <w:r w:rsidR="0010754F">
        <w:t xml:space="preserve"> </w:t>
      </w:r>
      <w:r w:rsidR="002D7829">
        <w:t>Rich</w:t>
      </w:r>
      <w:r w:rsidR="0076463B">
        <w:t>); Second (</w:t>
      </w:r>
      <w:r w:rsidR="002D7829">
        <w:t>S. Brown</w:t>
      </w:r>
      <w:r w:rsidR="0076463B">
        <w:t xml:space="preserve">) </w:t>
      </w:r>
      <w:r w:rsidR="0076463B" w:rsidRPr="003C4B1A">
        <w:rPr>
          <w:b/>
        </w:rPr>
        <w:t>(</w:t>
      </w:r>
      <w:bookmarkStart w:id="1" w:name="_GoBack"/>
      <w:bookmarkEnd w:id="1"/>
      <w:r w:rsidR="0076463B" w:rsidRPr="003C4B1A">
        <w:rPr>
          <w:b/>
        </w:rPr>
        <w:t>AIF)</w:t>
      </w:r>
      <w:r w:rsidR="002D7829">
        <w:rPr>
          <w:b/>
        </w:rPr>
        <w:t xml:space="preserve"> </w:t>
      </w:r>
      <w:r w:rsidR="002D7829" w:rsidRPr="00532C93">
        <w:t>7:53 PM</w:t>
      </w:r>
    </w:p>
    <w:p w14:paraId="488C2A13" w14:textId="65AD1033" w:rsidR="00250CE4" w:rsidRDefault="009E6F4F" w:rsidP="00C3381E">
      <w:pPr>
        <w:pStyle w:val="Heading3"/>
        <w:numPr>
          <w:ilvl w:val="0"/>
          <w:numId w:val="0"/>
        </w:numPr>
        <w:spacing w:line="276" w:lineRule="auto"/>
        <w:ind w:left="720"/>
      </w:pPr>
      <w:r>
        <w:t xml:space="preserve">  </w:t>
      </w:r>
    </w:p>
    <w:p w14:paraId="5E6BB935" w14:textId="77777777" w:rsidR="009E6F4F" w:rsidRPr="009E6F4F" w:rsidRDefault="009E6F4F" w:rsidP="009E6F4F"/>
    <w:p w14:paraId="421C12F6" w14:textId="59B3B45D" w:rsidR="00F8089C" w:rsidRDefault="00F8089C"/>
    <w:p w14:paraId="4A104388" w14:textId="77777777" w:rsidR="00BC4D6E" w:rsidRDefault="00BC4D6E"/>
    <w:p w14:paraId="6CFB92EB" w14:textId="77777777" w:rsidR="00250CE4" w:rsidRDefault="00250CE4">
      <w:r>
        <w:t>_____________________________</w:t>
      </w:r>
      <w:r w:rsidR="00971B9E">
        <w:t>_____</w:t>
      </w:r>
      <w:r w:rsidR="00971B9E">
        <w:tab/>
      </w:r>
      <w:r w:rsidR="00971B9E">
        <w:tab/>
      </w:r>
      <w:r w:rsidR="00971B9E">
        <w:tab/>
      </w:r>
      <w:r w:rsidR="00971B9E">
        <w:tab/>
      </w:r>
      <w:r w:rsidR="00971B9E">
        <w:tab/>
        <w:t>_______________________________</w:t>
      </w:r>
    </w:p>
    <w:p w14:paraId="0A402B66" w14:textId="77777777" w:rsidR="00250CE4" w:rsidRPr="00250CE4" w:rsidRDefault="00250CE4">
      <w:pPr>
        <w:rPr>
          <w:sz w:val="24"/>
          <w:szCs w:val="24"/>
        </w:rPr>
      </w:pPr>
      <w:r w:rsidRPr="00250CE4">
        <w:rPr>
          <w:sz w:val="24"/>
          <w:szCs w:val="24"/>
        </w:rPr>
        <w:t>Steve Brown,</w:t>
      </w:r>
      <w:r>
        <w:rPr>
          <w:sz w:val="24"/>
          <w:szCs w:val="24"/>
        </w:rPr>
        <w:t xml:space="preserve"> </w:t>
      </w:r>
      <w:r w:rsidRPr="00250CE4">
        <w:rPr>
          <w:sz w:val="24"/>
          <w:szCs w:val="24"/>
        </w:rPr>
        <w:t>President</w:t>
      </w:r>
      <w:r w:rsidR="00971B9E">
        <w:rPr>
          <w:sz w:val="24"/>
          <w:szCs w:val="24"/>
        </w:rPr>
        <w:tab/>
      </w:r>
      <w:r w:rsidR="00971B9E">
        <w:rPr>
          <w:sz w:val="24"/>
          <w:szCs w:val="24"/>
        </w:rPr>
        <w:tab/>
      </w:r>
      <w:r w:rsidR="00971B9E">
        <w:rPr>
          <w:sz w:val="24"/>
          <w:szCs w:val="24"/>
        </w:rPr>
        <w:tab/>
      </w:r>
      <w:r w:rsidR="00971B9E">
        <w:rPr>
          <w:sz w:val="24"/>
          <w:szCs w:val="24"/>
        </w:rPr>
        <w:tab/>
      </w:r>
      <w:r w:rsidR="00971B9E">
        <w:rPr>
          <w:sz w:val="24"/>
          <w:szCs w:val="24"/>
        </w:rPr>
        <w:tab/>
      </w:r>
      <w:r w:rsidR="00971B9E">
        <w:rPr>
          <w:sz w:val="24"/>
          <w:szCs w:val="24"/>
        </w:rPr>
        <w:tab/>
      </w:r>
      <w:r w:rsidR="00FE59AB">
        <w:rPr>
          <w:sz w:val="24"/>
          <w:szCs w:val="24"/>
        </w:rPr>
        <w:t>Joyce Corey</w:t>
      </w:r>
      <w:r w:rsidRPr="00250CE4">
        <w:rPr>
          <w:sz w:val="24"/>
          <w:szCs w:val="24"/>
        </w:rPr>
        <w:t>, Secretary</w:t>
      </w:r>
    </w:p>
    <w:sectPr w:rsidR="00250CE4" w:rsidRPr="00250CE4" w:rsidSect="00357EDD">
      <w:pgSz w:w="12240" w:h="15840"/>
      <w:pgMar w:top="1170" w:right="900" w:bottom="432" w:left="13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3650"/>
    <w:multiLevelType w:val="singleLevel"/>
    <w:tmpl w:val="9F643B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43F041A"/>
    <w:multiLevelType w:val="hybridMultilevel"/>
    <w:tmpl w:val="3B8E396C"/>
    <w:lvl w:ilvl="0" w:tplc="9340629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69101684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8584A8F"/>
    <w:multiLevelType w:val="hybridMultilevel"/>
    <w:tmpl w:val="5938465A"/>
    <w:lvl w:ilvl="0" w:tplc="7AC44834">
      <w:start w:val="1"/>
      <w:numFmt w:val="upp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742EAA5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CF12A3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474A4E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C9010C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8DAB7C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4D64B6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2DE00C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A8EDE0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A6E4323"/>
    <w:multiLevelType w:val="singleLevel"/>
    <w:tmpl w:val="9C0C18F6"/>
    <w:lvl w:ilvl="0">
      <w:start w:val="1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D581B5F"/>
    <w:multiLevelType w:val="singleLevel"/>
    <w:tmpl w:val="9BF0CEA6"/>
    <w:lvl w:ilvl="0">
      <w:start w:val="1"/>
      <w:numFmt w:val="upperLetter"/>
      <w:pStyle w:val="Heading4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5" w15:restartNumberingAfterBreak="0">
    <w:nsid w:val="11661C6E"/>
    <w:multiLevelType w:val="hybridMultilevel"/>
    <w:tmpl w:val="111848E0"/>
    <w:lvl w:ilvl="0" w:tplc="71BE1C68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13183172"/>
    <w:multiLevelType w:val="hybridMultilevel"/>
    <w:tmpl w:val="FE6ACE4A"/>
    <w:lvl w:ilvl="0" w:tplc="04090019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15CC7171"/>
    <w:multiLevelType w:val="hybridMultilevel"/>
    <w:tmpl w:val="286C28E8"/>
    <w:lvl w:ilvl="0" w:tplc="3914248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 w15:restartNumberingAfterBreak="0">
    <w:nsid w:val="198F2DB2"/>
    <w:multiLevelType w:val="hybridMultilevel"/>
    <w:tmpl w:val="F3B06CDC"/>
    <w:lvl w:ilvl="0" w:tplc="A1F6D92A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A4D4C5AC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F63042EC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DF9CE862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82346AB6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584E14AA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45A2D23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E15037FC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2DE65364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9" w15:restartNumberingAfterBreak="0">
    <w:nsid w:val="1BF946BD"/>
    <w:multiLevelType w:val="hybridMultilevel"/>
    <w:tmpl w:val="1B805158"/>
    <w:lvl w:ilvl="0" w:tplc="5706DE6A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2653077A"/>
    <w:multiLevelType w:val="hybridMultilevel"/>
    <w:tmpl w:val="2A30DF60"/>
    <w:lvl w:ilvl="0" w:tplc="85189428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273A1D28"/>
    <w:multiLevelType w:val="hybridMultilevel"/>
    <w:tmpl w:val="6BD6534C"/>
    <w:lvl w:ilvl="0" w:tplc="04090019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316C306D"/>
    <w:multiLevelType w:val="hybridMultilevel"/>
    <w:tmpl w:val="27EAA924"/>
    <w:lvl w:ilvl="0" w:tplc="286AD3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1F3787E"/>
    <w:multiLevelType w:val="hybridMultilevel"/>
    <w:tmpl w:val="78EEE416"/>
    <w:lvl w:ilvl="0" w:tplc="99D040AC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4" w15:restartNumberingAfterBreak="0">
    <w:nsid w:val="35AA6BBC"/>
    <w:multiLevelType w:val="hybridMultilevel"/>
    <w:tmpl w:val="24BCA44C"/>
    <w:lvl w:ilvl="0" w:tplc="7B4C738C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 w15:restartNumberingAfterBreak="0">
    <w:nsid w:val="371B4C21"/>
    <w:multiLevelType w:val="hybridMultilevel"/>
    <w:tmpl w:val="5A142BD4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D7A3E33"/>
    <w:multiLevelType w:val="hybridMultilevel"/>
    <w:tmpl w:val="EC3C7B02"/>
    <w:lvl w:ilvl="0" w:tplc="0450BD4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3DB92B7B"/>
    <w:multiLevelType w:val="hybridMultilevel"/>
    <w:tmpl w:val="2B444E00"/>
    <w:lvl w:ilvl="0" w:tplc="A6D4881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F93339F"/>
    <w:multiLevelType w:val="hybridMultilevel"/>
    <w:tmpl w:val="A844D31E"/>
    <w:lvl w:ilvl="0" w:tplc="A0288864">
      <w:start w:val="1"/>
      <w:numFmt w:val="decimal"/>
      <w:lvlText w:val="%1.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cs="Times New Roman"/>
      </w:rPr>
    </w:lvl>
    <w:lvl w:ilvl="1" w:tplc="EE6AFF96">
      <w:start w:val="1"/>
      <w:numFmt w:val="lowerLetter"/>
      <w:lvlText w:val="%2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020"/>
        </w:tabs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40"/>
        </w:tabs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60"/>
        </w:tabs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80"/>
        </w:tabs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00"/>
        </w:tabs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20"/>
        </w:tabs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40"/>
        </w:tabs>
        <w:ind w:left="8340" w:hanging="180"/>
      </w:pPr>
    </w:lvl>
  </w:abstractNum>
  <w:abstractNum w:abstractNumId="19" w15:restartNumberingAfterBreak="0">
    <w:nsid w:val="43C648BE"/>
    <w:multiLevelType w:val="hybridMultilevel"/>
    <w:tmpl w:val="9530B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25531"/>
    <w:multiLevelType w:val="hybridMultilevel"/>
    <w:tmpl w:val="380EC8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886260"/>
    <w:multiLevelType w:val="hybridMultilevel"/>
    <w:tmpl w:val="0F1632B6"/>
    <w:lvl w:ilvl="0" w:tplc="8654ACF6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 w15:restartNumberingAfterBreak="0">
    <w:nsid w:val="577C0B92"/>
    <w:multiLevelType w:val="hybridMultilevel"/>
    <w:tmpl w:val="A48402A2"/>
    <w:lvl w:ilvl="0" w:tplc="831065D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5C783218"/>
    <w:multiLevelType w:val="hybridMultilevel"/>
    <w:tmpl w:val="46104902"/>
    <w:lvl w:ilvl="0" w:tplc="65608492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61414299"/>
    <w:multiLevelType w:val="hybridMultilevel"/>
    <w:tmpl w:val="EB62CAC8"/>
    <w:lvl w:ilvl="0" w:tplc="C7A0F13A">
      <w:start w:val="1"/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687656EF"/>
    <w:multiLevelType w:val="hybridMultilevel"/>
    <w:tmpl w:val="1BD4DD6E"/>
    <w:lvl w:ilvl="0" w:tplc="D61CA57A">
      <w:start w:val="1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A1801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9D1FDB"/>
    <w:multiLevelType w:val="hybridMultilevel"/>
    <w:tmpl w:val="6B50555C"/>
    <w:lvl w:ilvl="0" w:tplc="04090019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7" w15:restartNumberingAfterBreak="0">
    <w:nsid w:val="6A1E582B"/>
    <w:multiLevelType w:val="hybridMultilevel"/>
    <w:tmpl w:val="E3387050"/>
    <w:lvl w:ilvl="0" w:tplc="E8A2146C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8" w15:restartNumberingAfterBreak="0">
    <w:nsid w:val="73903477"/>
    <w:multiLevelType w:val="singleLevel"/>
    <w:tmpl w:val="D8C0F2D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29" w15:restartNumberingAfterBreak="0">
    <w:nsid w:val="741D5658"/>
    <w:multiLevelType w:val="singleLevel"/>
    <w:tmpl w:val="52A26FEE"/>
    <w:lvl w:ilvl="0">
      <w:start w:val="1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30" w15:restartNumberingAfterBreak="0">
    <w:nsid w:val="75D1309C"/>
    <w:multiLevelType w:val="hybridMultilevel"/>
    <w:tmpl w:val="FF74CA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35EBA"/>
    <w:multiLevelType w:val="hybridMultilevel"/>
    <w:tmpl w:val="BDFE575A"/>
    <w:lvl w:ilvl="0" w:tplc="FFFFFFFF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76667DD"/>
    <w:multiLevelType w:val="hybridMultilevel"/>
    <w:tmpl w:val="735E42CA"/>
    <w:lvl w:ilvl="0" w:tplc="01BA7A0C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91B0B7B6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5008BA48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D7A8E684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1BC26C80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ECECA272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691E206A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AA2DEC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18B8C76A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33" w15:restartNumberingAfterBreak="0">
    <w:nsid w:val="78A064CC"/>
    <w:multiLevelType w:val="hybridMultilevel"/>
    <w:tmpl w:val="FF669E22"/>
    <w:lvl w:ilvl="0" w:tplc="04090019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 w15:restartNumberingAfterBreak="0">
    <w:nsid w:val="7CB042E6"/>
    <w:multiLevelType w:val="singleLevel"/>
    <w:tmpl w:val="804EC2C8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 w15:restartNumberingAfterBreak="0">
    <w:nsid w:val="7E607E68"/>
    <w:multiLevelType w:val="hybridMultilevel"/>
    <w:tmpl w:val="19308558"/>
    <w:lvl w:ilvl="0" w:tplc="E45E82DE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6" w15:restartNumberingAfterBreak="0">
    <w:nsid w:val="7FDB5A31"/>
    <w:multiLevelType w:val="singleLevel"/>
    <w:tmpl w:val="8D20A2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34"/>
  </w:num>
  <w:num w:numId="3">
    <w:abstractNumId w:val="4"/>
  </w:num>
  <w:num w:numId="4">
    <w:abstractNumId w:val="29"/>
  </w:num>
  <w:num w:numId="5">
    <w:abstractNumId w:val="8"/>
  </w:num>
  <w:num w:numId="6">
    <w:abstractNumId w:val="2"/>
  </w:num>
  <w:num w:numId="7">
    <w:abstractNumId w:val="32"/>
  </w:num>
  <w:num w:numId="8">
    <w:abstractNumId w:val="17"/>
  </w:num>
  <w:num w:numId="9">
    <w:abstractNumId w:val="22"/>
  </w:num>
  <w:num w:numId="10">
    <w:abstractNumId w:val="28"/>
  </w:num>
  <w:num w:numId="11">
    <w:abstractNumId w:val="36"/>
  </w:num>
  <w:num w:numId="12">
    <w:abstractNumId w:val="0"/>
  </w:num>
  <w:num w:numId="13">
    <w:abstractNumId w:val="13"/>
  </w:num>
  <w:num w:numId="14">
    <w:abstractNumId w:val="16"/>
  </w:num>
  <w:num w:numId="15">
    <w:abstractNumId w:val="25"/>
  </w:num>
  <w:num w:numId="16">
    <w:abstractNumId w:val="18"/>
  </w:num>
  <w:num w:numId="17">
    <w:abstractNumId w:val="12"/>
  </w:num>
  <w:num w:numId="18">
    <w:abstractNumId w:val="1"/>
  </w:num>
  <w:num w:numId="19">
    <w:abstractNumId w:val="26"/>
  </w:num>
  <w:num w:numId="20">
    <w:abstractNumId w:val="21"/>
  </w:num>
  <w:num w:numId="21">
    <w:abstractNumId w:val="20"/>
  </w:num>
  <w:num w:numId="22">
    <w:abstractNumId w:val="19"/>
  </w:num>
  <w:num w:numId="23">
    <w:abstractNumId w:val="15"/>
  </w:num>
  <w:num w:numId="24">
    <w:abstractNumId w:val="6"/>
  </w:num>
  <w:num w:numId="25">
    <w:abstractNumId w:val="27"/>
  </w:num>
  <w:num w:numId="26">
    <w:abstractNumId w:val="5"/>
  </w:num>
  <w:num w:numId="27">
    <w:abstractNumId w:val="35"/>
  </w:num>
  <w:num w:numId="28">
    <w:abstractNumId w:val="7"/>
  </w:num>
  <w:num w:numId="29">
    <w:abstractNumId w:val="10"/>
  </w:num>
  <w:num w:numId="30">
    <w:abstractNumId w:val="30"/>
  </w:num>
  <w:num w:numId="31">
    <w:abstractNumId w:val="24"/>
  </w:num>
  <w:num w:numId="32">
    <w:abstractNumId w:val="33"/>
  </w:num>
  <w:num w:numId="33">
    <w:abstractNumId w:val="9"/>
  </w:num>
  <w:num w:numId="34">
    <w:abstractNumId w:val="11"/>
  </w:num>
  <w:num w:numId="35">
    <w:abstractNumId w:val="23"/>
  </w:num>
  <w:num w:numId="36">
    <w:abstractNumId w:val="14"/>
  </w:num>
  <w:num w:numId="37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3B3"/>
    <w:rsid w:val="000006B3"/>
    <w:rsid w:val="00001B6C"/>
    <w:rsid w:val="000043FE"/>
    <w:rsid w:val="00005D01"/>
    <w:rsid w:val="00006431"/>
    <w:rsid w:val="00010EA7"/>
    <w:rsid w:val="00012384"/>
    <w:rsid w:val="000125AF"/>
    <w:rsid w:val="000221A4"/>
    <w:rsid w:val="000243B8"/>
    <w:rsid w:val="00035D3C"/>
    <w:rsid w:val="00036AD7"/>
    <w:rsid w:val="000403E3"/>
    <w:rsid w:val="00045250"/>
    <w:rsid w:val="000456A3"/>
    <w:rsid w:val="00046ADF"/>
    <w:rsid w:val="00047047"/>
    <w:rsid w:val="000549E5"/>
    <w:rsid w:val="000555F1"/>
    <w:rsid w:val="00057E4C"/>
    <w:rsid w:val="00064600"/>
    <w:rsid w:val="000714FD"/>
    <w:rsid w:val="00071F95"/>
    <w:rsid w:val="000742ED"/>
    <w:rsid w:val="00075E7B"/>
    <w:rsid w:val="00077500"/>
    <w:rsid w:val="0008273E"/>
    <w:rsid w:val="0008313F"/>
    <w:rsid w:val="00097F7A"/>
    <w:rsid w:val="000A38CA"/>
    <w:rsid w:val="000A3B30"/>
    <w:rsid w:val="000B096E"/>
    <w:rsid w:val="000B0D8B"/>
    <w:rsid w:val="000B73F1"/>
    <w:rsid w:val="000C37B3"/>
    <w:rsid w:val="000C7D02"/>
    <w:rsid w:val="000E54D6"/>
    <w:rsid w:val="000E5CF9"/>
    <w:rsid w:val="000E738E"/>
    <w:rsid w:val="00102DA6"/>
    <w:rsid w:val="0010324C"/>
    <w:rsid w:val="0010754F"/>
    <w:rsid w:val="001128BF"/>
    <w:rsid w:val="00112C9A"/>
    <w:rsid w:val="001146E5"/>
    <w:rsid w:val="00123E93"/>
    <w:rsid w:val="001257A7"/>
    <w:rsid w:val="00127698"/>
    <w:rsid w:val="00132241"/>
    <w:rsid w:val="001345F5"/>
    <w:rsid w:val="001352E7"/>
    <w:rsid w:val="001359C1"/>
    <w:rsid w:val="00136F0E"/>
    <w:rsid w:val="0014125E"/>
    <w:rsid w:val="001478B0"/>
    <w:rsid w:val="001517BB"/>
    <w:rsid w:val="00155C15"/>
    <w:rsid w:val="00160E48"/>
    <w:rsid w:val="00166A6A"/>
    <w:rsid w:val="00173814"/>
    <w:rsid w:val="0017494F"/>
    <w:rsid w:val="00177EC1"/>
    <w:rsid w:val="001846C2"/>
    <w:rsid w:val="00185C3E"/>
    <w:rsid w:val="00190EEA"/>
    <w:rsid w:val="00193240"/>
    <w:rsid w:val="00193DE5"/>
    <w:rsid w:val="001960EC"/>
    <w:rsid w:val="001970D2"/>
    <w:rsid w:val="001A05AE"/>
    <w:rsid w:val="001A0E3D"/>
    <w:rsid w:val="001A4387"/>
    <w:rsid w:val="001B0F7E"/>
    <w:rsid w:val="001B6327"/>
    <w:rsid w:val="001C1D64"/>
    <w:rsid w:val="001D5025"/>
    <w:rsid w:val="001D7641"/>
    <w:rsid w:val="001E0078"/>
    <w:rsid w:val="001E242B"/>
    <w:rsid w:val="001E2862"/>
    <w:rsid w:val="001E448D"/>
    <w:rsid w:val="001E78CF"/>
    <w:rsid w:val="001F0DCB"/>
    <w:rsid w:val="001F24FD"/>
    <w:rsid w:val="001F4C9A"/>
    <w:rsid w:val="001F4D1D"/>
    <w:rsid w:val="00200215"/>
    <w:rsid w:val="00211532"/>
    <w:rsid w:val="0021268C"/>
    <w:rsid w:val="0021453B"/>
    <w:rsid w:val="00221FAB"/>
    <w:rsid w:val="00224B38"/>
    <w:rsid w:val="002263C3"/>
    <w:rsid w:val="00227948"/>
    <w:rsid w:val="00234E2F"/>
    <w:rsid w:val="00242080"/>
    <w:rsid w:val="0024229D"/>
    <w:rsid w:val="00250CE4"/>
    <w:rsid w:val="00252761"/>
    <w:rsid w:val="00252C8E"/>
    <w:rsid w:val="0025530C"/>
    <w:rsid w:val="002627B9"/>
    <w:rsid w:val="00262D91"/>
    <w:rsid w:val="00264D2F"/>
    <w:rsid w:val="002652CB"/>
    <w:rsid w:val="00266EBD"/>
    <w:rsid w:val="00270AE9"/>
    <w:rsid w:val="00273D8C"/>
    <w:rsid w:val="00281B8A"/>
    <w:rsid w:val="002852C5"/>
    <w:rsid w:val="00287891"/>
    <w:rsid w:val="00287A1B"/>
    <w:rsid w:val="002965B1"/>
    <w:rsid w:val="00296DD4"/>
    <w:rsid w:val="00297ADC"/>
    <w:rsid w:val="00297E7C"/>
    <w:rsid w:val="002A0324"/>
    <w:rsid w:val="002A698B"/>
    <w:rsid w:val="002B1A9B"/>
    <w:rsid w:val="002B729A"/>
    <w:rsid w:val="002B747E"/>
    <w:rsid w:val="002C21A1"/>
    <w:rsid w:val="002C67BC"/>
    <w:rsid w:val="002D26A7"/>
    <w:rsid w:val="002D45DA"/>
    <w:rsid w:val="002D7829"/>
    <w:rsid w:val="002E18E8"/>
    <w:rsid w:val="002E2F77"/>
    <w:rsid w:val="002E524C"/>
    <w:rsid w:val="002E7509"/>
    <w:rsid w:val="002F200B"/>
    <w:rsid w:val="002F7AB5"/>
    <w:rsid w:val="00301FA6"/>
    <w:rsid w:val="00307B26"/>
    <w:rsid w:val="00311639"/>
    <w:rsid w:val="00314A5E"/>
    <w:rsid w:val="0032076A"/>
    <w:rsid w:val="0032206C"/>
    <w:rsid w:val="00332BE1"/>
    <w:rsid w:val="00335F13"/>
    <w:rsid w:val="00336F7D"/>
    <w:rsid w:val="00346874"/>
    <w:rsid w:val="00350186"/>
    <w:rsid w:val="00352104"/>
    <w:rsid w:val="00357EDD"/>
    <w:rsid w:val="00357FF7"/>
    <w:rsid w:val="0036406B"/>
    <w:rsid w:val="00367591"/>
    <w:rsid w:val="00367B5D"/>
    <w:rsid w:val="003717A2"/>
    <w:rsid w:val="00386F86"/>
    <w:rsid w:val="003A3C01"/>
    <w:rsid w:val="003A5B6F"/>
    <w:rsid w:val="003A7C40"/>
    <w:rsid w:val="003B2822"/>
    <w:rsid w:val="003B2D6A"/>
    <w:rsid w:val="003C085F"/>
    <w:rsid w:val="003C1497"/>
    <w:rsid w:val="003C39EE"/>
    <w:rsid w:val="003C50EE"/>
    <w:rsid w:val="003C58AD"/>
    <w:rsid w:val="003C6D3A"/>
    <w:rsid w:val="003D20D7"/>
    <w:rsid w:val="003D252B"/>
    <w:rsid w:val="003D2BC6"/>
    <w:rsid w:val="003D5425"/>
    <w:rsid w:val="003D653F"/>
    <w:rsid w:val="003E0922"/>
    <w:rsid w:val="003E7FF6"/>
    <w:rsid w:val="003F526F"/>
    <w:rsid w:val="00402B26"/>
    <w:rsid w:val="0040602D"/>
    <w:rsid w:val="00406BB0"/>
    <w:rsid w:val="004109F1"/>
    <w:rsid w:val="004130B5"/>
    <w:rsid w:val="00413E79"/>
    <w:rsid w:val="00416956"/>
    <w:rsid w:val="00420AFD"/>
    <w:rsid w:val="00423997"/>
    <w:rsid w:val="00427BAF"/>
    <w:rsid w:val="004322DB"/>
    <w:rsid w:val="00436D93"/>
    <w:rsid w:val="0044070D"/>
    <w:rsid w:val="0044180E"/>
    <w:rsid w:val="004419BC"/>
    <w:rsid w:val="004610BB"/>
    <w:rsid w:val="00461683"/>
    <w:rsid w:val="004628C5"/>
    <w:rsid w:val="00470B73"/>
    <w:rsid w:val="0047653D"/>
    <w:rsid w:val="00477A23"/>
    <w:rsid w:val="00485397"/>
    <w:rsid w:val="004908B3"/>
    <w:rsid w:val="004912BF"/>
    <w:rsid w:val="004942C3"/>
    <w:rsid w:val="0049481B"/>
    <w:rsid w:val="004960F1"/>
    <w:rsid w:val="004A20B8"/>
    <w:rsid w:val="004B050B"/>
    <w:rsid w:val="004B36BD"/>
    <w:rsid w:val="004B5675"/>
    <w:rsid w:val="004B646E"/>
    <w:rsid w:val="004B7EDC"/>
    <w:rsid w:val="004C058E"/>
    <w:rsid w:val="004D124B"/>
    <w:rsid w:val="004E50E3"/>
    <w:rsid w:val="004E7AAD"/>
    <w:rsid w:val="004F77C1"/>
    <w:rsid w:val="00500588"/>
    <w:rsid w:val="00504098"/>
    <w:rsid w:val="00504B0C"/>
    <w:rsid w:val="00511B9A"/>
    <w:rsid w:val="00513CD4"/>
    <w:rsid w:val="00516D10"/>
    <w:rsid w:val="00524812"/>
    <w:rsid w:val="00525BE4"/>
    <w:rsid w:val="00532C93"/>
    <w:rsid w:val="0053536D"/>
    <w:rsid w:val="00537BFD"/>
    <w:rsid w:val="005419E0"/>
    <w:rsid w:val="005447F5"/>
    <w:rsid w:val="00551F05"/>
    <w:rsid w:val="00553E31"/>
    <w:rsid w:val="00556030"/>
    <w:rsid w:val="00560BA0"/>
    <w:rsid w:val="00562F3A"/>
    <w:rsid w:val="00563501"/>
    <w:rsid w:val="00565A53"/>
    <w:rsid w:val="00567FD7"/>
    <w:rsid w:val="00583EAB"/>
    <w:rsid w:val="00586F22"/>
    <w:rsid w:val="0059117D"/>
    <w:rsid w:val="005B1190"/>
    <w:rsid w:val="005B17EE"/>
    <w:rsid w:val="005B3B9F"/>
    <w:rsid w:val="005B7D87"/>
    <w:rsid w:val="005B7E58"/>
    <w:rsid w:val="005C5C75"/>
    <w:rsid w:val="005D2A30"/>
    <w:rsid w:val="005D47BD"/>
    <w:rsid w:val="005D5250"/>
    <w:rsid w:val="005D6796"/>
    <w:rsid w:val="005E4025"/>
    <w:rsid w:val="005E6BD4"/>
    <w:rsid w:val="005F743A"/>
    <w:rsid w:val="0061289D"/>
    <w:rsid w:val="00643D1C"/>
    <w:rsid w:val="00646EF2"/>
    <w:rsid w:val="00651A9E"/>
    <w:rsid w:val="00652B28"/>
    <w:rsid w:val="00653AA9"/>
    <w:rsid w:val="006548C9"/>
    <w:rsid w:val="00654A05"/>
    <w:rsid w:val="00656145"/>
    <w:rsid w:val="0066023B"/>
    <w:rsid w:val="006602CD"/>
    <w:rsid w:val="00661664"/>
    <w:rsid w:val="006632E7"/>
    <w:rsid w:val="00671F58"/>
    <w:rsid w:val="00674324"/>
    <w:rsid w:val="00674425"/>
    <w:rsid w:val="00675323"/>
    <w:rsid w:val="006753FB"/>
    <w:rsid w:val="006757B4"/>
    <w:rsid w:val="006777E3"/>
    <w:rsid w:val="00684146"/>
    <w:rsid w:val="00685872"/>
    <w:rsid w:val="00687691"/>
    <w:rsid w:val="0068774B"/>
    <w:rsid w:val="00694E62"/>
    <w:rsid w:val="00697332"/>
    <w:rsid w:val="00697863"/>
    <w:rsid w:val="006A01E6"/>
    <w:rsid w:val="006A35D0"/>
    <w:rsid w:val="006B5E76"/>
    <w:rsid w:val="006B6095"/>
    <w:rsid w:val="006C36BE"/>
    <w:rsid w:val="006C3F42"/>
    <w:rsid w:val="006C797E"/>
    <w:rsid w:val="006D3431"/>
    <w:rsid w:val="006D67B3"/>
    <w:rsid w:val="006E081B"/>
    <w:rsid w:val="006E3D35"/>
    <w:rsid w:val="006E6ED3"/>
    <w:rsid w:val="006F22B5"/>
    <w:rsid w:val="006F659D"/>
    <w:rsid w:val="006F713F"/>
    <w:rsid w:val="00710EDA"/>
    <w:rsid w:val="00714122"/>
    <w:rsid w:val="00721AEE"/>
    <w:rsid w:val="007320AD"/>
    <w:rsid w:val="0073406D"/>
    <w:rsid w:val="0073706F"/>
    <w:rsid w:val="00741352"/>
    <w:rsid w:val="007527C9"/>
    <w:rsid w:val="00756B0C"/>
    <w:rsid w:val="007575E7"/>
    <w:rsid w:val="00763090"/>
    <w:rsid w:val="00763B3A"/>
    <w:rsid w:val="0076463B"/>
    <w:rsid w:val="007652EE"/>
    <w:rsid w:val="00785253"/>
    <w:rsid w:val="00786076"/>
    <w:rsid w:val="007861C2"/>
    <w:rsid w:val="007917C7"/>
    <w:rsid w:val="00792C39"/>
    <w:rsid w:val="007A51A0"/>
    <w:rsid w:val="007B6017"/>
    <w:rsid w:val="007B6328"/>
    <w:rsid w:val="007D255E"/>
    <w:rsid w:val="007D6640"/>
    <w:rsid w:val="007E1A65"/>
    <w:rsid w:val="007E25CB"/>
    <w:rsid w:val="007E3F2E"/>
    <w:rsid w:val="007F0AF9"/>
    <w:rsid w:val="007F1936"/>
    <w:rsid w:val="00803E1C"/>
    <w:rsid w:val="00806122"/>
    <w:rsid w:val="00814CCB"/>
    <w:rsid w:val="0081541A"/>
    <w:rsid w:val="00815970"/>
    <w:rsid w:val="00817DE3"/>
    <w:rsid w:val="00833B09"/>
    <w:rsid w:val="0083769D"/>
    <w:rsid w:val="00842D45"/>
    <w:rsid w:val="008475C4"/>
    <w:rsid w:val="00852BE7"/>
    <w:rsid w:val="0085586B"/>
    <w:rsid w:val="008601CC"/>
    <w:rsid w:val="00860943"/>
    <w:rsid w:val="00865157"/>
    <w:rsid w:val="00866DA9"/>
    <w:rsid w:val="00871524"/>
    <w:rsid w:val="00872267"/>
    <w:rsid w:val="0087296B"/>
    <w:rsid w:val="00876FEC"/>
    <w:rsid w:val="0088100F"/>
    <w:rsid w:val="0088629E"/>
    <w:rsid w:val="008926BD"/>
    <w:rsid w:val="00892D8F"/>
    <w:rsid w:val="008A0D66"/>
    <w:rsid w:val="008A0E4D"/>
    <w:rsid w:val="008A1BF7"/>
    <w:rsid w:val="008A3A83"/>
    <w:rsid w:val="008B2E9C"/>
    <w:rsid w:val="008B7114"/>
    <w:rsid w:val="008B7470"/>
    <w:rsid w:val="008D2A3D"/>
    <w:rsid w:val="008D6665"/>
    <w:rsid w:val="008D757E"/>
    <w:rsid w:val="008E39F9"/>
    <w:rsid w:val="008E5797"/>
    <w:rsid w:val="008E57BE"/>
    <w:rsid w:val="008E6210"/>
    <w:rsid w:val="008E6BB4"/>
    <w:rsid w:val="008F086D"/>
    <w:rsid w:val="008F5472"/>
    <w:rsid w:val="008F6877"/>
    <w:rsid w:val="0090027B"/>
    <w:rsid w:val="00915906"/>
    <w:rsid w:val="00917F50"/>
    <w:rsid w:val="00920F6B"/>
    <w:rsid w:val="00924DE3"/>
    <w:rsid w:val="00927EB8"/>
    <w:rsid w:val="009333D2"/>
    <w:rsid w:val="00934CF9"/>
    <w:rsid w:val="00946BAC"/>
    <w:rsid w:val="0095093E"/>
    <w:rsid w:val="00952195"/>
    <w:rsid w:val="00955385"/>
    <w:rsid w:val="0095723E"/>
    <w:rsid w:val="00957CEC"/>
    <w:rsid w:val="00960BF6"/>
    <w:rsid w:val="00964686"/>
    <w:rsid w:val="00971B9E"/>
    <w:rsid w:val="009746AB"/>
    <w:rsid w:val="00992134"/>
    <w:rsid w:val="009937CF"/>
    <w:rsid w:val="009943C2"/>
    <w:rsid w:val="0099440C"/>
    <w:rsid w:val="0099512E"/>
    <w:rsid w:val="009A21A8"/>
    <w:rsid w:val="009A29BB"/>
    <w:rsid w:val="009A686C"/>
    <w:rsid w:val="009A706A"/>
    <w:rsid w:val="009B5898"/>
    <w:rsid w:val="009C2DE5"/>
    <w:rsid w:val="009C50C9"/>
    <w:rsid w:val="009C5A52"/>
    <w:rsid w:val="009C69B8"/>
    <w:rsid w:val="009D04E4"/>
    <w:rsid w:val="009D0E25"/>
    <w:rsid w:val="009D2D27"/>
    <w:rsid w:val="009D3198"/>
    <w:rsid w:val="009E2098"/>
    <w:rsid w:val="009E27C5"/>
    <w:rsid w:val="009E3862"/>
    <w:rsid w:val="009E5E9F"/>
    <w:rsid w:val="009E62D4"/>
    <w:rsid w:val="009E6DAB"/>
    <w:rsid w:val="009E6F4F"/>
    <w:rsid w:val="009F286B"/>
    <w:rsid w:val="009F56E9"/>
    <w:rsid w:val="00A01200"/>
    <w:rsid w:val="00A0184C"/>
    <w:rsid w:val="00A05280"/>
    <w:rsid w:val="00A15BBA"/>
    <w:rsid w:val="00A234D1"/>
    <w:rsid w:val="00A47446"/>
    <w:rsid w:val="00A50AA4"/>
    <w:rsid w:val="00A50CD0"/>
    <w:rsid w:val="00A5311B"/>
    <w:rsid w:val="00A53E1E"/>
    <w:rsid w:val="00A62A23"/>
    <w:rsid w:val="00A64AF7"/>
    <w:rsid w:val="00A66D24"/>
    <w:rsid w:val="00A70B6D"/>
    <w:rsid w:val="00A725AD"/>
    <w:rsid w:val="00A7574C"/>
    <w:rsid w:val="00A75FB3"/>
    <w:rsid w:val="00A856DF"/>
    <w:rsid w:val="00AA15CC"/>
    <w:rsid w:val="00AA17BA"/>
    <w:rsid w:val="00AA49B3"/>
    <w:rsid w:val="00AA6CEF"/>
    <w:rsid w:val="00AA7C42"/>
    <w:rsid w:val="00AB073B"/>
    <w:rsid w:val="00AB1357"/>
    <w:rsid w:val="00AB3196"/>
    <w:rsid w:val="00AB417C"/>
    <w:rsid w:val="00AC69F6"/>
    <w:rsid w:val="00AD2E6E"/>
    <w:rsid w:val="00AD409C"/>
    <w:rsid w:val="00AD45CC"/>
    <w:rsid w:val="00AD6A9C"/>
    <w:rsid w:val="00AE044B"/>
    <w:rsid w:val="00AE1AF4"/>
    <w:rsid w:val="00AE36F8"/>
    <w:rsid w:val="00AE3F05"/>
    <w:rsid w:val="00AE54B2"/>
    <w:rsid w:val="00AE7135"/>
    <w:rsid w:val="00AF039A"/>
    <w:rsid w:val="00AF316B"/>
    <w:rsid w:val="00B02CDB"/>
    <w:rsid w:val="00B15127"/>
    <w:rsid w:val="00B22837"/>
    <w:rsid w:val="00B23A0D"/>
    <w:rsid w:val="00B27A7C"/>
    <w:rsid w:val="00B27CB5"/>
    <w:rsid w:val="00B40B03"/>
    <w:rsid w:val="00B46131"/>
    <w:rsid w:val="00B50017"/>
    <w:rsid w:val="00B521EA"/>
    <w:rsid w:val="00B54311"/>
    <w:rsid w:val="00B64D56"/>
    <w:rsid w:val="00B73955"/>
    <w:rsid w:val="00B7548E"/>
    <w:rsid w:val="00B760B3"/>
    <w:rsid w:val="00B803B3"/>
    <w:rsid w:val="00B82B27"/>
    <w:rsid w:val="00B8734E"/>
    <w:rsid w:val="00B9110A"/>
    <w:rsid w:val="00B91AB0"/>
    <w:rsid w:val="00B95EC0"/>
    <w:rsid w:val="00B97847"/>
    <w:rsid w:val="00BA38E9"/>
    <w:rsid w:val="00BA7D65"/>
    <w:rsid w:val="00BB1B4A"/>
    <w:rsid w:val="00BC27DA"/>
    <w:rsid w:val="00BC4D6E"/>
    <w:rsid w:val="00BD234F"/>
    <w:rsid w:val="00BE56E0"/>
    <w:rsid w:val="00BF0D10"/>
    <w:rsid w:val="00BF5496"/>
    <w:rsid w:val="00C05B1F"/>
    <w:rsid w:val="00C06836"/>
    <w:rsid w:val="00C109F1"/>
    <w:rsid w:val="00C14524"/>
    <w:rsid w:val="00C207B5"/>
    <w:rsid w:val="00C21C35"/>
    <w:rsid w:val="00C23727"/>
    <w:rsid w:val="00C25773"/>
    <w:rsid w:val="00C31DDC"/>
    <w:rsid w:val="00C32C91"/>
    <w:rsid w:val="00C3381E"/>
    <w:rsid w:val="00C40F38"/>
    <w:rsid w:val="00C45AAD"/>
    <w:rsid w:val="00C45FB0"/>
    <w:rsid w:val="00C46904"/>
    <w:rsid w:val="00C4797A"/>
    <w:rsid w:val="00C50FE5"/>
    <w:rsid w:val="00C61B70"/>
    <w:rsid w:val="00C634A9"/>
    <w:rsid w:val="00C6413E"/>
    <w:rsid w:val="00C650EA"/>
    <w:rsid w:val="00C669B6"/>
    <w:rsid w:val="00C67459"/>
    <w:rsid w:val="00C7257E"/>
    <w:rsid w:val="00C758C5"/>
    <w:rsid w:val="00C75C79"/>
    <w:rsid w:val="00C80012"/>
    <w:rsid w:val="00C83FED"/>
    <w:rsid w:val="00C86F15"/>
    <w:rsid w:val="00C95B7C"/>
    <w:rsid w:val="00CA01FD"/>
    <w:rsid w:val="00CA26C9"/>
    <w:rsid w:val="00CA4D9E"/>
    <w:rsid w:val="00CA7836"/>
    <w:rsid w:val="00CB5F9F"/>
    <w:rsid w:val="00CC40C6"/>
    <w:rsid w:val="00CD33E9"/>
    <w:rsid w:val="00CD3EE8"/>
    <w:rsid w:val="00CD4331"/>
    <w:rsid w:val="00CE377E"/>
    <w:rsid w:val="00CE42E8"/>
    <w:rsid w:val="00CF4C03"/>
    <w:rsid w:val="00CF7E65"/>
    <w:rsid w:val="00D01A40"/>
    <w:rsid w:val="00D01FF6"/>
    <w:rsid w:val="00D04507"/>
    <w:rsid w:val="00D057E9"/>
    <w:rsid w:val="00D113A7"/>
    <w:rsid w:val="00D16FAF"/>
    <w:rsid w:val="00D34053"/>
    <w:rsid w:val="00D35F42"/>
    <w:rsid w:val="00D418A3"/>
    <w:rsid w:val="00D435DF"/>
    <w:rsid w:val="00D47041"/>
    <w:rsid w:val="00D47928"/>
    <w:rsid w:val="00D5030F"/>
    <w:rsid w:val="00D51539"/>
    <w:rsid w:val="00D53E9F"/>
    <w:rsid w:val="00D54ABC"/>
    <w:rsid w:val="00D559DE"/>
    <w:rsid w:val="00D55C2E"/>
    <w:rsid w:val="00D616FA"/>
    <w:rsid w:val="00D6290A"/>
    <w:rsid w:val="00D6703F"/>
    <w:rsid w:val="00D80798"/>
    <w:rsid w:val="00D80996"/>
    <w:rsid w:val="00D85B98"/>
    <w:rsid w:val="00D8721C"/>
    <w:rsid w:val="00D877B6"/>
    <w:rsid w:val="00D87A31"/>
    <w:rsid w:val="00D968FD"/>
    <w:rsid w:val="00D978DB"/>
    <w:rsid w:val="00DA2B31"/>
    <w:rsid w:val="00DA4308"/>
    <w:rsid w:val="00DA442A"/>
    <w:rsid w:val="00DA4ACE"/>
    <w:rsid w:val="00DA5149"/>
    <w:rsid w:val="00DA58EA"/>
    <w:rsid w:val="00DB3CA4"/>
    <w:rsid w:val="00DB5987"/>
    <w:rsid w:val="00DC02CE"/>
    <w:rsid w:val="00DC0E10"/>
    <w:rsid w:val="00DC62F9"/>
    <w:rsid w:val="00DD35CE"/>
    <w:rsid w:val="00DD7103"/>
    <w:rsid w:val="00E0016D"/>
    <w:rsid w:val="00E04CE5"/>
    <w:rsid w:val="00E04FCD"/>
    <w:rsid w:val="00E244DA"/>
    <w:rsid w:val="00E257B7"/>
    <w:rsid w:val="00E307EA"/>
    <w:rsid w:val="00E31A24"/>
    <w:rsid w:val="00E34A93"/>
    <w:rsid w:val="00E35358"/>
    <w:rsid w:val="00E358A8"/>
    <w:rsid w:val="00E35D07"/>
    <w:rsid w:val="00E363F1"/>
    <w:rsid w:val="00E36567"/>
    <w:rsid w:val="00E369CC"/>
    <w:rsid w:val="00E36C98"/>
    <w:rsid w:val="00E37E46"/>
    <w:rsid w:val="00E40BB9"/>
    <w:rsid w:val="00E422C3"/>
    <w:rsid w:val="00E42C39"/>
    <w:rsid w:val="00E505DD"/>
    <w:rsid w:val="00E50F20"/>
    <w:rsid w:val="00E55E08"/>
    <w:rsid w:val="00E6103E"/>
    <w:rsid w:val="00E65755"/>
    <w:rsid w:val="00E70529"/>
    <w:rsid w:val="00E722CB"/>
    <w:rsid w:val="00E76329"/>
    <w:rsid w:val="00E9663C"/>
    <w:rsid w:val="00E97542"/>
    <w:rsid w:val="00EA1682"/>
    <w:rsid w:val="00EA56E6"/>
    <w:rsid w:val="00EA58C8"/>
    <w:rsid w:val="00EB1720"/>
    <w:rsid w:val="00EB5F0E"/>
    <w:rsid w:val="00EB7567"/>
    <w:rsid w:val="00EC1E3E"/>
    <w:rsid w:val="00EC5571"/>
    <w:rsid w:val="00EC57F0"/>
    <w:rsid w:val="00EC5853"/>
    <w:rsid w:val="00EC7684"/>
    <w:rsid w:val="00ED0081"/>
    <w:rsid w:val="00ED44F1"/>
    <w:rsid w:val="00ED46D7"/>
    <w:rsid w:val="00ED4956"/>
    <w:rsid w:val="00EE2309"/>
    <w:rsid w:val="00EE4B33"/>
    <w:rsid w:val="00EF0A04"/>
    <w:rsid w:val="00EF410B"/>
    <w:rsid w:val="00EF5D9F"/>
    <w:rsid w:val="00F01B58"/>
    <w:rsid w:val="00F066AE"/>
    <w:rsid w:val="00F070C7"/>
    <w:rsid w:val="00F14932"/>
    <w:rsid w:val="00F20EF2"/>
    <w:rsid w:val="00F264A3"/>
    <w:rsid w:val="00F304E0"/>
    <w:rsid w:val="00F36C4F"/>
    <w:rsid w:val="00F37C20"/>
    <w:rsid w:val="00F45C90"/>
    <w:rsid w:val="00F4717A"/>
    <w:rsid w:val="00F567AE"/>
    <w:rsid w:val="00F60A53"/>
    <w:rsid w:val="00F63A54"/>
    <w:rsid w:val="00F64DBD"/>
    <w:rsid w:val="00F67CD5"/>
    <w:rsid w:val="00F72AD5"/>
    <w:rsid w:val="00F8089C"/>
    <w:rsid w:val="00F85DFC"/>
    <w:rsid w:val="00F96FA0"/>
    <w:rsid w:val="00FA6E74"/>
    <w:rsid w:val="00FB19DB"/>
    <w:rsid w:val="00FB3727"/>
    <w:rsid w:val="00FB7403"/>
    <w:rsid w:val="00FC122D"/>
    <w:rsid w:val="00FC1A5C"/>
    <w:rsid w:val="00FC5F31"/>
    <w:rsid w:val="00FC6A45"/>
    <w:rsid w:val="00FC7357"/>
    <w:rsid w:val="00FD0998"/>
    <w:rsid w:val="00FD6FD5"/>
    <w:rsid w:val="00FE59AB"/>
    <w:rsid w:val="00FE6886"/>
    <w:rsid w:val="00FF0F64"/>
    <w:rsid w:val="00FF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DC0958"/>
  <w15:chartTrackingRefBased/>
  <w15:docId w15:val="{5E34B658-B51A-A94C-937E-EA4E6D106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5850"/>
        <w:tab w:val="left" w:pos="747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5850"/>
        <w:tab w:val="left" w:pos="747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tabs>
        <w:tab w:val="left" w:pos="540"/>
        <w:tab w:val="left" w:pos="5850"/>
        <w:tab w:val="left" w:pos="7200"/>
      </w:tabs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numPr>
        <w:numId w:val="3"/>
      </w:numPr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ind w:left="1260"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Indent">
    <w:name w:val="Body Text Indent"/>
    <w:basedOn w:val="Normal"/>
    <w:pPr>
      <w:tabs>
        <w:tab w:val="left" w:pos="1260"/>
      </w:tabs>
      <w:ind w:left="1260" w:hanging="1260"/>
    </w:pPr>
    <w:rPr>
      <w:sz w:val="24"/>
    </w:rPr>
  </w:style>
  <w:style w:type="paragraph" w:styleId="Subtitle">
    <w:name w:val="Subtitle"/>
    <w:basedOn w:val="Normal"/>
    <w:qFormat/>
    <w:pPr>
      <w:tabs>
        <w:tab w:val="num" w:pos="1170"/>
      </w:tabs>
      <w:ind w:left="1170" w:hanging="360"/>
    </w:pPr>
    <w:rPr>
      <w:sz w:val="24"/>
    </w:rPr>
  </w:style>
  <w:style w:type="paragraph" w:styleId="BodyText">
    <w:name w:val="Body Text"/>
    <w:basedOn w:val="Normal"/>
    <w:pPr>
      <w:spacing w:line="340" w:lineRule="exact"/>
    </w:pPr>
    <w:rPr>
      <w:sz w:val="24"/>
    </w:rPr>
  </w:style>
  <w:style w:type="paragraph" w:styleId="BodyTextIndent2">
    <w:name w:val="Body Text Indent 2"/>
    <w:basedOn w:val="Normal"/>
    <w:pPr>
      <w:ind w:left="900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pPr>
      <w:spacing w:line="316" w:lineRule="exact"/>
      <w:ind w:left="72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4"/>
    </w:rPr>
  </w:style>
  <w:style w:type="paragraph" w:styleId="BalloonText">
    <w:name w:val="Balloon Text"/>
    <w:basedOn w:val="Normal"/>
    <w:semiHidden/>
    <w:rsid w:val="00307B26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EB1720"/>
    <w:rPr>
      <w:i/>
      <w:sz w:val="24"/>
    </w:rPr>
  </w:style>
  <w:style w:type="character" w:styleId="FollowedHyperlink">
    <w:name w:val="FollowedHyperlink"/>
    <w:rsid w:val="0066023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9512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9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2E90A-43AF-4A86-A775-122DEE2A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51</Words>
  <Characters>3981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KE SAINT LOUIS COMMUNITY ASSOCIATION</vt:lpstr>
    </vt:vector>
  </TitlesOfParts>
  <Company>Lake St. Louis community assn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E SAINT LOUIS COMMUNITY ASSOCIATION</dc:title>
  <dc:subject/>
  <dc:creator>sprobst</dc:creator>
  <cp:keywords/>
  <cp:lastModifiedBy>Brian Devost</cp:lastModifiedBy>
  <cp:revision>3</cp:revision>
  <cp:lastPrinted>2017-04-24T16:17:00Z</cp:lastPrinted>
  <dcterms:created xsi:type="dcterms:W3CDTF">2017-06-22T20:05:00Z</dcterms:created>
  <dcterms:modified xsi:type="dcterms:W3CDTF">2017-06-25T17:59:00Z</dcterms:modified>
</cp:coreProperties>
</file>